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2D8" w:rsidRPr="00C55612" w:rsidRDefault="005672D8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5672D8" w:rsidRPr="00C55612" w:rsidRDefault="005672D8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Structures #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5672D8" w:rsidRPr="00C55612" w:rsidRDefault="005672D8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5672D8" w:rsidRPr="00C55612" w:rsidRDefault="005672D8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ata Structures # 7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2D8" w:rsidRDefault="005672D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672D8" w:rsidRPr="00C55612" w:rsidRDefault="005672D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672D8" w:rsidRPr="00C55612" w:rsidRDefault="005672D8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5672D8" w:rsidRDefault="005672D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672D8" w:rsidRPr="00C55612" w:rsidRDefault="005672D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672D8" w:rsidRPr="00C55612" w:rsidRDefault="005672D8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72D8" w:rsidRPr="00A274BE" w:rsidRDefault="005672D8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5672D8" w:rsidRPr="00A274BE" w:rsidRDefault="005672D8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제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C6832" w:rsidRDefault="00276A68" w:rsidP="00AB622D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</w:t>
      </w:r>
    </w:p>
    <w:p w:rsidR="005943F6" w:rsidRPr="008D300E" w:rsidRDefault="005943F6" w:rsidP="008D300E">
      <w:pPr>
        <w:numPr>
          <w:ilvl w:val="0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다음과 같이 수식을 평가하는 프로그램을 작성하고 테스트하라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 xml:space="preserve">사용자로부터 임의 수식을 </w:t>
      </w:r>
      <w:r w:rsidR="00E53CBB" w:rsidRPr="008D300E">
        <w:rPr>
          <w:rFonts w:asciiTheme="minorEastAsia" w:hAnsiTheme="minorEastAsia" w:hint="eastAsia"/>
          <w:szCs w:val="20"/>
        </w:rPr>
        <w:t>입력 받는다</w:t>
      </w:r>
      <w:r w:rsidRPr="008D300E">
        <w:rPr>
          <w:rFonts w:asciiTheme="minorEastAsia" w:hAnsiTheme="minorEastAsia" w:hint="eastAsia"/>
          <w:szCs w:val="20"/>
        </w:rPr>
        <w:t>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수식을 후위 식으로 변환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후위 식으로부터 수식 트리를 구성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>수식 트리를 평가하고, 그 결과를 출력한다.</w:t>
      </w:r>
    </w:p>
    <w:p w:rsidR="005943F6" w:rsidRPr="008D300E" w:rsidRDefault="005943F6" w:rsidP="008D300E">
      <w:pPr>
        <w:numPr>
          <w:ilvl w:val="1"/>
          <w:numId w:val="16"/>
        </w:numPr>
        <w:rPr>
          <w:rFonts w:asciiTheme="minorEastAsia" w:hAnsiTheme="minorEastAsia"/>
          <w:szCs w:val="20"/>
        </w:rPr>
      </w:pPr>
      <w:r w:rsidRPr="008D300E">
        <w:rPr>
          <w:rFonts w:asciiTheme="minorEastAsia" w:hAnsiTheme="minorEastAsia" w:hint="eastAsia"/>
          <w:szCs w:val="20"/>
        </w:rPr>
        <w:t xml:space="preserve">가급적 일반적인 계산기와 유사하게 하라. (수치의 </w:t>
      </w:r>
      <w:r w:rsidR="00E53CBB" w:rsidRPr="008D300E">
        <w:rPr>
          <w:rFonts w:asciiTheme="minorEastAsia" w:hAnsiTheme="minorEastAsia" w:hint="eastAsia"/>
          <w:szCs w:val="20"/>
        </w:rPr>
        <w:t>자리 수</w:t>
      </w:r>
      <w:r w:rsidRPr="008D300E">
        <w:rPr>
          <w:rFonts w:asciiTheme="minorEastAsia" w:hAnsiTheme="minorEastAsia" w:hint="eastAsia"/>
          <w:szCs w:val="20"/>
        </w:rPr>
        <w:t>/연산자 등)</w:t>
      </w:r>
    </w:p>
    <w:p w:rsidR="0054129A" w:rsidRPr="008D300E" w:rsidRDefault="0054129A" w:rsidP="0054129A">
      <w:pPr>
        <w:ind w:left="720"/>
        <w:rPr>
          <w:rFonts w:asciiTheme="minorEastAsia" w:hAnsiTheme="minorEastAsia"/>
          <w:szCs w:val="20"/>
        </w:rPr>
      </w:pPr>
    </w:p>
    <w:p w:rsidR="00844BA3" w:rsidRDefault="00844BA3" w:rsidP="00844BA3">
      <w:pPr>
        <w:pStyle w:val="a5"/>
        <w:numPr>
          <w:ilvl w:val="0"/>
          <w:numId w:val="27"/>
        </w:numPr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문제의 요구사항</w:t>
      </w:r>
    </w:p>
    <w:p w:rsidR="00AB622D" w:rsidRDefault="00844BA3" w:rsidP="0054129A">
      <w:pPr>
        <w:ind w:left="400" w:firstLineChars="100" w:firstLine="200"/>
        <w:rPr>
          <w:rFonts w:asciiTheme="minorEastAsia" w:hAnsiTheme="minorEastAsia"/>
          <w:szCs w:val="20"/>
        </w:rPr>
      </w:pPr>
      <w:r w:rsidRPr="00844BA3"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 </w:t>
      </w:r>
      <w:r w:rsidR="00180552">
        <w:rPr>
          <w:rFonts w:asciiTheme="minorEastAsia" w:hAnsiTheme="minorEastAsia" w:hint="eastAsia"/>
          <w:szCs w:val="20"/>
        </w:rPr>
        <w:t xml:space="preserve">사용자에게 숫자 및 기호 등을 </w:t>
      </w:r>
      <w:r w:rsidR="00E53CBB">
        <w:rPr>
          <w:rFonts w:asciiTheme="minorEastAsia" w:hAnsiTheme="minorEastAsia" w:hint="eastAsia"/>
          <w:szCs w:val="20"/>
        </w:rPr>
        <w:t>입력 받는다</w:t>
      </w:r>
      <w:r w:rsidR="00180552">
        <w:rPr>
          <w:rFonts w:asciiTheme="minorEastAsia" w:hAnsiTheme="minorEastAsia" w:hint="eastAsia"/>
          <w:szCs w:val="20"/>
        </w:rPr>
        <w:t>.</w:t>
      </w:r>
      <w:r w:rsidR="00180552">
        <w:rPr>
          <w:rFonts w:asciiTheme="minorEastAsia" w:hAnsiTheme="minorEastAsia"/>
          <w:szCs w:val="20"/>
        </w:rPr>
        <w:t xml:space="preserve"> (</w:t>
      </w:r>
      <w:r w:rsidR="00180552">
        <w:rPr>
          <w:rFonts w:asciiTheme="minorEastAsia" w:hAnsiTheme="minorEastAsia" w:hint="eastAsia"/>
          <w:szCs w:val="20"/>
        </w:rPr>
        <w:t>중위 형태)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 </w:t>
      </w:r>
      <w:r>
        <w:rPr>
          <w:rFonts w:asciiTheme="minorEastAsia" w:hAnsiTheme="minorEastAsia" w:hint="eastAsia"/>
          <w:szCs w:val="20"/>
        </w:rPr>
        <w:t>사용자에게</w:t>
      </w:r>
      <w:r>
        <w:rPr>
          <w:rFonts w:asciiTheme="minorEastAsia" w:hAnsiTheme="minorEastAsia"/>
          <w:szCs w:val="20"/>
        </w:rPr>
        <w:t xml:space="preserve"> </w:t>
      </w:r>
      <w:r w:rsidR="00E53CBB">
        <w:rPr>
          <w:rFonts w:asciiTheme="minorEastAsia" w:hAnsiTheme="minorEastAsia" w:hint="eastAsia"/>
          <w:szCs w:val="20"/>
        </w:rPr>
        <w:t>입력 받은</w:t>
      </w:r>
      <w:r>
        <w:rPr>
          <w:rFonts w:asciiTheme="minorEastAsia" w:hAnsiTheme="minorEastAsia" w:hint="eastAsia"/>
          <w:szCs w:val="20"/>
        </w:rPr>
        <w:t xml:space="preserve"> 수식인지 정상인지 검사한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정상이 아니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계산 실패를 출력한다.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정상이면 </w:t>
      </w:r>
      <w:r w:rsidR="00E53CBB">
        <w:rPr>
          <w:rFonts w:asciiTheme="minorEastAsia" w:hAnsiTheme="minorEastAsia" w:hint="eastAsia"/>
          <w:szCs w:val="20"/>
        </w:rPr>
        <w:t>입력 받은</w:t>
      </w:r>
      <w:r>
        <w:rPr>
          <w:rFonts w:asciiTheme="minorEastAsia" w:hAnsiTheme="minorEastAsia" w:hint="eastAsia"/>
          <w:szCs w:val="20"/>
        </w:rPr>
        <w:t xml:space="preserve"> 중위 형태의 식을 후위 형태로 바꾼다</w:t>
      </w:r>
    </w:p>
    <w:p w:rsidR="00180552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바꾼 </w:t>
      </w:r>
      <w:r w:rsidR="008D300E">
        <w:rPr>
          <w:rFonts w:asciiTheme="minorEastAsia" w:hAnsiTheme="minorEastAsia" w:hint="eastAsia"/>
          <w:szCs w:val="20"/>
        </w:rPr>
        <w:t>후위 형태의 식을 가지고 트리를 만든다</w:t>
      </w:r>
    </w:p>
    <w:p w:rsidR="008D300E" w:rsidRDefault="008D300E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위에서 생성된 트리로 수식 평가를 진행한다</w:t>
      </w:r>
    </w:p>
    <w:p w:rsidR="008D300E" w:rsidRDefault="008D300E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- 또한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문제에서 요구한 대로 스택을 사용하여 반복 버전의 중위 후위 탐색 결과를 출력한다.</w:t>
      </w:r>
    </w:p>
    <w:p w:rsidR="00180552" w:rsidRPr="00844BA3" w:rsidRDefault="00180552" w:rsidP="0054129A">
      <w:pPr>
        <w:ind w:left="4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2</w:t>
      </w:r>
      <w:r>
        <w:rPr>
          <w:rFonts w:asciiTheme="minorEastAsia" w:hAnsiTheme="minorEastAsia"/>
          <w:szCs w:val="20"/>
        </w:rPr>
        <w:t xml:space="preserve">. </w:t>
      </w:r>
      <w:r>
        <w:rPr>
          <w:rFonts w:asciiTheme="minorEastAsia" w:hAnsiTheme="minorEastAsia" w:hint="eastAsia"/>
          <w:szCs w:val="20"/>
        </w:rPr>
        <w:t xml:space="preserve">문제 </w:t>
      </w:r>
      <w:r w:rsidR="00691C48">
        <w:rPr>
          <w:rFonts w:asciiTheme="minorEastAsia" w:hAnsiTheme="minorEastAsia" w:hint="eastAsia"/>
          <w:szCs w:val="20"/>
        </w:rPr>
        <w:t>분석</w:t>
      </w:r>
    </w:p>
    <w:tbl>
      <w:tblPr>
        <w:tblStyle w:val="a7"/>
        <w:tblW w:w="0" w:type="auto"/>
        <w:tblInd w:w="400" w:type="dxa"/>
        <w:tblLook w:val="04A0" w:firstRow="1" w:lastRow="0" w:firstColumn="1" w:lastColumn="0" w:noHBand="0" w:noVBand="1"/>
      </w:tblPr>
      <w:tblGrid>
        <w:gridCol w:w="1649"/>
        <w:gridCol w:w="8407"/>
      </w:tblGrid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I</w:t>
            </w:r>
            <w:r>
              <w:rPr>
                <w:rFonts w:asciiTheme="minorEastAsia" w:hAnsiTheme="minorEastAsia"/>
                <w:szCs w:val="20"/>
              </w:rPr>
              <w:t>nput</w:t>
            </w:r>
          </w:p>
        </w:tc>
        <w:tc>
          <w:tcPr>
            <w:tcW w:w="8334" w:type="dxa"/>
          </w:tcPr>
          <w:p w:rsidR="00C235C7" w:rsidRDefault="0054129A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중위 형태의 수식</w:t>
            </w:r>
          </w:p>
        </w:tc>
      </w:tr>
      <w:tr w:rsidR="00AB622D" w:rsidRPr="005E33C2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</w:t>
            </w:r>
            <w:r>
              <w:rPr>
                <w:rFonts w:asciiTheme="minorEastAsia" w:hAnsiTheme="minorEastAsia"/>
                <w:szCs w:val="20"/>
              </w:rPr>
              <w:t>utput</w:t>
            </w:r>
          </w:p>
        </w:tc>
        <w:tc>
          <w:tcPr>
            <w:tcW w:w="8334" w:type="dxa"/>
          </w:tcPr>
          <w:p w:rsidR="00AB622D" w:rsidRDefault="0054129A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후위 형태의 수식 및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계산 결과</w:t>
            </w:r>
            <w:r w:rsidR="008D300E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E53CBB">
              <w:rPr>
                <w:rFonts w:asciiTheme="minorEastAsia" w:hAnsiTheme="minorEastAsia" w:hint="eastAsia"/>
                <w:szCs w:val="20"/>
              </w:rPr>
              <w:t>중위 순회</w:t>
            </w:r>
            <w:r w:rsidR="008D300E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후위 순회</w:t>
            </w:r>
            <w:r w:rsidR="008D300E">
              <w:rPr>
                <w:rFonts w:asciiTheme="minorEastAsia" w:hAnsiTheme="minorEastAsia" w:hint="eastAsia"/>
                <w:szCs w:val="20"/>
              </w:rPr>
              <w:t xml:space="preserve"> 결과</w:t>
            </w:r>
          </w:p>
        </w:tc>
      </w:tr>
      <w:tr w:rsidR="00AB622D" w:rsidTr="00AB622D">
        <w:tc>
          <w:tcPr>
            <w:tcW w:w="1722" w:type="dxa"/>
          </w:tcPr>
          <w:p w:rsidR="00AB622D" w:rsidRDefault="00AB622D" w:rsidP="00AB622D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P</w:t>
            </w:r>
            <w:r>
              <w:rPr>
                <w:rFonts w:asciiTheme="minorEastAsia" w:hAnsiTheme="minorEastAsia"/>
                <w:szCs w:val="20"/>
              </w:rPr>
              <w:t>rocess</w:t>
            </w:r>
          </w:p>
        </w:tc>
        <w:tc>
          <w:tcPr>
            <w:tcW w:w="8334" w:type="dxa"/>
          </w:tcPr>
          <w:p w:rsidR="00180552" w:rsidRPr="00962230" w:rsidRDefault="00E53CBB" w:rsidP="00346B29">
            <w:pPr>
              <w:rPr>
                <w:rFonts w:asciiTheme="minorEastAsia" w:hAnsiTheme="minorEastAsia"/>
                <w:b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>중위 식</w:t>
            </w:r>
            <w:r w:rsidR="00346B29"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 xml:space="preserve"> 검사 방법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1.</w:t>
            </w:r>
            <w:r>
              <w:rPr>
                <w:rFonts w:asciiTheme="minorEastAsia" w:hAnsiTheme="minorEastAsia" w:hint="eastAsia"/>
                <w:szCs w:val="20"/>
              </w:rPr>
              <w:t xml:space="preserve"> 첫번째 문자가 부호인지 확인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부호 면</w:t>
            </w:r>
            <w:r>
              <w:rPr>
                <w:rFonts w:asciiTheme="minorEastAsia" w:hAnsiTheme="minorEastAsia" w:hint="eastAsia"/>
                <w:szCs w:val="20"/>
              </w:rPr>
              <w:t xml:space="preserve"> 올바르지 않은 수식 입니다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2.</w:t>
            </w:r>
            <w:r>
              <w:rPr>
                <w:rFonts w:asciiTheme="minorEastAsia" w:hAnsiTheme="minorEastAsia" w:hint="eastAsia"/>
                <w:szCs w:val="20"/>
              </w:rPr>
              <w:t xml:space="preserve"> 마지막 문자가 부호인지 확인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부호 면</w:t>
            </w:r>
            <w:r>
              <w:rPr>
                <w:rFonts w:asciiTheme="minorEastAsia" w:hAnsiTheme="minorEastAsia" w:hint="eastAsia"/>
                <w:szCs w:val="20"/>
              </w:rPr>
              <w:t xml:space="preserve"> 올바르지 않은 수식 입니다.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1 2 가 정상적으로 수행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괄호쌍을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검사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올바르지 않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괄호쌍이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 올바르지 않은 수식입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1 2 3 </w:t>
            </w:r>
            <w:r>
              <w:rPr>
                <w:rFonts w:asciiTheme="minorEastAsia" w:hAnsiTheme="minorEastAsia" w:hint="eastAsia"/>
                <w:szCs w:val="20"/>
              </w:rPr>
              <w:t>이 문제 없이 수행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후위 식으로</w:t>
            </w:r>
            <w:r>
              <w:rPr>
                <w:rFonts w:asciiTheme="minorEastAsia" w:hAnsiTheme="minorEastAsia" w:hint="eastAsia"/>
                <w:szCs w:val="20"/>
              </w:rPr>
              <w:t xml:space="preserve"> 변환합니다.</w:t>
            </w: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</w:p>
          <w:p w:rsidR="00346B29" w:rsidRDefault="00346B29" w:rsidP="00346B29">
            <w:pPr>
              <w:rPr>
                <w:rFonts w:asciiTheme="minorEastAsia" w:hAnsiTheme="minorEastAsia"/>
                <w:szCs w:val="20"/>
              </w:rPr>
            </w:pPr>
          </w:p>
          <w:p w:rsidR="00346B29" w:rsidRPr="00962230" w:rsidRDefault="00E53CBB" w:rsidP="00346B29">
            <w:pPr>
              <w:rPr>
                <w:rFonts w:asciiTheme="minorEastAsia" w:hAnsiTheme="minorEastAsia"/>
                <w:b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>후위 식</w:t>
            </w:r>
            <w:r w:rsidR="00346B29"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 xml:space="preserve"> 변환 방법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1.</w:t>
            </w:r>
            <w:r>
              <w:rPr>
                <w:rFonts w:asciiTheme="minorEastAsia" w:hAnsiTheme="minorEastAsia" w:hint="eastAsia"/>
                <w:szCs w:val="20"/>
              </w:rPr>
              <w:t xml:space="preserve"> 숫자가 나오면 문자열에 숫자 + 공백을 추가합니다 </w:t>
            </w:r>
            <w:r>
              <w:rPr>
                <w:rFonts w:asciiTheme="minorEastAsia" w:hAnsiTheme="minorEastAsia"/>
                <w:szCs w:val="20"/>
              </w:rPr>
              <w:t xml:space="preserve">&gt; </w:t>
            </w:r>
            <w:r>
              <w:rPr>
                <w:rFonts w:asciiTheme="minorEastAsia" w:hAnsiTheme="minorEastAsia" w:hint="eastAsia"/>
                <w:szCs w:val="20"/>
              </w:rPr>
              <w:t>2자리 이상 구분을 위함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2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닫는 괄호나 여는 괄호가 아닌 기호가 들어오면 문자에 공백을 추가합니다 &gt; 부호 구분을 위함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이 비지 않고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연산자 우선순위를 비교해서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에서 </w:t>
            </w:r>
            <w:r>
              <w:rPr>
                <w:rFonts w:asciiTheme="minorEastAsia" w:hAnsiTheme="minorEastAsia"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szCs w:val="20"/>
              </w:rPr>
              <w:t>을 수행 한 값을 문자열에 넣을지 말지 정합니다.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 xml:space="preserve">3 </w:t>
            </w:r>
            <w:r w:rsidR="00962230" w:rsidRPr="00962230">
              <w:rPr>
                <w:rFonts w:asciiTheme="minorEastAsia" w:hAnsiTheme="minorEastAsia"/>
                <w:b/>
                <w:color w:val="FF0000"/>
                <w:szCs w:val="20"/>
              </w:rPr>
              <w:t>–</w:t>
            </w: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 xml:space="preserve"> 1</w:t>
            </w:r>
            <w:r w:rsidR="00962230" w:rsidRPr="00962230">
              <w:rPr>
                <w:rFonts w:asciiTheme="minorEastAsia" w:hAnsiTheme="minorEastAsia"/>
                <w:b/>
                <w:color w:val="FF0000"/>
                <w:szCs w:val="20"/>
              </w:rPr>
              <w:t>.</w:t>
            </w:r>
            <w:r w:rsidR="00962230"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문자열에 넣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마지막에 공백을 추가합니다.</w:t>
            </w:r>
          </w:p>
          <w:p w:rsid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그 후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에 받아온 문자를 넣습니다.</w:t>
            </w:r>
          </w:p>
          <w:p w:rsidR="00780C19" w:rsidRPr="00780C19" w:rsidRDefault="00780C19" w:rsidP="00780C19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5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/>
                <w:szCs w:val="20"/>
              </w:rPr>
              <w:t>1~4까지</w:t>
            </w:r>
            <w:r>
              <w:rPr>
                <w:rFonts w:asciiTheme="minorEastAsia" w:hAnsiTheme="minorEastAsia" w:hint="eastAsia"/>
                <w:szCs w:val="20"/>
              </w:rPr>
              <w:t xml:space="preserve"> 작업이 다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이 비지 않았을 </w:t>
            </w:r>
            <w:r w:rsidR="00E53CBB">
              <w:rPr>
                <w:rFonts w:asciiTheme="minorEastAsia" w:hAnsiTheme="minorEastAsia" w:hint="eastAsia"/>
                <w:szCs w:val="20"/>
              </w:rPr>
              <w:t>때</w:t>
            </w:r>
            <w:r w:rsidR="00E53CBB">
              <w:rPr>
                <w:rFonts w:asciiTheme="minorEastAsia" w:hAnsiTheme="minorEastAsia"/>
                <w:szCs w:val="20"/>
              </w:rPr>
              <w:t>까지</w:t>
            </w:r>
            <w:r>
              <w:rPr>
                <w:rFonts w:asciiTheme="minorEastAsia" w:hAnsiTheme="minorEastAsia" w:hint="eastAsia"/>
                <w:szCs w:val="20"/>
              </w:rPr>
              <w:t xml:space="preserve"> 문자열에 공백 </w:t>
            </w:r>
            <w:r w:rsidR="00E53CBB">
              <w:rPr>
                <w:rFonts w:asciiTheme="minorEastAsia" w:hAnsiTheme="minorEastAsia" w:hint="eastAsia"/>
                <w:szCs w:val="20"/>
              </w:rPr>
              <w:t>추가 후</w:t>
            </w:r>
            <w:r>
              <w:rPr>
                <w:rFonts w:asciiTheme="minorEastAsia" w:hAnsiTheme="minorEastAsia" w:hint="eastAsia"/>
                <w:szCs w:val="20"/>
              </w:rPr>
              <w:t xml:space="preserve"> 부호 추가하는 것을 반복합니다.</w:t>
            </w:r>
          </w:p>
          <w:p w:rsidR="00780C19" w:rsidRPr="00180552" w:rsidRDefault="00780C19" w:rsidP="00346B29">
            <w:pPr>
              <w:rPr>
                <w:rFonts w:asciiTheme="minorEastAsia" w:hAnsiTheme="minorEastAsia"/>
                <w:szCs w:val="20"/>
              </w:rPr>
            </w:pPr>
          </w:p>
          <w:p w:rsidR="00180552" w:rsidRPr="00962230" w:rsidRDefault="00E53CBB" w:rsidP="00F6435D">
            <w:pPr>
              <w:rPr>
                <w:rFonts w:asciiTheme="minorEastAsia" w:hAnsiTheme="minorEastAsia"/>
                <w:b/>
                <w:bCs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bCs/>
                <w:color w:val="0070C0"/>
                <w:sz w:val="24"/>
                <w:szCs w:val="20"/>
              </w:rPr>
              <w:t>후위 식으로</w:t>
            </w:r>
            <w:r w:rsidR="00F6435D" w:rsidRPr="00962230">
              <w:rPr>
                <w:rFonts w:asciiTheme="minorEastAsia" w:hAnsiTheme="minorEastAsia" w:hint="eastAsia"/>
                <w:b/>
                <w:bCs/>
                <w:color w:val="0070C0"/>
                <w:sz w:val="24"/>
                <w:szCs w:val="20"/>
              </w:rPr>
              <w:t xml:space="preserve"> 노드 생성 방법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생성된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후위 식은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r w:rsidR="00E53CBB">
              <w:rPr>
                <w:rFonts w:asciiTheme="minorEastAsia" w:hAnsiTheme="minorEastAsia"/>
                <w:bCs/>
                <w:szCs w:val="20"/>
              </w:rPr>
              <w:t>“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공백</w:t>
            </w:r>
            <w:r w:rsidR="00E53CBB">
              <w:rPr>
                <w:rFonts w:asciiTheme="minorEastAsia" w:hAnsiTheme="minorEastAsia"/>
                <w:bCs/>
                <w:szCs w:val="20"/>
              </w:rPr>
              <w:t>”을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기준으로 나누어 져 있습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1.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그렇기 때문에 </w:t>
            </w:r>
            <w:r>
              <w:rPr>
                <w:rFonts w:asciiTheme="minorEastAsia" w:hAnsiTheme="minorEastAsia"/>
                <w:bCs/>
                <w:szCs w:val="20"/>
              </w:rPr>
              <w:t xml:space="preserve">String </w:t>
            </w:r>
            <w:r>
              <w:rPr>
                <w:rFonts w:asciiTheme="minorEastAsia" w:hAnsiTheme="minorEastAsia" w:hint="eastAsia"/>
                <w:bCs/>
                <w:szCs w:val="20"/>
              </w:rPr>
              <w:t>헤더를 포함하고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strtok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함수를 사용하여 공백을 기준으로 받아온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후위 식을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자릅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2.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자른 값이 </w:t>
            </w:r>
            <w:r>
              <w:rPr>
                <w:rFonts w:asciiTheme="minorEastAsia" w:hAnsiTheme="minorEastAsia"/>
                <w:bCs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이 아닐 </w:t>
            </w:r>
            <w:proofErr w:type="gramStart"/>
            <w:r>
              <w:rPr>
                <w:rFonts w:asciiTheme="minorEastAsia" w:hAnsiTheme="minorEastAsia" w:hint="eastAsia"/>
                <w:bCs/>
                <w:szCs w:val="20"/>
              </w:rPr>
              <w:t>때 까지</w:t>
            </w:r>
            <w:proofErr w:type="gramEnd"/>
            <w:r>
              <w:rPr>
                <w:rFonts w:asciiTheme="minorEastAsia" w:hAnsiTheme="minorEastAsia" w:hint="eastAsia"/>
                <w:bCs/>
                <w:szCs w:val="20"/>
              </w:rPr>
              <w:t xml:space="preserve"> 반복하여 진행합니다.</w:t>
            </w:r>
            <w:r>
              <w:rPr>
                <w:rFonts w:asciiTheme="minorEastAsia" w:hAnsiTheme="minorEastAsia"/>
                <w:bCs/>
                <w:szCs w:val="20"/>
              </w:rPr>
              <w:t xml:space="preserve"> While </w:t>
            </w:r>
            <w:r>
              <w:rPr>
                <w:rFonts w:asciiTheme="minorEastAsia" w:hAnsiTheme="minorEastAsia" w:hint="eastAsia"/>
                <w:bCs/>
                <w:szCs w:val="20"/>
              </w:rPr>
              <w:t>문을 통하여 진행하는데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시작될 때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마다 빈 노드를 생성합니다.</w:t>
            </w:r>
          </w:p>
          <w:p w:rsidR="00F6435D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>자른 문자열이 부호가 아니면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atoi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>함수를 사용하여 문자열에서 숫자를 추출합니다.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그 후 생성된 노드의 </w:t>
            </w:r>
            <w:r>
              <w:rPr>
                <w:rFonts w:asciiTheme="minorEastAsia" w:hAnsiTheme="minorEastAsia"/>
                <w:bCs/>
                <w:szCs w:val="20"/>
              </w:rPr>
              <w:t xml:space="preserve">data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를 </w:t>
            </w:r>
            <w:proofErr w:type="spellStart"/>
            <w:r>
              <w:rPr>
                <w:rFonts w:asciiTheme="minorEastAsia" w:hAnsiTheme="minorEastAsia"/>
                <w:bCs/>
                <w:szCs w:val="20"/>
              </w:rPr>
              <w:t>atoi</w:t>
            </w:r>
            <w:proofErr w:type="spellEnd"/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함수의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반환 값으로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설정합니다.</w:t>
            </w:r>
          </w:p>
          <w:p w:rsidR="005943F6" w:rsidRDefault="00F6435D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4.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자른 문자열이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부호 면</w:t>
            </w:r>
            <w:r>
              <w:rPr>
                <w:rFonts w:asciiTheme="minorEastAsia" w:hAnsiTheme="minorEastAsia" w:hint="eastAsia"/>
                <w:bCs/>
                <w:szCs w:val="20"/>
              </w:rPr>
              <w:t>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스택에 있는 값을 두개를 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>을 수행합니다.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 xml:space="preserve">처음 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 xml:space="preserve">을 수행한 값을 노드의 오른쪽 </w:t>
            </w:r>
            <w:r w:rsidR="00E53CBB">
              <w:rPr>
                <w:rFonts w:asciiTheme="minorEastAsia" w:hAnsiTheme="minorEastAsia" w:hint="eastAsia"/>
                <w:bCs/>
                <w:szCs w:val="20"/>
              </w:rPr>
              <w:t>노드로 설정해주고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>,</w:t>
            </w:r>
            <w:r w:rsidR="005943F6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5943F6">
              <w:rPr>
                <w:rFonts w:asciiTheme="minorEastAsia" w:hAnsiTheme="minorEastAsia" w:hint="eastAsia"/>
                <w:bCs/>
                <w:szCs w:val="20"/>
              </w:rPr>
              <w:t>두번째 pop 수행 한 값을 노드의 왼쪽 노드로 설정해줍니다.</w:t>
            </w: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5.</w:t>
            </w:r>
            <w:r>
              <w:rPr>
                <w:rFonts w:asciiTheme="minorEastAsia" w:hAnsiTheme="minorEastAsia"/>
                <w:bCs/>
                <w:szCs w:val="20"/>
              </w:rPr>
              <w:t xml:space="preserve"> 3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번과 </w:t>
            </w:r>
            <w:r>
              <w:rPr>
                <w:rFonts w:asciiTheme="minorEastAsia" w:hAnsiTheme="minorEastAsia"/>
                <w:bCs/>
                <w:szCs w:val="20"/>
              </w:rPr>
              <w:t>4</w:t>
            </w:r>
            <w:r>
              <w:rPr>
                <w:rFonts w:asciiTheme="minorEastAsia" w:hAnsiTheme="minorEastAsia" w:hint="eastAsia"/>
                <w:bCs/>
                <w:szCs w:val="20"/>
              </w:rPr>
              <w:t>번에서 수행된 노드는 포인터를 가지고 있으므로 스택에 포인터를 넣습니다.</w:t>
            </w: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 w:rsidRPr="00962230">
              <w:rPr>
                <w:rFonts w:asciiTheme="minorEastAsia" w:hAnsiTheme="minorEastAsia"/>
                <w:b/>
                <w:bCs/>
                <w:color w:val="FF0000"/>
                <w:szCs w:val="20"/>
              </w:rPr>
              <w:t>6.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자른 문자열이 </w:t>
            </w:r>
            <w:r>
              <w:rPr>
                <w:rFonts w:asciiTheme="minorEastAsia" w:hAnsiTheme="minorEastAsia"/>
                <w:bCs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이여서 </w:t>
            </w:r>
            <w:r>
              <w:rPr>
                <w:rFonts w:asciiTheme="minorEastAsia" w:hAnsiTheme="minorEastAsia"/>
                <w:bCs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bCs/>
                <w:szCs w:val="20"/>
              </w:rPr>
              <w:t>문이 종료 되면, 스택엔 루트 노드만 있을 것이므로,</w:t>
            </w:r>
            <w:r>
              <w:rPr>
                <w:rFonts w:asciiTheme="minorEastAsia" w:hAnsiTheme="minorEastAsia"/>
                <w:bCs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그 노드를 </w:t>
            </w:r>
            <w:r>
              <w:rPr>
                <w:rFonts w:asciiTheme="minorEastAsia" w:hAnsiTheme="minorEastAsia"/>
                <w:bCs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bCs/>
                <w:szCs w:val="20"/>
              </w:rPr>
              <w:t>해서 반환합니다.</w:t>
            </w: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943F6" w:rsidRDefault="005943F6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 xml:space="preserve">1 2 * 33 + 2 </w:t>
            </w:r>
            <w:r>
              <w:rPr>
                <w:rFonts w:asciiTheme="minorEastAsia" w:hAnsiTheme="minorEastAsia"/>
                <w:bCs/>
                <w:szCs w:val="20"/>
              </w:rPr>
              <w:t>–</w:t>
            </w:r>
            <w:r>
              <w:rPr>
                <w:rFonts w:asciiTheme="minorEastAsia" w:hAnsiTheme="minorEastAsia" w:hint="eastAsia"/>
                <w:bCs/>
                <w:szCs w:val="20"/>
              </w:rPr>
              <w:t xml:space="preserve"> 를</w:t>
            </w:r>
            <w:r w:rsidR="00527C43">
              <w:rPr>
                <w:rFonts w:asciiTheme="minorEastAsia" w:hAnsiTheme="minorEastAsia" w:hint="eastAsia"/>
                <w:bCs/>
                <w:szCs w:val="20"/>
              </w:rPr>
              <w:t xml:space="preserve"> 그림으로 그리면 아래와 같습니다.</w:t>
            </w: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/>
                <w:bCs/>
                <w:szCs w:val="20"/>
              </w:rPr>
            </w:pPr>
          </w:p>
          <w:p w:rsidR="00527C43" w:rsidRDefault="00527C43" w:rsidP="00F6435D">
            <w:pPr>
              <w:rPr>
                <w:rFonts w:asciiTheme="minorEastAsia" w:hAnsiTheme="minorEastAsia" w:hint="eastAsia"/>
                <w:bCs/>
                <w:szCs w:val="20"/>
              </w:rPr>
            </w:pPr>
          </w:p>
          <w:p w:rsidR="00527C43" w:rsidRPr="00F6435D" w:rsidRDefault="00962230" w:rsidP="00F6435D">
            <w:pPr>
              <w:rPr>
                <w:rFonts w:asciiTheme="minorEastAsia" w:hAnsiTheme="minorEastAsia"/>
                <w:bCs/>
                <w:szCs w:val="20"/>
              </w:rPr>
            </w:pPr>
            <w:r>
              <w:object w:dxaOrig="2891" w:dyaOrig="43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9.5pt;height:633pt" o:ole="">
                  <v:imagedata r:id="rId8" o:title=""/>
                </v:shape>
                <o:OLEObject Type="Embed" ProgID="PBrush" ShapeID="_x0000_i1025" DrawAspect="Content" ObjectID="_1621700142" r:id="rId9"/>
              </w:object>
            </w:r>
          </w:p>
          <w:p w:rsidR="00180552" w:rsidRDefault="00527C43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그 후 이 생성된 </w:t>
            </w:r>
            <w:r w:rsidR="00DA601E">
              <w:rPr>
                <w:rFonts w:asciiTheme="minorEastAsia" w:hAnsiTheme="minorEastAsia" w:hint="eastAsia"/>
                <w:szCs w:val="20"/>
              </w:rPr>
              <w:t>트리를 가지고 평가를 진행하면 됩니다.</w:t>
            </w:r>
          </w:p>
          <w:p w:rsidR="00DA601E" w:rsidRDefault="00DA601E" w:rsidP="00180552">
            <w:pPr>
              <w:rPr>
                <w:rFonts w:asciiTheme="minorEastAsia" w:hAnsiTheme="minorEastAsia"/>
                <w:szCs w:val="20"/>
              </w:rPr>
            </w:pPr>
          </w:p>
          <w:p w:rsidR="00DA601E" w:rsidRDefault="00DA601E" w:rsidP="00180552">
            <w:pPr>
              <w:rPr>
                <w:rFonts w:asciiTheme="minorEastAsia" w:hAnsiTheme="minorEastAsia" w:hint="eastAsia"/>
                <w:szCs w:val="20"/>
              </w:rPr>
            </w:pPr>
          </w:p>
          <w:p w:rsidR="00DA601E" w:rsidRPr="00962230" w:rsidRDefault="00DA601E" w:rsidP="00180552">
            <w:pPr>
              <w:rPr>
                <w:rFonts w:asciiTheme="minorEastAsia" w:hAnsiTheme="minorEastAsia"/>
                <w:b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>트리 평가 진행 방법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재귀를 사용하여 진행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1.</w:t>
            </w:r>
            <w:r>
              <w:rPr>
                <w:rFonts w:asciiTheme="minorEastAsia" w:hAnsiTheme="minorEastAsia" w:hint="eastAsia"/>
                <w:szCs w:val="20"/>
              </w:rPr>
              <w:t xml:space="preserve"> 입력된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 xml:space="preserve">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면 </w:t>
            </w:r>
            <w:r>
              <w:rPr>
                <w:rFonts w:asciiTheme="minorEastAsia" w:hAnsiTheme="minorEastAsia"/>
                <w:szCs w:val="20"/>
              </w:rPr>
              <w:t>0</w:t>
            </w:r>
            <w:r>
              <w:rPr>
                <w:rFonts w:asciiTheme="minorEastAsia" w:hAnsiTheme="minorEastAsia" w:hint="eastAsia"/>
                <w:szCs w:val="20"/>
              </w:rPr>
              <w:t>을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2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입력된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>가 잎</w:t>
            </w:r>
            <w:r w:rsidR="00E53CBB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노드면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숫자이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가지고 있는 숫자를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잎 노드가</w:t>
            </w:r>
            <w:r>
              <w:rPr>
                <w:rFonts w:asciiTheme="minorEastAsia" w:hAnsiTheme="minorEastAsia" w:hint="eastAsia"/>
                <w:szCs w:val="20"/>
              </w:rPr>
              <w:t xml:space="preserve"> 아니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잎 노드를</w:t>
            </w:r>
            <w:r>
              <w:rPr>
                <w:rFonts w:asciiTheme="minorEastAsia" w:hAnsiTheme="minorEastAsia" w:hint="eastAsia"/>
                <w:szCs w:val="20"/>
              </w:rPr>
              <w:t xml:space="preserve"> 찾기 위해 </w:t>
            </w:r>
            <w:r>
              <w:rPr>
                <w:rFonts w:asciiTheme="minorEastAsia" w:hAnsiTheme="minorEastAsia"/>
                <w:szCs w:val="20"/>
              </w:rPr>
              <w:t xml:space="preserve">root 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left </w:t>
            </w:r>
            <w:r>
              <w:rPr>
                <w:rFonts w:asciiTheme="minorEastAsia" w:hAnsiTheme="minorEastAsia" w:hint="eastAsia"/>
                <w:szCs w:val="20"/>
              </w:rPr>
              <w:t xml:space="preserve">를 재귀적으로 자기 자신 함수를 반환 한 값을 </w:t>
            </w:r>
            <w:r w:rsidR="00E53CBB">
              <w:rPr>
                <w:rFonts w:asciiTheme="minorEastAsia" w:hAnsiTheme="minorEastAsia"/>
                <w:szCs w:val="20"/>
              </w:rPr>
              <w:t>op1으로</w:t>
            </w:r>
            <w:r>
              <w:rPr>
                <w:rFonts w:asciiTheme="minorEastAsia" w:hAnsiTheme="minorEastAsia" w:hint="eastAsia"/>
                <w:szCs w:val="20"/>
              </w:rPr>
              <w:t xml:space="preserve"> 할당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/>
                <w:szCs w:val="20"/>
              </w:rPr>
              <w:t>op1으로</w:t>
            </w:r>
            <w:r>
              <w:rPr>
                <w:rFonts w:asciiTheme="minorEastAsia" w:hAnsiTheme="minorEastAsia" w:hint="eastAsia"/>
                <w:szCs w:val="20"/>
              </w:rPr>
              <w:t xml:space="preserve"> 할당 되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root 의 </w:t>
            </w:r>
            <w:r>
              <w:rPr>
                <w:rFonts w:asciiTheme="minorEastAsia" w:hAnsiTheme="minorEastAsia"/>
                <w:szCs w:val="20"/>
              </w:rPr>
              <w:t xml:space="preserve">right </w:t>
            </w:r>
            <w:r>
              <w:rPr>
                <w:rFonts w:asciiTheme="minorEastAsia" w:hAnsiTheme="minorEastAsia" w:hint="eastAsia"/>
                <w:szCs w:val="20"/>
              </w:rPr>
              <w:t xml:space="preserve">를 재귀적으로 자기 자신 함수를 호출하여 반환한 값을 </w:t>
            </w:r>
            <w:r>
              <w:rPr>
                <w:rFonts w:asciiTheme="minorEastAsia" w:hAnsiTheme="minorEastAsia"/>
                <w:szCs w:val="20"/>
              </w:rPr>
              <w:t xml:space="preserve">op2 </w:t>
            </w:r>
            <w:r>
              <w:rPr>
                <w:rFonts w:asciiTheme="minorEastAsia" w:hAnsiTheme="minorEastAsia" w:hint="eastAsia"/>
                <w:szCs w:val="20"/>
              </w:rPr>
              <w:t>로 할당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5.</w:t>
            </w:r>
            <w:r>
              <w:rPr>
                <w:rFonts w:asciiTheme="minorEastAsia" w:hAnsiTheme="minorEastAsia"/>
                <w:szCs w:val="20"/>
              </w:rPr>
              <w:t xml:space="preserve"> op1 </w:t>
            </w:r>
            <w:r>
              <w:rPr>
                <w:rFonts w:asciiTheme="minorEastAsia" w:hAnsiTheme="minorEastAsia" w:hint="eastAsia"/>
                <w:szCs w:val="20"/>
              </w:rPr>
              <w:t xml:space="preserve">과 </w:t>
            </w:r>
            <w:r>
              <w:rPr>
                <w:rFonts w:asciiTheme="minorEastAsia" w:hAnsiTheme="minorEastAsia"/>
                <w:szCs w:val="20"/>
              </w:rPr>
              <w:t xml:space="preserve">op2 </w:t>
            </w:r>
            <w:r>
              <w:rPr>
                <w:rFonts w:asciiTheme="minorEastAsia" w:hAnsiTheme="minorEastAsia" w:hint="eastAsia"/>
                <w:szCs w:val="20"/>
              </w:rPr>
              <w:t>가 할당되었으면,</w:t>
            </w:r>
            <w:r>
              <w:rPr>
                <w:rFonts w:asciiTheme="minorEastAsia" w:hAnsiTheme="minorEastAsia"/>
                <w:szCs w:val="20"/>
              </w:rPr>
              <w:t xml:space="preserve"> + - * </w:t>
            </w:r>
            <w:r>
              <w:rPr>
                <w:rFonts w:asciiTheme="minorEastAsia" w:hAnsiTheme="minorEastAsia" w:hint="eastAsia"/>
                <w:szCs w:val="20"/>
              </w:rPr>
              <w:t>/등의 부호를 확인하고 그 계산된 값을 반환합니다.</w:t>
            </w:r>
          </w:p>
          <w:p w:rsidR="0050762E" w:rsidRDefault="0050762E" w:rsidP="00180552">
            <w:pPr>
              <w:rPr>
                <w:rFonts w:asciiTheme="minorEastAsia" w:hAnsiTheme="minorEastAsia"/>
                <w:szCs w:val="20"/>
              </w:rPr>
            </w:pPr>
          </w:p>
          <w:p w:rsidR="0050762E" w:rsidRPr="00962230" w:rsidRDefault="0050762E" w:rsidP="00180552">
            <w:pPr>
              <w:rPr>
                <w:rFonts w:asciiTheme="minorEastAsia" w:hAnsiTheme="minorEastAsia"/>
                <w:b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>반복으로 중위 탐색 진행 방법</w:t>
            </w:r>
          </w:p>
          <w:p w:rsidR="0050762E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1.</w:t>
            </w:r>
            <w:r>
              <w:rPr>
                <w:rFonts w:asciiTheme="minorEastAsia" w:hAnsiTheme="minorEastAsia" w:hint="eastAsia"/>
                <w:szCs w:val="20"/>
              </w:rPr>
              <w:t xml:space="preserve"> 스택을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2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r w:rsidR="00E53CBB">
              <w:rPr>
                <w:rFonts w:asciiTheme="minorEastAsia" w:hAnsiTheme="minorEastAsia" w:hint="eastAsia"/>
                <w:szCs w:val="20"/>
              </w:rPr>
              <w:t>반복 문을</w:t>
            </w:r>
            <w:r>
              <w:rPr>
                <w:rFonts w:asciiTheme="minorEastAsia" w:hAnsiTheme="minorEastAsia" w:hint="eastAsia"/>
                <w:szCs w:val="20"/>
              </w:rPr>
              <w:t xml:space="preserve"> 실행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r w:rsidR="00E53CBB">
              <w:rPr>
                <w:rFonts w:asciiTheme="minorEastAsia" w:hAnsiTheme="minorEastAsia" w:hint="eastAsia"/>
                <w:szCs w:val="20"/>
              </w:rPr>
              <w:t>반복 문</w:t>
            </w:r>
            <w:r>
              <w:rPr>
                <w:rFonts w:asciiTheme="minorEastAsia" w:hAnsiTheme="minorEastAsia" w:hint="eastAsia"/>
                <w:szCs w:val="20"/>
              </w:rPr>
              <w:t xml:space="preserve"> 안에 노드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 w:rsidR="00962230">
              <w:rPr>
                <w:rFonts w:asciiTheme="minorEastAsia" w:hAnsiTheme="minorEastAsia" w:hint="eastAsia"/>
                <w:szCs w:val="20"/>
              </w:rPr>
              <w:t>아닐 때</w:t>
            </w:r>
            <w:r>
              <w:rPr>
                <w:rFonts w:asciiTheme="minorEastAsia" w:hAnsiTheme="minorEastAsia" w:hint="eastAsia"/>
                <w:szCs w:val="20"/>
              </w:rPr>
              <w:t xml:space="preserve"> 까지 </w:t>
            </w:r>
            <w:r>
              <w:rPr>
                <w:rFonts w:asciiTheme="minorEastAsia" w:hAnsiTheme="minorEastAsia"/>
                <w:szCs w:val="20"/>
              </w:rPr>
              <w:t xml:space="preserve">while </w:t>
            </w:r>
            <w:r>
              <w:rPr>
                <w:rFonts w:asciiTheme="minorEastAsia" w:hAnsiTheme="minorEastAsia" w:hint="eastAsia"/>
                <w:szCs w:val="20"/>
              </w:rPr>
              <w:t>문을 수행합니다</w:t>
            </w:r>
          </w:p>
          <w:p w:rsidR="00D52C6F" w:rsidRDefault="00E53CBB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4.</w:t>
            </w:r>
            <w:r w:rsidR="00D52C6F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D52C6F">
              <w:rPr>
                <w:rFonts w:asciiTheme="minorEastAsia" w:hAnsiTheme="minorEastAsia"/>
                <w:szCs w:val="20"/>
              </w:rPr>
              <w:t>3</w:t>
            </w:r>
            <w:r w:rsidR="00D52C6F">
              <w:rPr>
                <w:rFonts w:asciiTheme="minorEastAsia" w:hAnsiTheme="minorEastAsia" w:hint="eastAsia"/>
                <w:szCs w:val="20"/>
              </w:rPr>
              <w:t xml:space="preserve">번의 </w:t>
            </w:r>
            <w:r w:rsidR="00D52C6F">
              <w:rPr>
                <w:rFonts w:asciiTheme="minorEastAsia" w:hAnsiTheme="minorEastAsia"/>
                <w:szCs w:val="20"/>
              </w:rPr>
              <w:t xml:space="preserve">while </w:t>
            </w:r>
            <w:r w:rsidR="00D52C6F">
              <w:rPr>
                <w:rFonts w:asciiTheme="minorEastAsia" w:hAnsiTheme="minorEastAsia" w:hint="eastAsia"/>
                <w:szCs w:val="20"/>
              </w:rPr>
              <w:t>문을 수행하면서,</w:t>
            </w:r>
            <w:r w:rsidR="00D52C6F">
              <w:rPr>
                <w:rFonts w:asciiTheme="minorEastAsia" w:hAnsiTheme="minorEastAsia"/>
                <w:szCs w:val="20"/>
              </w:rPr>
              <w:t xml:space="preserve"> </w:t>
            </w:r>
            <w:r w:rsidR="00D52C6F">
              <w:rPr>
                <w:rFonts w:asciiTheme="minorEastAsia" w:hAnsiTheme="minorEastAsia" w:hint="eastAsia"/>
                <w:szCs w:val="20"/>
              </w:rPr>
              <w:t>스택에 노드를 넣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5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를 넣었으면 노드는 노드가 가진 </w:t>
            </w:r>
            <w:r>
              <w:rPr>
                <w:rFonts w:asciiTheme="minorEastAsia" w:hAnsiTheme="minorEastAsia"/>
                <w:szCs w:val="20"/>
              </w:rPr>
              <w:t xml:space="preserve">left </w:t>
            </w:r>
            <w:r>
              <w:rPr>
                <w:rFonts w:asciiTheme="minorEastAsia" w:hAnsiTheme="minorEastAsia" w:hint="eastAsia"/>
                <w:szCs w:val="20"/>
              </w:rPr>
              <w:t>노드로 이동하게 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6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이 비지 않았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는 스택에 있는 값을 </w:t>
            </w:r>
            <w:r>
              <w:rPr>
                <w:rFonts w:asciiTheme="minorEastAsia" w:hAnsiTheme="minorEastAsia"/>
                <w:szCs w:val="20"/>
              </w:rPr>
              <w:t xml:space="preserve">pop </w:t>
            </w:r>
            <w:r>
              <w:rPr>
                <w:rFonts w:asciiTheme="minorEastAsia" w:hAnsiTheme="minorEastAsia" w:hint="eastAsia"/>
                <w:szCs w:val="20"/>
              </w:rPr>
              <w:t>울 수행하여 가져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7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노드가 잎</w:t>
            </w:r>
            <w:r w:rsidR="00E53CBB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962230">
              <w:rPr>
                <w:rFonts w:asciiTheme="minorEastAsia" w:hAnsiTheme="minorEastAsia" w:hint="eastAsia"/>
                <w:szCs w:val="20"/>
              </w:rPr>
              <w:t>노드 면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숫자를 </w:t>
            </w:r>
            <w:r w:rsidR="00E53CBB">
              <w:rPr>
                <w:rFonts w:asciiTheme="minorEastAsia" w:hAnsiTheme="minorEastAsia" w:hint="eastAsia"/>
                <w:szCs w:val="20"/>
              </w:rPr>
              <w:t>잎 노드가</w:t>
            </w:r>
            <w:r>
              <w:rPr>
                <w:rFonts w:asciiTheme="minorEastAsia" w:hAnsiTheme="minorEastAsia" w:hint="eastAsia"/>
                <w:szCs w:val="20"/>
              </w:rPr>
              <w:t xml:space="preserve"> 아니면 기호를 출력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8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이 작업이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는 노드가 가진 </w:t>
            </w:r>
            <w:r>
              <w:rPr>
                <w:rFonts w:asciiTheme="minorEastAsia" w:hAnsiTheme="minorEastAsia"/>
                <w:szCs w:val="20"/>
              </w:rPr>
              <w:t xml:space="preserve">right </w:t>
            </w:r>
            <w:r>
              <w:rPr>
                <w:rFonts w:asciiTheme="minorEastAsia" w:hAnsiTheme="minorEastAsia" w:hint="eastAsia"/>
                <w:szCs w:val="20"/>
              </w:rPr>
              <w:t>로 이동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9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만약 스택이 비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r w:rsidR="00E53CBB">
              <w:rPr>
                <w:rFonts w:asciiTheme="minorEastAsia" w:hAnsiTheme="minorEastAsia" w:hint="eastAsia"/>
                <w:szCs w:val="20"/>
              </w:rPr>
              <w:t>반복 문을</w:t>
            </w:r>
            <w:r>
              <w:rPr>
                <w:rFonts w:asciiTheme="minorEastAsia" w:hAnsiTheme="minorEastAsia" w:hint="eastAsia"/>
                <w:szCs w:val="20"/>
              </w:rPr>
              <w:t xml:space="preserve"> 종료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</w:p>
          <w:p w:rsidR="00D52C6F" w:rsidRPr="00962230" w:rsidRDefault="00D52C6F" w:rsidP="00180552">
            <w:pPr>
              <w:rPr>
                <w:rFonts w:asciiTheme="minorEastAsia" w:hAnsiTheme="minorEastAsia"/>
                <w:b/>
                <w:color w:val="0070C0"/>
                <w:sz w:val="24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0070C0"/>
                <w:sz w:val="24"/>
                <w:szCs w:val="20"/>
              </w:rPr>
              <w:t>반복으로 후위 탐색 진행 방법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1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을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2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방문 된</w:t>
            </w:r>
            <w:r>
              <w:rPr>
                <w:rFonts w:asciiTheme="minorEastAsia" w:hAnsiTheme="minorEastAsia" w:hint="eastAsia"/>
                <w:szCs w:val="20"/>
              </w:rPr>
              <w:t xml:space="preserve"> 노드를 저장할 </w:t>
            </w:r>
            <w:r w:rsidR="00E53CBB">
              <w:rPr>
                <w:rFonts w:asciiTheme="minorEastAsia" w:hAnsiTheme="minorEastAsia"/>
                <w:szCs w:val="20"/>
              </w:rPr>
              <w:t>visited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노드를 생성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3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무한 </w:t>
            </w:r>
            <w:r w:rsidR="00E53CBB">
              <w:rPr>
                <w:rFonts w:asciiTheme="minorEastAsia" w:hAnsiTheme="minorEastAsia" w:hint="eastAsia"/>
                <w:szCs w:val="20"/>
              </w:rPr>
              <w:t>반복 문을</w:t>
            </w:r>
            <w:r>
              <w:rPr>
                <w:rFonts w:asciiTheme="minorEastAsia" w:hAnsiTheme="minorEastAsia" w:hint="eastAsia"/>
                <w:szCs w:val="20"/>
              </w:rPr>
              <w:t xml:space="preserve"> 실행합니다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4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가 비지 않았고 </w:t>
            </w:r>
            <w:r w:rsidR="00E53CBB">
              <w:rPr>
                <w:rFonts w:asciiTheme="minorEastAsia" w:hAnsiTheme="minorEastAsia" w:hint="eastAsia"/>
                <w:szCs w:val="20"/>
              </w:rPr>
              <w:t>방문 된</w:t>
            </w:r>
            <w:r>
              <w:rPr>
                <w:rFonts w:asciiTheme="minorEastAsia" w:hAnsiTheme="minorEastAsia" w:hint="eastAsia"/>
                <w:szCs w:val="20"/>
              </w:rPr>
              <w:t xml:space="preserve"> 노드가 아닌 경우 노드를 스택에 넣습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5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스택에 넣었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노드가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</w:t>
            </w:r>
            <w:r w:rsidR="00E53CBB">
              <w:rPr>
                <w:rFonts w:asciiTheme="minorEastAsia" w:hAnsiTheme="minorEastAsia" w:hint="eastAsia"/>
                <w:szCs w:val="20"/>
              </w:rPr>
              <w:t>아닐 때까지</w:t>
            </w:r>
            <w:r>
              <w:rPr>
                <w:rFonts w:asciiTheme="minorEastAsia" w:hAnsiTheme="minorEastAsia" w:hint="eastAsia"/>
                <w:szCs w:val="20"/>
              </w:rPr>
              <w:t xml:space="preserve"> 우측 노드와 좌측 노드를 삽입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6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삽입이 끝났으면 노드는 좌측 노드로 이동합니다.</w:t>
            </w:r>
          </w:p>
          <w:p w:rsidR="00D52C6F" w:rsidRPr="00E53CBB" w:rsidRDefault="00D52C6F" w:rsidP="00180552">
            <w:pPr>
              <w:rPr>
                <w:rFonts w:asciiTheme="minorEastAsia" w:hAnsiTheme="minorEastAsia" w:hint="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7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왜 그렇게 </w:t>
            </w:r>
            <w:r w:rsidR="00E53CBB">
              <w:rPr>
                <w:rFonts w:asciiTheme="minorEastAsia" w:hAnsiTheme="minorEastAsia" w:hint="eastAsia"/>
                <w:szCs w:val="20"/>
              </w:rPr>
              <w:t>진행하냐 면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E53CBB">
              <w:rPr>
                <w:rFonts w:asciiTheme="minorEastAsia" w:hAnsiTheme="minorEastAsia" w:hint="eastAsia"/>
                <w:szCs w:val="20"/>
              </w:rPr>
              <w:t>후위 탐색은</w:t>
            </w:r>
            <w:r>
              <w:rPr>
                <w:rFonts w:asciiTheme="minorEastAsia" w:hAnsiTheme="minorEastAsia" w:hint="eastAsia"/>
                <w:szCs w:val="20"/>
              </w:rPr>
              <w:t xml:space="preserve"> 좌측 우측 루트 이렇게 출력되는데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은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후입선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방식을 따르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루트 우측 좌측 순으로 삽입하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좌측 우측 루트 순으로 출력되기 때문입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8.</w:t>
            </w:r>
            <w:r>
              <w:rPr>
                <w:rFonts w:asciiTheme="minorEastAsia" w:hAnsiTheme="minorEastAsia"/>
                <w:szCs w:val="20"/>
              </w:rPr>
              <w:t xml:space="preserve"> 4</w:t>
            </w:r>
            <w:r>
              <w:rPr>
                <w:rFonts w:asciiTheme="minorEastAsia" w:hAnsiTheme="minorEastAsia" w:hint="eastAsia"/>
                <w:szCs w:val="20"/>
              </w:rPr>
              <w:t xml:space="preserve">의 </w:t>
            </w:r>
            <w:r>
              <w:rPr>
                <w:rFonts w:asciiTheme="minorEastAsia" w:hAnsiTheme="minorEastAsia"/>
                <w:szCs w:val="20"/>
              </w:rPr>
              <w:t xml:space="preserve">if </w:t>
            </w:r>
            <w:r>
              <w:rPr>
                <w:rFonts w:asciiTheme="minorEastAsia" w:hAnsiTheme="minorEastAsia" w:hint="eastAsia"/>
                <w:szCs w:val="20"/>
              </w:rPr>
              <w:t>문이 끝났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스택이 </w:t>
            </w:r>
            <w:r w:rsidR="00E53CBB">
              <w:rPr>
                <w:rFonts w:asciiTheme="minorEastAsia" w:hAnsiTheme="minorEastAsia" w:hint="eastAsia"/>
                <w:szCs w:val="20"/>
              </w:rPr>
              <w:t>비었 나</w:t>
            </w:r>
            <w:r>
              <w:rPr>
                <w:rFonts w:asciiTheme="minorEastAsia" w:hAnsiTheme="minorEastAsia" w:hint="eastAsia"/>
                <w:szCs w:val="20"/>
              </w:rPr>
              <w:t xml:space="preserve"> 확인합니다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 w:hint="eastAsia"/>
                <w:b/>
                <w:color w:val="FF0000"/>
                <w:szCs w:val="20"/>
              </w:rPr>
              <w:t>9.</w:t>
            </w:r>
            <w:r>
              <w:rPr>
                <w:rFonts w:asciiTheme="minorEastAsia" w:hAnsiTheme="minorEastAsia" w:hint="eastAsia"/>
                <w:szCs w:val="20"/>
              </w:rPr>
              <w:t xml:space="preserve"> 스택이 비지 않았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노드는 스택에 저장된 값을 반환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10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의 왼쪽이 NULL 이 아니고 노드의 오른쪽이 </w:t>
            </w:r>
            <w:r>
              <w:rPr>
                <w:rFonts w:asciiTheme="minorEastAsia" w:hAnsiTheme="minorEastAsia"/>
                <w:szCs w:val="20"/>
              </w:rPr>
              <w:t xml:space="preserve">NULL </w:t>
            </w:r>
            <w:r>
              <w:rPr>
                <w:rFonts w:asciiTheme="minorEastAsia" w:hAnsiTheme="minorEastAsia" w:hint="eastAsia"/>
                <w:szCs w:val="20"/>
              </w:rPr>
              <w:t xml:space="preserve">이 아니고 </w:t>
            </w:r>
            <w:r w:rsidR="00E53CBB">
              <w:rPr>
                <w:rFonts w:asciiTheme="minorEastAsia" w:hAnsiTheme="minorEastAsia" w:hint="eastAsia"/>
                <w:szCs w:val="20"/>
              </w:rPr>
              <w:t>방문 된</w:t>
            </w:r>
            <w:r>
              <w:rPr>
                <w:rFonts w:asciiTheme="minorEastAsia" w:hAnsiTheme="minorEastAsia" w:hint="eastAsia"/>
                <w:szCs w:val="20"/>
              </w:rPr>
              <w:t xml:space="preserve"> 노드가 아니라면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우측이 없으므로 좌측 루트 만 </w:t>
            </w:r>
            <w:r w:rsidR="00E53CBB">
              <w:rPr>
                <w:rFonts w:asciiTheme="minorEastAsia" w:hAnsiTheme="minorEastAsia" w:hint="eastAsia"/>
                <w:szCs w:val="20"/>
              </w:rPr>
              <w:t>출력돼야</w:t>
            </w:r>
            <w:r>
              <w:rPr>
                <w:rFonts w:asciiTheme="minorEastAsia" w:hAnsiTheme="minorEastAsia" w:hint="eastAsia"/>
                <w:szCs w:val="20"/>
              </w:rPr>
              <w:t xml:space="preserve"> 하므로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현재 노드를 스택에 넣고 현재 노드는 스택의 좌측으로 이동합니다.</w:t>
            </w:r>
          </w:p>
          <w:p w:rsidR="00D52C6F" w:rsidRDefault="00D52C6F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11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만약 노드의 우측이 NULL </w:t>
            </w:r>
            <w:r w:rsidR="00074DCC">
              <w:rPr>
                <w:rFonts w:asciiTheme="minorEastAsia" w:hAnsiTheme="minorEastAsia" w:hint="eastAsia"/>
                <w:szCs w:val="20"/>
              </w:rPr>
              <w:t xml:space="preserve">이거나 오른쪽 노드가 </w:t>
            </w:r>
            <w:r w:rsidR="00E53CBB">
              <w:rPr>
                <w:rFonts w:asciiTheme="minorEastAsia" w:hAnsiTheme="minorEastAsia" w:hint="eastAsia"/>
                <w:szCs w:val="20"/>
              </w:rPr>
              <w:t>방문 된</w:t>
            </w:r>
            <w:r w:rsidR="00074DCC">
              <w:rPr>
                <w:rFonts w:asciiTheme="minorEastAsia" w:hAnsiTheme="minorEastAsia" w:hint="eastAsia"/>
                <w:szCs w:val="20"/>
              </w:rPr>
              <w:t xml:space="preserve"> 경우,</w:t>
            </w:r>
            <w:r w:rsidR="00074DCC">
              <w:rPr>
                <w:rFonts w:asciiTheme="minorEastAsia" w:hAnsiTheme="minorEastAsia"/>
                <w:szCs w:val="20"/>
              </w:rPr>
              <w:t xml:space="preserve"> </w:t>
            </w:r>
            <w:r w:rsidR="00074DCC">
              <w:rPr>
                <w:rFonts w:asciiTheme="minorEastAsia" w:hAnsiTheme="minorEastAsia" w:hint="eastAsia"/>
                <w:szCs w:val="20"/>
              </w:rPr>
              <w:t>데이터를 출력합니</w:t>
            </w:r>
            <w:r w:rsidR="00074DCC">
              <w:rPr>
                <w:rFonts w:asciiTheme="minorEastAsia" w:hAnsiTheme="minorEastAsia" w:hint="eastAsia"/>
                <w:szCs w:val="20"/>
              </w:rPr>
              <w:lastRenderedPageBreak/>
              <w:t>다.</w:t>
            </w:r>
          </w:p>
          <w:p w:rsidR="00E53CBB" w:rsidRPr="00962230" w:rsidRDefault="00074DCC" w:rsidP="00180552">
            <w:pPr>
              <w:rPr>
                <w:rFonts w:asciiTheme="minorEastAsia" w:hAnsiTheme="minorEastAsia" w:hint="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잎</w:t>
            </w:r>
            <w:r w:rsidR="00E53CBB">
              <w:rPr>
                <w:rFonts w:asciiTheme="minorEastAsia" w:hAnsiTheme="minorEastAsia" w:hint="eastAsia"/>
                <w:szCs w:val="20"/>
              </w:rPr>
              <w:t xml:space="preserve"> 노드 면</w:t>
            </w:r>
            <w:r>
              <w:rPr>
                <w:rFonts w:asciiTheme="minorEastAsia" w:hAnsiTheme="minorEastAsia" w:hint="eastAsia"/>
                <w:szCs w:val="20"/>
              </w:rPr>
              <w:t>,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숫자 </w:t>
            </w:r>
            <w:r w:rsidR="00E53CBB">
              <w:rPr>
                <w:rFonts w:asciiTheme="minorEastAsia" w:hAnsiTheme="minorEastAsia" w:hint="eastAsia"/>
                <w:szCs w:val="20"/>
              </w:rPr>
              <w:t>잎 노드가</w:t>
            </w:r>
            <w:r>
              <w:rPr>
                <w:rFonts w:asciiTheme="minorEastAsia" w:hAnsiTheme="minorEastAsia" w:hint="eastAsia"/>
                <w:szCs w:val="20"/>
              </w:rPr>
              <w:t xml:space="preserve"> 아니면 부호를 출력합니다.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 xml:space="preserve">또한 이 노드는 </w:t>
            </w:r>
            <w:r w:rsidR="00E53CBB">
              <w:rPr>
                <w:rFonts w:asciiTheme="minorEastAsia" w:hAnsiTheme="minorEastAsia" w:hint="eastAsia"/>
                <w:szCs w:val="20"/>
              </w:rPr>
              <w:t>방문 된</w:t>
            </w:r>
            <w:r>
              <w:rPr>
                <w:rFonts w:asciiTheme="minorEastAsia" w:hAnsiTheme="minorEastAsia" w:hint="eastAsia"/>
                <w:szCs w:val="20"/>
              </w:rPr>
              <w:t xml:space="preserve"> 노드이므로 방문 노드는 현재 노드로 설정합니다.</w:t>
            </w:r>
          </w:p>
          <w:p w:rsidR="00074DCC" w:rsidRPr="00D52C6F" w:rsidRDefault="00074DCC" w:rsidP="00180552">
            <w:pPr>
              <w:rPr>
                <w:rFonts w:asciiTheme="minorEastAsia" w:hAnsiTheme="minorEastAsia"/>
                <w:szCs w:val="20"/>
              </w:rPr>
            </w:pPr>
            <w:r w:rsidRPr="00962230">
              <w:rPr>
                <w:rFonts w:asciiTheme="minorEastAsia" w:hAnsiTheme="minorEastAsia"/>
                <w:b/>
                <w:color w:val="FF0000"/>
                <w:szCs w:val="20"/>
              </w:rPr>
              <w:t>12.</w:t>
            </w:r>
            <w:r>
              <w:rPr>
                <w:rFonts w:asciiTheme="minorEastAsia" w:hAnsiTheme="minorEastAsia"/>
                <w:szCs w:val="20"/>
              </w:rPr>
              <w:t xml:space="preserve"> 10</w:t>
            </w:r>
            <w:r>
              <w:rPr>
                <w:rFonts w:asciiTheme="minorEastAsia" w:hAnsiTheme="minorEastAsia" w:hint="eastAsia"/>
                <w:szCs w:val="20"/>
              </w:rPr>
              <w:t xml:space="preserve">번에서 스택이 비었으면 </w:t>
            </w:r>
            <w:proofErr w:type="gramStart"/>
            <w:r>
              <w:rPr>
                <w:rFonts w:asciiTheme="minorEastAsia" w:hAnsiTheme="minorEastAsia"/>
                <w:szCs w:val="20"/>
              </w:rPr>
              <w:t>( else</w:t>
            </w:r>
            <w:proofErr w:type="gramEnd"/>
            <w:r>
              <w:rPr>
                <w:rFonts w:asciiTheme="minorEastAsia" w:hAnsiTheme="minorEastAsia"/>
                <w:szCs w:val="20"/>
              </w:rPr>
              <w:t xml:space="preserve"> </w:t>
            </w:r>
            <w:r>
              <w:rPr>
                <w:rFonts w:asciiTheme="minorEastAsia" w:hAnsiTheme="minorEastAsia" w:hint="eastAsia"/>
                <w:szCs w:val="20"/>
              </w:rPr>
              <w:t>문)</w:t>
            </w:r>
            <w:r>
              <w:rPr>
                <w:rFonts w:asciiTheme="minorEastAsia" w:hAnsiTheme="minorEastAsia"/>
                <w:szCs w:val="20"/>
              </w:rPr>
              <w:t xml:space="preserve"> while </w:t>
            </w:r>
            <w:r>
              <w:rPr>
                <w:rFonts w:asciiTheme="minorEastAsia" w:hAnsiTheme="minorEastAsia" w:hint="eastAsia"/>
                <w:szCs w:val="20"/>
              </w:rPr>
              <w:t>문을 종료합니다.</w:t>
            </w:r>
          </w:p>
        </w:tc>
      </w:tr>
      <w:tr w:rsidR="00AB622D" w:rsidRPr="00CB08CB" w:rsidTr="00AB622D">
        <w:tc>
          <w:tcPr>
            <w:tcW w:w="1722" w:type="dxa"/>
          </w:tcPr>
          <w:p w:rsidR="00180552" w:rsidRDefault="00180552" w:rsidP="002E6431">
            <w:pPr>
              <w:rPr>
                <w:rFonts w:asciiTheme="minorEastAsia" w:hAnsiTheme="minorEastAsia"/>
                <w:szCs w:val="20"/>
              </w:rPr>
            </w:pPr>
          </w:p>
          <w:p w:rsidR="00AB622D" w:rsidRDefault="00AB622D" w:rsidP="002E6431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E</w:t>
            </w:r>
            <w:r>
              <w:rPr>
                <w:rFonts w:asciiTheme="minorEastAsia" w:hAnsiTheme="minorEastAsia"/>
                <w:szCs w:val="20"/>
              </w:rPr>
              <w:t>xample</w:t>
            </w:r>
          </w:p>
        </w:tc>
        <w:tc>
          <w:tcPr>
            <w:tcW w:w="8334" w:type="dxa"/>
          </w:tcPr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1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2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3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른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4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고 수식이 올바르지 않은 경우</w:t>
            </w:r>
          </w:p>
          <w:p w:rsidR="00180552" w:rsidRP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>5</w:t>
            </w:r>
            <w:r w:rsidRPr="00180552">
              <w:rPr>
                <w:rFonts w:asciiTheme="minorEastAsia" w:hAnsiTheme="minorEastAsia"/>
                <w:szCs w:val="20"/>
              </w:rPr>
              <w:t>.</w:t>
            </w:r>
            <w:r w:rsidRPr="00180552">
              <w:rPr>
                <w:rFonts w:asciiTheme="minorEastAsia" w:hAnsiTheme="minorEastAsia"/>
                <w:szCs w:val="20"/>
              </w:rPr>
              <w:tab/>
              <w:t>괄호쌍이 올바르지 않고 수식이 올바른 경우</w:t>
            </w:r>
          </w:p>
          <w:p w:rsidR="00180552" w:rsidRDefault="00180552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</w:t>
            </w:r>
            <w:r>
              <w:rPr>
                <w:rFonts w:asciiTheme="minorEastAsia" w:hAnsiTheme="minorEastAsia"/>
                <w:szCs w:val="20"/>
              </w:rPr>
              <w:t>.</w:t>
            </w:r>
            <w:r w:rsidR="006D2348">
              <w:rPr>
                <w:rFonts w:asciiTheme="minorEastAsia" w:hAnsiTheme="minorEastAsia"/>
                <w:szCs w:val="20"/>
              </w:rPr>
              <w:t xml:space="preserve">      </w:t>
            </w:r>
            <w:r w:rsidRPr="00180552">
              <w:rPr>
                <w:rFonts w:asciiTheme="minorEastAsia" w:hAnsiTheme="minorEastAsia" w:hint="eastAsia"/>
                <w:szCs w:val="20"/>
              </w:rPr>
              <w:t>괄호쌍이</w:t>
            </w:r>
            <w:r w:rsidRPr="00180552">
              <w:rPr>
                <w:rFonts w:asciiTheme="minorEastAsia" w:hAnsiTheme="minorEastAsia"/>
                <w:szCs w:val="20"/>
              </w:rPr>
              <w:t xml:space="preserve"> 올바르지 않고 수식이 올바르지 않은 경우</w:t>
            </w:r>
          </w:p>
          <w:p w:rsidR="00691C48" w:rsidRPr="00A009A3" w:rsidRDefault="00691C48" w:rsidP="00180552">
            <w:pPr>
              <w:rPr>
                <w:rFonts w:asciiTheme="minorEastAsia" w:hAnsiTheme="minorEastAsia"/>
                <w:szCs w:val="20"/>
              </w:rPr>
            </w:pPr>
          </w:p>
          <w:p w:rsidR="00691C48" w:rsidRPr="00180552" w:rsidRDefault="00691C48" w:rsidP="00180552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/>
                <w:szCs w:val="20"/>
              </w:rPr>
              <w:t xml:space="preserve">5 </w:t>
            </w:r>
            <w:r>
              <w:rPr>
                <w:rFonts w:asciiTheme="minorEastAsia" w:hAnsiTheme="minorEastAsia" w:hint="eastAsia"/>
                <w:szCs w:val="20"/>
              </w:rPr>
              <w:t>번 항목의 실행결과 및 검증에서 확인 가능합니다.</w:t>
            </w:r>
          </w:p>
        </w:tc>
      </w:tr>
    </w:tbl>
    <w:p w:rsidR="00A009A3" w:rsidRDefault="00A009A3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A009A3" w:rsidRDefault="00A009A3" w:rsidP="00A009A3">
      <w:r>
        <w:br w:type="page"/>
      </w:r>
    </w:p>
    <w:p w:rsidR="00BC6832" w:rsidRPr="00A009A3" w:rsidRDefault="00BC6832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BC6832" w:rsidRPr="00691C48" w:rsidRDefault="00691C48" w:rsidP="00691C48">
      <w:pPr>
        <w:ind w:firstLineChars="200" w:firstLine="400"/>
        <w:rPr>
          <w:rFonts w:asciiTheme="minorEastAsia" w:hAnsiTheme="minorEastAsia"/>
          <w:szCs w:val="20"/>
        </w:rPr>
      </w:pPr>
      <w:r w:rsidRPr="00691C48">
        <w:rPr>
          <w:rFonts w:asciiTheme="minorEastAsia" w:hAnsiTheme="minorEastAsia" w:hint="eastAsia"/>
          <w:szCs w:val="20"/>
        </w:rPr>
        <w:t>3</w:t>
      </w:r>
      <w:r w:rsidRPr="00691C48">
        <w:rPr>
          <w:rFonts w:asciiTheme="minorEastAsia" w:hAnsiTheme="minorEastAsia"/>
          <w:szCs w:val="20"/>
        </w:rPr>
        <w:t xml:space="preserve">. </w:t>
      </w:r>
      <w:r w:rsidR="00E3011E" w:rsidRPr="00691C48">
        <w:rPr>
          <w:rFonts w:asciiTheme="minorEastAsia" w:hAnsiTheme="minorEastAsia" w:hint="eastAsia"/>
          <w:szCs w:val="20"/>
        </w:rPr>
        <w:t>의사 코드를 사용하여 알고리즘 작성</w:t>
      </w:r>
    </w:p>
    <w:p w:rsidR="00CD7179" w:rsidRDefault="00CD7179" w:rsidP="007B519D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--------------- </w:t>
      </w:r>
      <w:proofErr w:type="spellStart"/>
      <w:r>
        <w:rPr>
          <w:rFonts w:asciiTheme="minorEastAsia" w:hAnsiTheme="minorEastAsia" w:hint="eastAsia"/>
          <w:szCs w:val="20"/>
        </w:rPr>
        <w:t>중위식</w:t>
      </w:r>
      <w:proofErr w:type="spellEnd"/>
      <w:r>
        <w:rPr>
          <w:rFonts w:asciiTheme="minorEastAsia" w:hAnsiTheme="minorEastAsia" w:hint="eastAsia"/>
          <w:szCs w:val="20"/>
        </w:rPr>
        <w:t xml:space="preserve"> 검사 알고리즘 </w:t>
      </w:r>
      <w:r>
        <w:rPr>
          <w:rFonts w:asciiTheme="minorEastAsia" w:hAnsiTheme="minorEastAsia"/>
          <w:szCs w:val="20"/>
        </w:rPr>
        <w:t>-----------------</w:t>
      </w:r>
    </w:p>
    <w:p w:rsidR="00CD7179" w:rsidRDefault="00CD7179" w:rsidP="00CD7179">
      <w:r>
        <w:t xml:space="preserve">procedure </w:t>
      </w:r>
      <w:proofErr w:type="spellStart"/>
      <w:r>
        <w:t>is_exp</w:t>
      </w:r>
      <w:proofErr w:type="spellEnd"/>
      <w:r>
        <w:t>(Array String)  //수식이 올바른지 확인하는 함수</w:t>
      </w:r>
    </w:p>
    <w:p w:rsidR="00CD7179" w:rsidRDefault="00CD7179" w:rsidP="00CD7179">
      <w:r>
        <w:tab/>
      </w:r>
      <w:proofErr w:type="spellStart"/>
      <w:r>
        <w:t>int</w:t>
      </w:r>
      <w:proofErr w:type="spellEnd"/>
      <w:r>
        <w:t xml:space="preserve"> size &lt;- </w:t>
      </w:r>
      <w:proofErr w:type="spellStart"/>
      <w:r>
        <w:t>strlen</w:t>
      </w:r>
      <w:proofErr w:type="spellEnd"/>
      <w:r>
        <w:t>(String); //</w:t>
      </w:r>
      <w:proofErr w:type="spellStart"/>
      <w:r>
        <w:t>strlen</w:t>
      </w:r>
      <w:proofErr w:type="spellEnd"/>
      <w:r>
        <w:t xml:space="preserve"> 함수를 사용해서 문자열의 크기를 구한다</w:t>
      </w:r>
    </w:p>
    <w:p w:rsidR="00CD7179" w:rsidRDefault="00CD7179" w:rsidP="00CD7179">
      <w:r>
        <w:tab/>
        <w:t>if (size &lt;= 0) then //문자열의 크기가 0이면</w:t>
      </w:r>
    </w:p>
    <w:p w:rsidR="00CD7179" w:rsidRDefault="00CD7179" w:rsidP="00CD7179">
      <w:r>
        <w:tab/>
      </w:r>
      <w:r>
        <w:tab/>
        <w:t>return 0; //0반환</w:t>
      </w:r>
    </w:p>
    <w:p w:rsidR="00CD7179" w:rsidRDefault="00CD7179" w:rsidP="00CD7179">
      <w:r>
        <w:tab/>
        <w:t>end if</w:t>
      </w:r>
    </w:p>
    <w:p w:rsidR="00CD7179" w:rsidRDefault="00CD7179" w:rsidP="00CD7179">
      <w:r>
        <w:tab/>
        <w:t xml:space="preserve">char </w:t>
      </w:r>
      <w:proofErr w:type="spellStart"/>
      <w:r>
        <w:t>lastsym</w:t>
      </w:r>
      <w:proofErr w:type="spellEnd"/>
      <w:r>
        <w:t xml:space="preserve"> &lt;- String[size - 1]; //마지막 문자열은 스트링의 길이 - 1 번째 인덱스</w:t>
      </w:r>
    </w:p>
    <w:p w:rsidR="00CD7179" w:rsidRDefault="00CD7179" w:rsidP="00CD7179">
      <w:r>
        <w:tab/>
        <w:t>if (</w:t>
      </w:r>
      <w:proofErr w:type="spellStart"/>
      <w:r>
        <w:t>is_sign_char</w:t>
      </w:r>
      <w:proofErr w:type="spellEnd"/>
      <w:r>
        <w:t>(</w:t>
      </w:r>
      <w:proofErr w:type="spellStart"/>
      <w:r>
        <w:t>lastsym</w:t>
      </w:r>
      <w:proofErr w:type="spellEnd"/>
      <w:r>
        <w:t xml:space="preserve">) or </w:t>
      </w:r>
      <w:proofErr w:type="spellStart"/>
      <w:r>
        <w:t>is_sign_char</w:t>
      </w:r>
      <w:proofErr w:type="spellEnd"/>
      <w:r>
        <w:t>(String[0]</w:t>
      </w:r>
      <w:proofErr w:type="gramStart"/>
      <w:r>
        <w:t>) )</w:t>
      </w:r>
      <w:proofErr w:type="gramEnd"/>
      <w:r>
        <w:t xml:space="preserve"> then //처음 또는 마지막 문자가 </w:t>
      </w:r>
      <w:proofErr w:type="spellStart"/>
      <w:r>
        <w:t>부호면</w:t>
      </w:r>
      <w:proofErr w:type="spellEnd"/>
    </w:p>
    <w:p w:rsidR="00CD7179" w:rsidRDefault="00CD7179" w:rsidP="00CD7179">
      <w:r>
        <w:tab/>
      </w:r>
      <w:r>
        <w:tab/>
        <w:t xml:space="preserve">// + 6 * 꼴이므로 </w:t>
      </w:r>
      <w:proofErr w:type="spellStart"/>
      <w:r>
        <w:t>변환불가</w:t>
      </w:r>
      <w:proofErr w:type="spellEnd"/>
    </w:p>
    <w:p w:rsidR="00CD7179" w:rsidRDefault="00CD7179" w:rsidP="00CD7179">
      <w:r>
        <w:tab/>
      </w:r>
      <w:r>
        <w:tab/>
        <w:t>return 0; //0반환</w:t>
      </w:r>
    </w:p>
    <w:p w:rsidR="00CD7179" w:rsidRDefault="00CD7179" w:rsidP="00CD7179">
      <w:r>
        <w:tab/>
        <w:t>end if</w:t>
      </w:r>
    </w:p>
    <w:p w:rsidR="00CD7179" w:rsidRDefault="00CD7179" w:rsidP="00CD7179">
      <w:r>
        <w:tab/>
        <w:t xml:space="preserve">//문자열의 앞과 뒤 확인했으면 </w:t>
      </w:r>
      <w:proofErr w:type="spellStart"/>
      <w:r>
        <w:t>괄호쌍</w:t>
      </w:r>
      <w:proofErr w:type="spellEnd"/>
      <w:r>
        <w:t xml:space="preserve"> 확인</w:t>
      </w:r>
    </w:p>
    <w:p w:rsidR="00CD7179" w:rsidRDefault="00CD7179" w:rsidP="00CD7179"/>
    <w:p w:rsidR="00CD7179" w:rsidRDefault="00CD7179" w:rsidP="00CD7179">
      <w:r>
        <w:tab/>
        <w:t xml:space="preserve">Stack </w:t>
      </w:r>
      <w:proofErr w:type="spellStart"/>
      <w:r>
        <w:t>stack</w:t>
      </w:r>
      <w:proofErr w:type="spellEnd"/>
      <w:r>
        <w:t>; //확인을 위해선 스택이 필요하기 때문에 스택을 생성한다.</w:t>
      </w:r>
    </w:p>
    <w:p w:rsidR="00CD7179" w:rsidRDefault="00CD7179" w:rsidP="00CD7179">
      <w:r>
        <w:tab/>
      </w:r>
      <w:proofErr w:type="spellStart"/>
      <w:r>
        <w:t>initStack</w:t>
      </w:r>
      <w:proofErr w:type="spellEnd"/>
      <w:r>
        <w:t>(&amp;stack); //생성한 스택을 초기화한다.</w:t>
      </w:r>
    </w:p>
    <w:p w:rsidR="00CD7179" w:rsidRDefault="00CD7179" w:rsidP="00CD7179">
      <w:r>
        <w:tab/>
        <w:t>char temp; //임시로 사용할 char 변수, if 문에 사용된다.</w:t>
      </w:r>
    </w:p>
    <w:p w:rsidR="00CD7179" w:rsidRDefault="00CD7179" w:rsidP="00CD7179">
      <w:pPr>
        <w:rPr>
          <w:rFonts w:hint="eastAsia"/>
        </w:rPr>
      </w:pPr>
    </w:p>
    <w:p w:rsidR="00CD7179" w:rsidRDefault="00CD7179" w:rsidP="00CD7179">
      <w:r>
        <w:tab/>
        <w:t>for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&lt;- 0 to </w:t>
      </w:r>
      <w:proofErr w:type="spellStart"/>
      <w:r>
        <w:t>i</w:t>
      </w:r>
      <w:proofErr w:type="spellEnd"/>
      <w:r>
        <w:t xml:space="preserve"> &lt; size by </w:t>
      </w:r>
      <w:proofErr w:type="spellStart"/>
      <w:r>
        <w:t>i</w:t>
      </w:r>
      <w:proofErr w:type="spellEnd"/>
      <w:r>
        <w:t>++) do //문자열의 길이만큼 반복한다</w:t>
      </w:r>
    </w:p>
    <w:p w:rsidR="00CD7179" w:rsidRDefault="00CD7179" w:rsidP="00CD7179">
      <w:r>
        <w:tab/>
      </w:r>
      <w:r>
        <w:tab/>
        <w:t>temp &lt;- String[</w:t>
      </w:r>
      <w:proofErr w:type="spellStart"/>
      <w:r>
        <w:t>i</w:t>
      </w:r>
      <w:proofErr w:type="spellEnd"/>
      <w:r>
        <w:t>];</w:t>
      </w:r>
    </w:p>
    <w:p w:rsidR="00CD7179" w:rsidRDefault="00CD7179" w:rsidP="00CD7179">
      <w:r>
        <w:tab/>
      </w:r>
      <w:r>
        <w:tab/>
        <w:t>if (</w:t>
      </w:r>
      <w:proofErr w:type="spellStart"/>
      <w:r>
        <w:t>is_empty</w:t>
      </w:r>
      <w:proofErr w:type="spellEnd"/>
      <w:r>
        <w:t xml:space="preserve">(stack) and temp = ')') then //스택이 빈 </w:t>
      </w:r>
      <w:proofErr w:type="gramStart"/>
      <w:r>
        <w:t>상황인데 )</w:t>
      </w:r>
      <w:proofErr w:type="gramEnd"/>
      <w:r>
        <w:t xml:space="preserve"> 가 들어가면 스택은 ) 꼴이 된다.</w:t>
      </w:r>
    </w:p>
    <w:p w:rsidR="00CD7179" w:rsidRDefault="00CD7179" w:rsidP="00CD7179">
      <w:r>
        <w:tab/>
      </w:r>
      <w:r>
        <w:tab/>
      </w:r>
      <w:r>
        <w:tab/>
        <w:t>return 0;</w:t>
      </w:r>
      <w:r>
        <w:tab/>
        <w:t xml:space="preserve">//이는 곧 맞지 않은 </w:t>
      </w:r>
      <w:proofErr w:type="spellStart"/>
      <w:r>
        <w:t>괄호쌍을</w:t>
      </w:r>
      <w:proofErr w:type="spellEnd"/>
      <w:r>
        <w:t xml:space="preserve"> 의미하기에 false 로 만든다.</w:t>
      </w:r>
    </w:p>
    <w:p w:rsidR="00CD7179" w:rsidRDefault="00CD7179" w:rsidP="00CD7179">
      <w:r>
        <w:tab/>
      </w:r>
      <w:r>
        <w:tab/>
      </w:r>
      <w:proofErr w:type="spellStart"/>
      <w:r>
        <w:t>endif</w:t>
      </w:r>
      <w:proofErr w:type="spellEnd"/>
    </w:p>
    <w:p w:rsidR="00CD7179" w:rsidRDefault="00CD7179" w:rsidP="00CD7179">
      <w:r>
        <w:tab/>
      </w:r>
      <w:r>
        <w:tab/>
        <w:t xml:space="preserve">if (temp = ')') then //위의 if 문이 수행이 안되므로 해당 라인은 </w:t>
      </w:r>
      <w:proofErr w:type="spellStart"/>
      <w:r>
        <w:t>수행이된다</w:t>
      </w:r>
      <w:proofErr w:type="spellEnd"/>
      <w:r>
        <w:t>.</w:t>
      </w:r>
    </w:p>
    <w:p w:rsidR="00CD7179" w:rsidRDefault="00CD7179" w:rsidP="00CD7179">
      <w:r>
        <w:tab/>
      </w:r>
      <w:r>
        <w:tab/>
      </w:r>
      <w:r>
        <w:tab/>
        <w:t xml:space="preserve">//들어온 </w:t>
      </w:r>
      <w:proofErr w:type="gramStart"/>
      <w:r>
        <w:t>값이 )</w:t>
      </w:r>
      <w:proofErr w:type="gramEnd"/>
      <w:r>
        <w:t xml:space="preserve"> 경우</w:t>
      </w:r>
    </w:p>
    <w:p w:rsidR="00CD7179" w:rsidRDefault="00CD7179" w:rsidP="00CD7179">
      <w:r>
        <w:lastRenderedPageBreak/>
        <w:tab/>
      </w:r>
      <w:r>
        <w:tab/>
      </w:r>
      <w:r>
        <w:tab/>
        <w:t>pop(&amp;stack); //스택엔 (</w:t>
      </w:r>
      <w:proofErr w:type="gramStart"/>
      <w:r>
        <w:t>....</w:t>
      </w:r>
      <w:proofErr w:type="gramEnd"/>
      <w:r>
        <w:t>(</w:t>
      </w:r>
      <w:proofErr w:type="gramStart"/>
      <w:r>
        <w:t>( 꼴로</w:t>
      </w:r>
      <w:proofErr w:type="gramEnd"/>
      <w:r>
        <w:t xml:space="preserve"> 저장되어있기에 마지막 ( 를 지운다 </w:t>
      </w:r>
    </w:p>
    <w:p w:rsidR="00CD7179" w:rsidRDefault="00CD7179" w:rsidP="00CD7179">
      <w:pPr>
        <w:rPr>
          <w:rFonts w:hint="eastAsia"/>
        </w:rPr>
      </w:pPr>
    </w:p>
    <w:p w:rsidR="00CD7179" w:rsidRDefault="00CD7179" w:rsidP="00CD7179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temp = '(') then</w:t>
      </w:r>
    </w:p>
    <w:p w:rsidR="00CD7179" w:rsidRDefault="00CD7179" w:rsidP="00CD7179">
      <w:r>
        <w:tab/>
      </w:r>
      <w:r>
        <w:tab/>
      </w:r>
      <w:r>
        <w:tab/>
        <w:t>push(&amp;stack, temp); //</w:t>
      </w:r>
      <w:proofErr w:type="gramStart"/>
      <w:r>
        <w:t>( 이</w:t>
      </w:r>
      <w:proofErr w:type="gramEnd"/>
      <w:r>
        <w:t xml:space="preserve"> 들어오는 경우는 항상 스택에 저장한다.</w:t>
      </w:r>
    </w:p>
    <w:p w:rsidR="00CD7179" w:rsidRDefault="00CD7179" w:rsidP="00CD7179">
      <w:pPr>
        <w:rPr>
          <w:rFonts w:hint="eastAsia"/>
        </w:rPr>
      </w:pPr>
      <w:r>
        <w:tab/>
      </w:r>
      <w:r>
        <w:tab/>
        <w:t>End if</w:t>
      </w:r>
    </w:p>
    <w:p w:rsidR="00CD7179" w:rsidRDefault="00CD7179" w:rsidP="00CD7179">
      <w:r>
        <w:tab/>
        <w:t>repeat</w:t>
      </w:r>
    </w:p>
    <w:p w:rsidR="00CD7179" w:rsidRDefault="00CD7179" w:rsidP="00CD7179">
      <w:r>
        <w:tab/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_empty</w:t>
      </w:r>
      <w:proofErr w:type="spellEnd"/>
      <w:r>
        <w:t>(stack)) then</w:t>
      </w:r>
    </w:p>
    <w:p w:rsidR="00CD7179" w:rsidRDefault="00CD7179" w:rsidP="00CD7179">
      <w:r>
        <w:tab/>
      </w:r>
      <w:r>
        <w:tab/>
        <w:t xml:space="preserve">return 0; //스택에 값이 있으면 올바르지않은 수식 </w:t>
      </w:r>
    </w:p>
    <w:p w:rsidR="00CD7179" w:rsidRDefault="00CD7179" w:rsidP="00CD7179">
      <w:r>
        <w:tab/>
        <w:t>end if</w:t>
      </w:r>
    </w:p>
    <w:p w:rsidR="00CD7179" w:rsidRDefault="00CD7179" w:rsidP="00CD7179">
      <w:r>
        <w:tab/>
        <w:t xml:space="preserve">return 1; //위에서 모든 </w:t>
      </w:r>
      <w:proofErr w:type="gramStart"/>
      <w:r>
        <w:t>식에서  return</w:t>
      </w:r>
      <w:proofErr w:type="gramEnd"/>
      <w:r>
        <w:t xml:space="preserve"> 이 수행 </w:t>
      </w:r>
      <w:proofErr w:type="spellStart"/>
      <w:r>
        <w:t>안됬으면</w:t>
      </w:r>
      <w:proofErr w:type="spellEnd"/>
      <w:r>
        <w:t xml:space="preserve"> 올바른 수식이므로 1 반환</w:t>
      </w:r>
    </w:p>
    <w:p w:rsidR="00CD7179" w:rsidRDefault="00CD7179" w:rsidP="00CD7179">
      <w:r>
        <w:t xml:space="preserve">end </w:t>
      </w:r>
      <w:proofErr w:type="spellStart"/>
      <w:r>
        <w:t>is_exp</w:t>
      </w:r>
      <w:proofErr w:type="spellEnd"/>
    </w:p>
    <w:p w:rsidR="00CD7179" w:rsidRDefault="00CD7179" w:rsidP="007B519D">
      <w:pPr>
        <w:rPr>
          <w:rFonts w:hint="eastAsia"/>
        </w:rPr>
      </w:pPr>
      <w:r>
        <w:rPr>
          <w:rFonts w:hint="eastAsia"/>
        </w:rPr>
        <w:t>--------------------</w:t>
      </w:r>
      <w:proofErr w:type="spellStart"/>
      <w:r>
        <w:rPr>
          <w:rFonts w:hint="eastAsia"/>
        </w:rPr>
        <w:t>중위식</w:t>
      </w:r>
      <w:proofErr w:type="spellEnd"/>
      <w:r>
        <w:rPr>
          <w:rFonts w:hint="eastAsia"/>
        </w:rPr>
        <w:t xml:space="preserve"> 검사 알고리즘 끝-------------------</w:t>
      </w:r>
    </w:p>
    <w:p w:rsidR="00A009A3" w:rsidRDefault="00A009A3" w:rsidP="007B519D"/>
    <w:p w:rsidR="00A009A3" w:rsidRDefault="00A009A3" w:rsidP="007B519D">
      <w:r>
        <w:t>----------------------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알고리즘----------</w:t>
      </w:r>
    </w:p>
    <w:p w:rsidR="00A009A3" w:rsidRDefault="00A009A3" w:rsidP="007B519D"/>
    <w:p w:rsidR="00A009A3" w:rsidRDefault="00A009A3" w:rsidP="00A009A3">
      <w:r>
        <w:t>procedure</w:t>
      </w:r>
      <w:r w:rsidR="00CD7179">
        <w:t xml:space="preserve"> postfix(char *String) </w:t>
      </w:r>
      <w:r>
        <w:t xml:space="preserve"> //후위로 변환된 스트링을 반환하는 함수</w:t>
      </w:r>
    </w:p>
    <w:p w:rsidR="00A009A3" w:rsidRDefault="00A009A3" w:rsidP="00A009A3">
      <w:r>
        <w:tab/>
        <w:t xml:space="preserve">Stack </w:t>
      </w:r>
      <w:proofErr w:type="spellStart"/>
      <w:r>
        <w:t>stack</w:t>
      </w:r>
      <w:proofErr w:type="spellEnd"/>
      <w:r>
        <w:t>; //</w:t>
      </w:r>
      <w:proofErr w:type="spellStart"/>
      <w:r>
        <w:t>후위식</w:t>
      </w:r>
      <w:proofErr w:type="spellEnd"/>
      <w:r>
        <w:t xml:space="preserve"> 변환을 위해 스택 사용</w:t>
      </w:r>
    </w:p>
    <w:p w:rsidR="00A009A3" w:rsidRDefault="00A009A3" w:rsidP="00A009A3">
      <w:r>
        <w:tab/>
      </w:r>
      <w:proofErr w:type="spellStart"/>
      <w:r>
        <w:t>initStack</w:t>
      </w:r>
      <w:proofErr w:type="spellEnd"/>
      <w:r>
        <w:t>(&amp;stack);</w:t>
      </w:r>
    </w:p>
    <w:p w:rsidR="00A009A3" w:rsidRDefault="00A009A3" w:rsidP="00A009A3"/>
    <w:p w:rsidR="00A009A3" w:rsidRDefault="00A009A3" w:rsidP="00A009A3">
      <w:r>
        <w:tab/>
        <w:t>char *temp &lt;- (char *)</w:t>
      </w:r>
      <w:proofErr w:type="spellStart"/>
      <w:r>
        <w:t>malloc</w:t>
      </w:r>
      <w:proofErr w:type="spellEnd"/>
      <w:r>
        <w:t>(</w:t>
      </w:r>
      <w:proofErr w:type="spellStart"/>
      <w:r>
        <w:t>sizeof</w:t>
      </w:r>
      <w:proofErr w:type="spellEnd"/>
      <w:r>
        <w:t xml:space="preserve">(char) * 200); //반환할 스트링, </w:t>
      </w:r>
      <w:proofErr w:type="spellStart"/>
      <w:r>
        <w:t>malloc</w:t>
      </w:r>
      <w:proofErr w:type="spellEnd"/>
      <w:r>
        <w:t xml:space="preserve"> </w:t>
      </w:r>
      <w:proofErr w:type="spellStart"/>
      <w:r>
        <w:t>으로</w:t>
      </w:r>
      <w:proofErr w:type="spellEnd"/>
      <w:r>
        <w:t xml:space="preserve"> </w:t>
      </w:r>
      <w:proofErr w:type="spellStart"/>
      <w:r>
        <w:t>동적생성</w:t>
      </w:r>
      <w:proofErr w:type="spellEnd"/>
    </w:p>
    <w:p w:rsidR="00A009A3" w:rsidRDefault="00A009A3" w:rsidP="00A009A3">
      <w:r>
        <w:tab/>
      </w:r>
      <w:proofErr w:type="spellStart"/>
      <w:r>
        <w:t>int</w:t>
      </w:r>
      <w:proofErr w:type="spellEnd"/>
      <w:r>
        <w:t xml:space="preserve"> index &lt;- 0;</w:t>
      </w:r>
    </w:p>
    <w:p w:rsidR="00A009A3" w:rsidRDefault="00A009A3" w:rsidP="00A009A3">
      <w:r>
        <w:tab/>
        <w:t xml:space="preserve">char </w:t>
      </w:r>
      <w:proofErr w:type="spellStart"/>
      <w:r>
        <w:t>sym</w:t>
      </w:r>
      <w:proofErr w:type="spellEnd"/>
      <w:r>
        <w:t>;</w:t>
      </w:r>
    </w:p>
    <w:p w:rsidR="00A009A3" w:rsidRDefault="00A009A3" w:rsidP="00A009A3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&lt;- </w:t>
      </w:r>
      <w:proofErr w:type="spellStart"/>
      <w:r>
        <w:t>strlen</w:t>
      </w:r>
      <w:proofErr w:type="spellEnd"/>
      <w:r>
        <w:t>(String); //스트링의 길이를 잰 값 반환</w:t>
      </w:r>
    </w:p>
    <w:p w:rsidR="00A009A3" w:rsidRDefault="00A009A3" w:rsidP="00A009A3">
      <w:r>
        <w:tab/>
        <w:t xml:space="preserve">for </w:t>
      </w:r>
      <w:r>
        <w:rPr>
          <w:rFonts w:hint="eastAsia"/>
        </w:rPr>
        <w:t>s</w:t>
      </w:r>
      <w:r>
        <w:t xml:space="preserve">ize &lt;- 0 to size &lt; </w:t>
      </w:r>
      <w:proofErr w:type="spellStart"/>
      <w:r>
        <w:t>len</w:t>
      </w:r>
      <w:proofErr w:type="spellEnd"/>
      <w:r>
        <w:t xml:space="preserve"> by size &lt;- size + 1 do //스트링의 </w:t>
      </w:r>
      <w:proofErr w:type="gramStart"/>
      <w:r>
        <w:t>길이 만큼</w:t>
      </w:r>
      <w:proofErr w:type="gramEnd"/>
      <w:r>
        <w:t xml:space="preserve"> 반복</w:t>
      </w:r>
    </w:p>
    <w:p w:rsidR="00A009A3" w:rsidRDefault="00A009A3" w:rsidP="00A009A3">
      <w:r>
        <w:tab/>
      </w:r>
      <w:r>
        <w:tab/>
      </w:r>
      <w:proofErr w:type="spellStart"/>
      <w:r>
        <w:t>sym</w:t>
      </w:r>
      <w:proofErr w:type="spellEnd"/>
      <w:r>
        <w:t xml:space="preserve"> &lt;- String[size];</w:t>
      </w:r>
    </w:p>
    <w:p w:rsidR="00A009A3" w:rsidRDefault="00A009A3" w:rsidP="00A009A3">
      <w:r>
        <w:tab/>
      </w:r>
      <w:r>
        <w:tab/>
      </w:r>
      <w:proofErr w:type="spellStart"/>
      <w:r>
        <w:t>int</w:t>
      </w:r>
      <w:proofErr w:type="spellEnd"/>
      <w:r>
        <w:t xml:space="preserve"> token &lt;- pie(</w:t>
      </w:r>
      <w:proofErr w:type="spellStart"/>
      <w:r>
        <w:t>sym</w:t>
      </w:r>
      <w:proofErr w:type="spellEnd"/>
      <w:r>
        <w:t>);</w:t>
      </w:r>
    </w:p>
    <w:p w:rsidR="00A009A3" w:rsidRDefault="00A009A3" w:rsidP="00A009A3">
      <w:r>
        <w:lastRenderedPageBreak/>
        <w:tab/>
      </w:r>
      <w:r>
        <w:tab/>
        <w:t>if (</w:t>
      </w:r>
      <w:proofErr w:type="spellStart"/>
      <w:r>
        <w:t>sym</w:t>
      </w:r>
      <w:proofErr w:type="spellEnd"/>
      <w:r>
        <w:t xml:space="preserve"> = ')') then</w:t>
      </w:r>
    </w:p>
    <w:p w:rsidR="00A009A3" w:rsidRDefault="00A009A3" w:rsidP="00A009A3">
      <w:r>
        <w:tab/>
      </w:r>
      <w:r>
        <w:tab/>
      </w:r>
      <w:r>
        <w:tab/>
        <w:t>char left;</w:t>
      </w:r>
    </w:p>
    <w:p w:rsidR="00A009A3" w:rsidRDefault="00A009A3" w:rsidP="00A009A3">
      <w:r>
        <w:tab/>
      </w:r>
      <w:r>
        <w:tab/>
      </w:r>
      <w:r>
        <w:tab/>
        <w:t>while ((left &lt;- pop(&amp;stack)</w:t>
      </w:r>
      <w:proofErr w:type="gramStart"/>
      <w:r>
        <w:t>) !</w:t>
      </w:r>
      <w:proofErr w:type="gramEnd"/>
      <w:r>
        <w:t>= '(')  do</w:t>
      </w:r>
    </w:p>
    <w:p w:rsidR="00A009A3" w:rsidRDefault="00A009A3" w:rsidP="00A009A3">
      <w:r>
        <w:tab/>
      </w:r>
      <w:r>
        <w:tab/>
      </w:r>
      <w:r>
        <w:tab/>
      </w:r>
      <w:r>
        <w:tab/>
        <w:t>temp[index] &lt;- ' ';</w:t>
      </w:r>
    </w:p>
    <w:p w:rsidR="00A009A3" w:rsidRDefault="00A009A3" w:rsidP="00A009A3">
      <w:r>
        <w:tab/>
      </w:r>
      <w:r>
        <w:tab/>
      </w:r>
      <w:r>
        <w:tab/>
      </w:r>
      <w:r>
        <w:tab/>
        <w:t>temp[++index] &lt;- left;</w:t>
      </w:r>
    </w:p>
    <w:p w:rsidR="00A009A3" w:rsidRDefault="00A009A3" w:rsidP="00A009A3">
      <w:r>
        <w:tab/>
      </w:r>
      <w:r>
        <w:tab/>
      </w:r>
      <w:r>
        <w:tab/>
      </w:r>
      <w:r>
        <w:tab/>
        <w:t>temp[++index] &lt;- NULL;</w:t>
      </w:r>
    </w:p>
    <w:p w:rsidR="00A009A3" w:rsidRDefault="00A009A3" w:rsidP="00A009A3">
      <w:r>
        <w:tab/>
      </w:r>
      <w:r>
        <w:tab/>
      </w:r>
      <w:r>
        <w:tab/>
      </w:r>
      <w:r>
        <w:tab/>
        <w:t>//스트링의 종료는 NULL 로 선언되므로 마지막에 NULL</w:t>
      </w:r>
    </w:p>
    <w:p w:rsidR="00A009A3" w:rsidRDefault="00A009A3" w:rsidP="00A009A3">
      <w:pPr>
        <w:rPr>
          <w:rFonts w:hint="eastAsia"/>
        </w:rPr>
      </w:pPr>
      <w:r>
        <w:tab/>
      </w:r>
      <w:r>
        <w:tab/>
      </w:r>
      <w:r>
        <w:tab/>
        <w:t>repeat</w:t>
      </w:r>
    </w:p>
    <w:p w:rsidR="00A009A3" w:rsidRDefault="00A009A3" w:rsidP="00A009A3">
      <w:r>
        <w:tab/>
      </w:r>
      <w:r>
        <w:tab/>
        <w:t>else if (pie(</w:t>
      </w:r>
      <w:proofErr w:type="spellStart"/>
      <w:r>
        <w:t>sym</w:t>
      </w:r>
      <w:proofErr w:type="spellEnd"/>
      <w:r>
        <w:t>) = -1</w:t>
      </w:r>
      <w:proofErr w:type="gramStart"/>
      <w:r>
        <w:t>)  then</w:t>
      </w:r>
      <w:proofErr w:type="gramEnd"/>
    </w:p>
    <w:p w:rsidR="00A009A3" w:rsidRDefault="00A009A3" w:rsidP="00A009A3">
      <w:r>
        <w:tab/>
      </w:r>
      <w:r>
        <w:tab/>
      </w:r>
      <w:r>
        <w:tab/>
        <w:t xml:space="preserve">temp[index] &lt;- </w:t>
      </w:r>
      <w:proofErr w:type="spellStart"/>
      <w:r>
        <w:t>sym</w:t>
      </w:r>
      <w:proofErr w:type="spellEnd"/>
      <w:r>
        <w:t>;</w:t>
      </w:r>
    </w:p>
    <w:p w:rsidR="00A009A3" w:rsidRDefault="00A009A3" w:rsidP="00A009A3">
      <w:r>
        <w:tab/>
      </w:r>
      <w:r>
        <w:tab/>
      </w:r>
      <w:r>
        <w:tab/>
        <w:t>temp[++index] &lt;- NULL;</w:t>
      </w:r>
    </w:p>
    <w:p w:rsidR="00A009A3" w:rsidRDefault="00A009A3" w:rsidP="00A009A3">
      <w:pPr>
        <w:rPr>
          <w:rFonts w:hint="eastAsia"/>
        </w:rPr>
      </w:pPr>
      <w:r>
        <w:tab/>
      </w:r>
      <w:r>
        <w:tab/>
      </w:r>
      <w:r>
        <w:tab/>
        <w:t>//스트링의 종료는 NULL 로 선언되므로 마지막에 NULL</w:t>
      </w:r>
    </w:p>
    <w:p w:rsidR="00A009A3" w:rsidRDefault="00A009A3" w:rsidP="00A009A3">
      <w:r>
        <w:tab/>
      </w:r>
      <w:r>
        <w:tab/>
        <w:t xml:space="preserve">else </w:t>
      </w:r>
    </w:p>
    <w:p w:rsidR="00A009A3" w:rsidRDefault="00A009A3" w:rsidP="00A009A3">
      <w:r>
        <w:tab/>
      </w:r>
      <w:r>
        <w:tab/>
      </w:r>
      <w:r>
        <w:tab/>
        <w:t>if (</w:t>
      </w:r>
      <w:proofErr w:type="spellStart"/>
      <w:proofErr w:type="gramStart"/>
      <w:r>
        <w:t>sym</w:t>
      </w:r>
      <w:proofErr w:type="spellEnd"/>
      <w:r>
        <w:t xml:space="preserve"> !</w:t>
      </w:r>
      <w:proofErr w:type="gramEnd"/>
      <w:r>
        <w:t xml:space="preserve">= '(' and </w:t>
      </w:r>
      <w:proofErr w:type="spellStart"/>
      <w:r>
        <w:t>sym</w:t>
      </w:r>
      <w:proofErr w:type="spellEnd"/>
      <w:r>
        <w:t xml:space="preserve"> != ')') then //그 외의 경우 중 ( 와 ) 가 아니면</w:t>
      </w:r>
    </w:p>
    <w:p w:rsidR="00A009A3" w:rsidRDefault="00A009A3" w:rsidP="00A009A3">
      <w:r>
        <w:tab/>
      </w:r>
      <w:r>
        <w:tab/>
      </w:r>
      <w:r>
        <w:tab/>
      </w:r>
      <w:r>
        <w:tab/>
        <w:t>temp[index] &lt;- ' '; //기호와 숫자 구분해야 하므로 공백 추가</w:t>
      </w:r>
    </w:p>
    <w:p w:rsidR="00A009A3" w:rsidRDefault="00A009A3" w:rsidP="00A009A3">
      <w:r>
        <w:tab/>
      </w:r>
      <w:r>
        <w:tab/>
      </w:r>
      <w:r>
        <w:tab/>
      </w:r>
      <w:r>
        <w:tab/>
        <w:t>temp[++index] &lt;- NULL;</w:t>
      </w:r>
    </w:p>
    <w:p w:rsidR="00A009A3" w:rsidRDefault="00A009A3" w:rsidP="00A009A3">
      <w:r>
        <w:tab/>
      </w:r>
      <w:r>
        <w:tab/>
      </w:r>
      <w:r>
        <w:tab/>
      </w:r>
      <w:r>
        <w:tab/>
        <w:t>//스트링의 종료는 NULL 로 선언되므로 마지막에 NULL</w:t>
      </w:r>
    </w:p>
    <w:p w:rsidR="00A009A3" w:rsidRDefault="00A009A3" w:rsidP="00A009A3">
      <w:r>
        <w:tab/>
      </w:r>
      <w:r>
        <w:tab/>
      </w:r>
      <w:r>
        <w:tab/>
      </w:r>
      <w:proofErr w:type="spellStart"/>
      <w:r>
        <w:t>endif</w:t>
      </w:r>
      <w:proofErr w:type="spellEnd"/>
    </w:p>
    <w:p w:rsidR="00A009A3" w:rsidRDefault="00A009A3" w:rsidP="00A009A3">
      <w:r>
        <w:tab/>
      </w:r>
      <w:r>
        <w:tab/>
      </w:r>
      <w:r>
        <w:tab/>
      </w:r>
      <w:r w:rsidR="00CD7179">
        <w:t>while ((</w:t>
      </w:r>
      <w:proofErr w:type="spellStart"/>
      <w:r w:rsidR="00CD7179">
        <w:t>is_empty</w:t>
      </w:r>
      <w:proofErr w:type="spellEnd"/>
      <w:r w:rsidR="00CD7179">
        <w:t>(stack</w:t>
      </w:r>
      <w:proofErr w:type="gramStart"/>
      <w:r w:rsidR="00CD7179">
        <w:t>) !</w:t>
      </w:r>
      <w:proofErr w:type="gramEnd"/>
      <w:r w:rsidR="00CD7179">
        <w:t>= 1) and (</w:t>
      </w:r>
      <w:proofErr w:type="spellStart"/>
      <w:r w:rsidR="00CD7179">
        <w:t>pis</w:t>
      </w:r>
      <w:proofErr w:type="spellEnd"/>
      <w:r w:rsidR="00CD7179">
        <w:t>(peek(stack)) &gt;= pie(</w:t>
      </w:r>
      <w:proofErr w:type="spellStart"/>
      <w:r w:rsidR="00CD7179">
        <w:t>sym</w:t>
      </w:r>
      <w:proofErr w:type="spellEnd"/>
      <w:r w:rsidR="00CD7179">
        <w:t>))) do</w:t>
      </w:r>
      <w:r>
        <w:t xml:space="preserve"> //for문이 끝나면, 스택이 </w:t>
      </w:r>
      <w:proofErr w:type="spellStart"/>
      <w:r>
        <w:t>빌때까지</w:t>
      </w:r>
      <w:proofErr w:type="spellEnd"/>
      <w:r>
        <w:t xml:space="preserve"> 반복</w:t>
      </w:r>
    </w:p>
    <w:p w:rsidR="00A009A3" w:rsidRDefault="00A009A3" w:rsidP="00A009A3">
      <w:r>
        <w:tab/>
      </w:r>
      <w:r>
        <w:tab/>
      </w:r>
      <w:r>
        <w:tab/>
      </w:r>
      <w:r>
        <w:tab/>
        <w:t>temp[index] &lt;- pop(&amp;stack); //문자가 들어오는 경우 이므로 pop 연산 후 문자열 뒤에 추가</w:t>
      </w:r>
    </w:p>
    <w:p w:rsidR="00A009A3" w:rsidRDefault="00A009A3" w:rsidP="00A009A3">
      <w:r>
        <w:tab/>
      </w:r>
      <w:r>
        <w:tab/>
      </w:r>
      <w:r>
        <w:tab/>
      </w:r>
      <w:r>
        <w:tab/>
        <w:t>temp[++index] &lt;- ' '; //마지막에 공백 추가</w:t>
      </w:r>
    </w:p>
    <w:p w:rsidR="00A009A3" w:rsidRDefault="00A009A3" w:rsidP="00A009A3">
      <w:r>
        <w:tab/>
      </w:r>
      <w:r>
        <w:tab/>
      </w:r>
      <w:r>
        <w:tab/>
      </w:r>
      <w:r>
        <w:tab/>
        <w:t>temp[++index] &lt;- NULL;</w:t>
      </w:r>
    </w:p>
    <w:p w:rsidR="00A009A3" w:rsidRDefault="00A009A3" w:rsidP="00A009A3">
      <w:r>
        <w:tab/>
      </w:r>
      <w:r>
        <w:tab/>
      </w:r>
      <w:r>
        <w:tab/>
      </w:r>
      <w:r>
        <w:tab/>
        <w:t>//스트링의 종료는 NULL 로 선언되므로 마지막에 NULL</w:t>
      </w:r>
    </w:p>
    <w:p w:rsidR="00A009A3" w:rsidRDefault="00A009A3" w:rsidP="00A009A3">
      <w:r>
        <w:tab/>
      </w:r>
      <w:r>
        <w:tab/>
      </w:r>
      <w:r>
        <w:tab/>
        <w:t>repeat</w:t>
      </w:r>
    </w:p>
    <w:p w:rsidR="00A009A3" w:rsidRDefault="00A009A3" w:rsidP="00A009A3">
      <w:r>
        <w:tab/>
      </w:r>
      <w:r>
        <w:tab/>
      </w:r>
      <w:r>
        <w:tab/>
      </w:r>
      <w:proofErr w:type="gramStart"/>
      <w:r>
        <w:t>push(</w:t>
      </w:r>
      <w:proofErr w:type="gramEnd"/>
      <w:r>
        <w:t xml:space="preserve">&amp;stack, </w:t>
      </w:r>
      <w:proofErr w:type="spellStart"/>
      <w:r>
        <w:t>sym</w:t>
      </w:r>
      <w:proofErr w:type="spellEnd"/>
      <w:r>
        <w:t>);</w:t>
      </w:r>
    </w:p>
    <w:p w:rsidR="00A009A3" w:rsidRDefault="00A009A3" w:rsidP="00A009A3">
      <w:r>
        <w:lastRenderedPageBreak/>
        <w:tab/>
      </w:r>
      <w:r>
        <w:tab/>
      </w:r>
      <w:proofErr w:type="spellStart"/>
      <w:r>
        <w:t>endif</w:t>
      </w:r>
      <w:proofErr w:type="spellEnd"/>
    </w:p>
    <w:p w:rsidR="00A009A3" w:rsidRDefault="00A009A3" w:rsidP="00A009A3">
      <w:r>
        <w:tab/>
        <w:t>repeat</w:t>
      </w:r>
    </w:p>
    <w:p w:rsidR="00A009A3" w:rsidRDefault="00A009A3" w:rsidP="00A009A3">
      <w:r>
        <w:tab/>
        <w:t>while (</w:t>
      </w:r>
      <w:proofErr w:type="spellStart"/>
      <w:r>
        <w:t>is_empty</w:t>
      </w:r>
      <w:proofErr w:type="spellEnd"/>
      <w:r>
        <w:t>(stack</w:t>
      </w:r>
      <w:proofErr w:type="gramStart"/>
      <w:r>
        <w:t>) !</w:t>
      </w:r>
      <w:proofErr w:type="gramEnd"/>
      <w:r>
        <w:t xml:space="preserve">= 1) do //스택이 비지 </w:t>
      </w:r>
      <w:proofErr w:type="spellStart"/>
      <w:r>
        <w:t>않을떄까지</w:t>
      </w:r>
      <w:proofErr w:type="spellEnd"/>
    </w:p>
    <w:p w:rsidR="00A009A3" w:rsidRDefault="00A009A3" w:rsidP="00A009A3">
      <w:r>
        <w:tab/>
      </w:r>
      <w:r>
        <w:tab/>
        <w:t xml:space="preserve">temp[index] &lt;- ' '; //공백 추가 후 </w:t>
      </w:r>
    </w:p>
    <w:p w:rsidR="00A009A3" w:rsidRDefault="00A009A3" w:rsidP="00A009A3">
      <w:r>
        <w:tab/>
      </w:r>
      <w:r>
        <w:tab/>
        <w:t>temp[++index] &lt;- pop(&amp;stack); //부호 추가</w:t>
      </w:r>
    </w:p>
    <w:p w:rsidR="00A009A3" w:rsidRDefault="00A009A3" w:rsidP="00A009A3">
      <w:r>
        <w:tab/>
      </w:r>
      <w:r>
        <w:tab/>
        <w:t>temp[++index] &lt;- NULL;</w:t>
      </w:r>
    </w:p>
    <w:p w:rsidR="00A009A3" w:rsidRDefault="00A009A3" w:rsidP="00A009A3">
      <w:r>
        <w:tab/>
      </w:r>
      <w:r>
        <w:tab/>
        <w:t>//스트링의 종료는 NULL 로 선언되므로 마지막에 NULL</w:t>
      </w:r>
    </w:p>
    <w:p w:rsidR="00A009A3" w:rsidRDefault="00A009A3" w:rsidP="00A009A3">
      <w:r>
        <w:tab/>
        <w:t>repeat</w:t>
      </w:r>
    </w:p>
    <w:p w:rsidR="00A009A3" w:rsidRDefault="00A009A3" w:rsidP="00A009A3">
      <w:r>
        <w:tab/>
        <w:t>return temp;</w:t>
      </w:r>
    </w:p>
    <w:p w:rsidR="00A009A3" w:rsidRDefault="00A009A3" w:rsidP="00A009A3">
      <w:r>
        <w:t>end postfix</w:t>
      </w:r>
    </w:p>
    <w:p w:rsidR="00CD7179" w:rsidRDefault="00CD7179" w:rsidP="00A009A3"/>
    <w:p w:rsidR="00CD7179" w:rsidRDefault="00CD7179" w:rsidP="00A009A3">
      <w:r>
        <w:t>------------------</w:t>
      </w:r>
      <w:proofErr w:type="spellStart"/>
      <w:r>
        <w:rPr>
          <w:rFonts w:hint="eastAsia"/>
        </w:rPr>
        <w:t>후위식</w:t>
      </w:r>
      <w:proofErr w:type="spellEnd"/>
      <w:r>
        <w:rPr>
          <w:rFonts w:hint="eastAsia"/>
        </w:rPr>
        <w:t xml:space="preserve"> 변환 알고리즘 끝--------------</w:t>
      </w:r>
      <w:r>
        <w:t>-</w:t>
      </w:r>
    </w:p>
    <w:p w:rsidR="00CD7179" w:rsidRDefault="00CD7179" w:rsidP="00A009A3">
      <w:pPr>
        <w:rPr>
          <w:rFonts w:hint="eastAsia"/>
        </w:rPr>
      </w:pPr>
      <w:r>
        <w:rPr>
          <w:rFonts w:hint="eastAsia"/>
        </w:rPr>
        <w:t>-------------- 루트 노드 반환------------------</w:t>
      </w:r>
    </w:p>
    <w:p w:rsidR="00CD7179" w:rsidRDefault="00CD7179" w:rsidP="00CD7179">
      <w:r>
        <w:t xml:space="preserve">Procedure </w:t>
      </w:r>
      <w:proofErr w:type="spellStart"/>
      <w:proofErr w:type="gramStart"/>
      <w:r>
        <w:t>createRoot</w:t>
      </w:r>
      <w:proofErr w:type="spellEnd"/>
      <w:r>
        <w:t>(</w:t>
      </w:r>
      <w:proofErr w:type="spellStart"/>
      <w:proofErr w:type="gramEnd"/>
      <w:r>
        <w:t>charArray</w:t>
      </w:r>
      <w:proofErr w:type="spellEnd"/>
      <w:r>
        <w:t xml:space="preserve"> String) </w:t>
      </w:r>
    </w:p>
    <w:p w:rsidR="00CD7179" w:rsidRDefault="00CD7179" w:rsidP="00CD7179">
      <w:r>
        <w:tab/>
        <w:t>/*</w:t>
      </w:r>
    </w:p>
    <w:p w:rsidR="00CD7179" w:rsidRDefault="00CD7179" w:rsidP="00CD7179">
      <w:r>
        <w:tab/>
        <w:t xml:space="preserve">1. 문자열이 </w:t>
      </w:r>
      <w:proofErr w:type="spellStart"/>
      <w:proofErr w:type="gramStart"/>
      <w:r>
        <w:t>끝날때</w:t>
      </w:r>
      <w:proofErr w:type="spellEnd"/>
      <w:r>
        <w:t xml:space="preserve"> 까지</w:t>
      </w:r>
      <w:proofErr w:type="gramEnd"/>
      <w:r>
        <w:t xml:space="preserve"> 반복한다</w:t>
      </w:r>
    </w:p>
    <w:p w:rsidR="00CD7179" w:rsidRDefault="00CD7179" w:rsidP="00CD7179">
      <w:r>
        <w:tab/>
        <w:t xml:space="preserve">2. </w:t>
      </w:r>
      <w:proofErr w:type="spellStart"/>
      <w:r>
        <w:t>피연산자가</w:t>
      </w:r>
      <w:proofErr w:type="spellEnd"/>
      <w:r>
        <w:t xml:space="preserve"> 나오면 push 를 수행한다</w:t>
      </w:r>
    </w:p>
    <w:p w:rsidR="00CD7179" w:rsidRDefault="00CD7179" w:rsidP="00CD7179">
      <w:r>
        <w:tab/>
        <w:t xml:space="preserve">3. 연산자가 나오면 pop 을 </w:t>
      </w:r>
      <w:proofErr w:type="spellStart"/>
      <w:r>
        <w:t>두번</w:t>
      </w:r>
      <w:proofErr w:type="spellEnd"/>
      <w:r>
        <w:t xml:space="preserve"> 수행한다</w:t>
      </w:r>
    </w:p>
    <w:p w:rsidR="00CD7179" w:rsidRDefault="00CD7179" w:rsidP="00CD7179">
      <w:r>
        <w:tab/>
        <w:t xml:space="preserve">4. </w:t>
      </w:r>
      <w:proofErr w:type="spellStart"/>
      <w:r>
        <w:t>두번</w:t>
      </w:r>
      <w:proofErr w:type="spellEnd"/>
      <w:r>
        <w:t xml:space="preserve"> 수행한 pop 을 가지고 연산자가 </w:t>
      </w:r>
      <w:proofErr w:type="spellStart"/>
      <w:r>
        <w:t>부모고</w:t>
      </w:r>
      <w:proofErr w:type="spellEnd"/>
      <w:r>
        <w:t xml:space="preserve"> 오른쪽 자식 노드는 처음 수행한 pop 에 할당</w:t>
      </w:r>
    </w:p>
    <w:p w:rsidR="00CD7179" w:rsidRDefault="00CD7179" w:rsidP="00CD7179">
      <w:r>
        <w:tab/>
      </w:r>
      <w:r>
        <w:tab/>
        <w:t xml:space="preserve">&gt;&gt; if 문이 처음에 무조건 2번 이상 수행되므로 pop </w:t>
      </w:r>
      <w:proofErr w:type="spellStart"/>
      <w:r>
        <w:t>했을때</w:t>
      </w:r>
      <w:proofErr w:type="spellEnd"/>
      <w:r>
        <w:t xml:space="preserve"> 포인터가 아닌 경우는 없다!!</w:t>
      </w:r>
    </w:p>
    <w:p w:rsidR="00CD7179" w:rsidRDefault="00CD7179" w:rsidP="00CD7179">
      <w:r>
        <w:tab/>
        <w:t>5. 두번째 수행한 pop 은 왼쪽 자식 노드에 할당</w:t>
      </w:r>
    </w:p>
    <w:p w:rsidR="00CD7179" w:rsidRDefault="00CD7179" w:rsidP="00CD7179">
      <w:r>
        <w:tab/>
        <w:t>6. 그 후 생성된 노드를 스택에 다시 삽입</w:t>
      </w:r>
    </w:p>
    <w:p w:rsidR="00CD7179" w:rsidRDefault="00CD7179" w:rsidP="00CD7179">
      <w:r>
        <w:tab/>
      </w:r>
      <w:r>
        <w:tab/>
        <w:t xml:space="preserve">6 - 1. 스택의 데이터 타입은 </w:t>
      </w:r>
      <w:proofErr w:type="spellStart"/>
      <w:r>
        <w:t>int</w:t>
      </w:r>
      <w:proofErr w:type="spellEnd"/>
      <w:r>
        <w:t xml:space="preserve"> 형이므로 생성된 </w:t>
      </w:r>
      <w:proofErr w:type="spellStart"/>
      <w:r>
        <w:t>주소값을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형으로 </w:t>
      </w:r>
      <w:proofErr w:type="spellStart"/>
      <w:r>
        <w:t>형변환후</w:t>
      </w:r>
      <w:proofErr w:type="spellEnd"/>
      <w:r>
        <w:t xml:space="preserve"> 삽입</w:t>
      </w:r>
    </w:p>
    <w:p w:rsidR="00CD7179" w:rsidRDefault="00CD7179" w:rsidP="00CD7179">
      <w:r>
        <w:tab/>
        <w:t xml:space="preserve">7. </w:t>
      </w:r>
      <w:proofErr w:type="spellStart"/>
      <w:r>
        <w:t>반복문이</w:t>
      </w:r>
      <w:proofErr w:type="spellEnd"/>
      <w:r>
        <w:t xml:space="preserve"> 끝나면 pop 을 수행하여, 노드를 반환한다.</w:t>
      </w:r>
    </w:p>
    <w:p w:rsidR="00CD7179" w:rsidRDefault="00CD7179" w:rsidP="00CD7179">
      <w:r>
        <w:tab/>
      </w:r>
      <w:r>
        <w:tab/>
        <w:t xml:space="preserve">7 - 1. 스택의 데이터 타입은 </w:t>
      </w:r>
      <w:proofErr w:type="spellStart"/>
      <w:r>
        <w:t>int</w:t>
      </w:r>
      <w:proofErr w:type="spellEnd"/>
      <w:r>
        <w:t xml:space="preserve"> 형인데, pop 을 하면 </w:t>
      </w:r>
      <w:proofErr w:type="spellStart"/>
      <w:r>
        <w:t>int</w:t>
      </w:r>
      <w:proofErr w:type="spellEnd"/>
      <w:r>
        <w:t xml:space="preserve"> 형이므로 </w:t>
      </w:r>
      <w:proofErr w:type="spellStart"/>
      <w:r>
        <w:t>TreeNode</w:t>
      </w:r>
      <w:proofErr w:type="spellEnd"/>
      <w:r>
        <w:t xml:space="preserve">* </w:t>
      </w:r>
      <w:proofErr w:type="spellStart"/>
      <w:r>
        <w:t>형변환후</w:t>
      </w:r>
      <w:proofErr w:type="spellEnd"/>
      <w:r>
        <w:t xml:space="preserve"> 반환</w:t>
      </w:r>
    </w:p>
    <w:p w:rsidR="00CD7179" w:rsidRDefault="00CD7179" w:rsidP="00CD7179">
      <w:r>
        <w:tab/>
        <w:t xml:space="preserve"> */</w:t>
      </w:r>
    </w:p>
    <w:p w:rsidR="00CD7179" w:rsidRDefault="00CD7179" w:rsidP="00CD7179">
      <w:r>
        <w:lastRenderedPageBreak/>
        <w:tab/>
        <w:t xml:space="preserve">Stack </w:t>
      </w:r>
      <w:proofErr w:type="spellStart"/>
      <w:r>
        <w:t>stack</w:t>
      </w:r>
      <w:proofErr w:type="spellEnd"/>
      <w:r>
        <w:t>; //root 노드를 저장하기 위한 stack 선언</w:t>
      </w:r>
    </w:p>
    <w:p w:rsidR="00CD7179" w:rsidRDefault="00CD7179" w:rsidP="00CD7179">
      <w:r>
        <w:tab/>
      </w:r>
      <w:proofErr w:type="spellStart"/>
      <w:r>
        <w:t>initStack</w:t>
      </w:r>
      <w:proofErr w:type="spellEnd"/>
      <w:r>
        <w:t>(&amp;stack); //스택 초기화</w:t>
      </w:r>
    </w:p>
    <w:p w:rsidR="00CD7179" w:rsidRDefault="00CD7179" w:rsidP="00CD7179">
      <w:r>
        <w:tab/>
      </w:r>
      <w:proofErr w:type="spellStart"/>
      <w:r>
        <w:t>TreeNode</w:t>
      </w:r>
      <w:proofErr w:type="spellEnd"/>
      <w:r>
        <w:t xml:space="preserve"> *node;</w:t>
      </w:r>
    </w:p>
    <w:p w:rsidR="00CD7179" w:rsidRDefault="00CD7179" w:rsidP="00CD7179"/>
    <w:p w:rsidR="00CD7179" w:rsidRDefault="00CD7179" w:rsidP="00CD7179">
      <w:r>
        <w:tab/>
        <w:t xml:space="preserve">char split &lt;- </w:t>
      </w:r>
      <w:r>
        <w:rPr>
          <w:rFonts w:hint="eastAsia"/>
        </w:rPr>
        <w:t>split</w:t>
      </w:r>
      <w:r>
        <w:t>(String, " "); //</w:t>
      </w:r>
      <w:proofErr w:type="spellStart"/>
      <w:r>
        <w:t>입력받아온</w:t>
      </w:r>
      <w:proofErr w:type="spellEnd"/>
      <w:r>
        <w:t xml:space="preserve"> String 은 공백을 기준으로 분리해야 하므로 공백 기준으로 분리</w:t>
      </w:r>
    </w:p>
    <w:p w:rsidR="00CD7179" w:rsidRDefault="00CD7179" w:rsidP="00CD7179">
      <w:r>
        <w:tab/>
        <w:t>while (</w:t>
      </w:r>
      <w:proofErr w:type="gramStart"/>
      <w:r>
        <w:t>split !</w:t>
      </w:r>
      <w:proofErr w:type="gramEnd"/>
      <w:r>
        <w:t xml:space="preserve">= NULL) do  //split 포인터가 NULL 이 </w:t>
      </w:r>
      <w:proofErr w:type="spellStart"/>
      <w:r>
        <w:t>아닐때</w:t>
      </w:r>
      <w:proofErr w:type="spellEnd"/>
      <w:r>
        <w:t xml:space="preserve"> 까지 반복</w:t>
      </w:r>
    </w:p>
    <w:p w:rsidR="00CD7179" w:rsidRDefault="00CD7179" w:rsidP="00CD7179">
      <w:r>
        <w:tab/>
      </w:r>
      <w:r>
        <w:tab/>
        <w:t xml:space="preserve">node &lt;- </w:t>
      </w:r>
      <w:proofErr w:type="spellStart"/>
      <w:r>
        <w:t>createNode</w:t>
      </w:r>
      <w:proofErr w:type="spellEnd"/>
      <w:r>
        <w:t>(); //빈 노드를 생성한다</w:t>
      </w:r>
    </w:p>
    <w:p w:rsidR="00CD7179" w:rsidRDefault="00CD7179" w:rsidP="00CD7179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_sign_String</w:t>
      </w:r>
      <w:proofErr w:type="spellEnd"/>
      <w:r>
        <w:t>(split)) then //split 포인터 즉, 문자열이 부호가 아니면</w:t>
      </w:r>
    </w:p>
    <w:p w:rsidR="00CD7179" w:rsidRDefault="00CD7179" w:rsidP="00CD7179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int</w:t>
      </w:r>
      <w:proofErr w:type="spellEnd"/>
      <w:r>
        <w:t xml:space="preserve"> data &lt;- split 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로 변환</w:t>
      </w:r>
      <w:r>
        <w:t xml:space="preserve">; </w:t>
      </w:r>
    </w:p>
    <w:p w:rsidR="00CD7179" w:rsidRDefault="00CD7179" w:rsidP="00CD7179">
      <w:r>
        <w:tab/>
      </w:r>
      <w:r>
        <w:tab/>
      </w:r>
      <w:r>
        <w:tab/>
      </w:r>
      <w:proofErr w:type="spellStart"/>
      <w:proofErr w:type="gramStart"/>
      <w:r>
        <w:t>setData</w:t>
      </w:r>
      <w:proofErr w:type="spellEnd"/>
      <w:r>
        <w:t>(</w:t>
      </w:r>
      <w:proofErr w:type="gramEnd"/>
      <w:r>
        <w:t>node, data);</w:t>
      </w:r>
    </w:p>
    <w:p w:rsidR="00CD7179" w:rsidRDefault="00CD7179" w:rsidP="00CD7179">
      <w:pPr>
        <w:rPr>
          <w:rFonts w:hint="eastAsia"/>
        </w:rPr>
      </w:pPr>
      <w:r>
        <w:tab/>
      </w:r>
      <w:r>
        <w:tab/>
      </w:r>
      <w:r>
        <w:tab/>
        <w:t>//node-&gt;data &lt;- data; //추출된 숫자를 node 의 data 로 할당</w:t>
      </w:r>
    </w:p>
    <w:p w:rsidR="00CD7179" w:rsidRDefault="00CD7179" w:rsidP="00CD7179">
      <w:r>
        <w:tab/>
      </w:r>
      <w:r>
        <w:tab/>
        <w:t xml:space="preserve">else </w:t>
      </w:r>
    </w:p>
    <w:p w:rsidR="00CD7179" w:rsidRDefault="00CD7179" w:rsidP="00CD7179">
      <w:r>
        <w:tab/>
      </w:r>
      <w:r>
        <w:tab/>
      </w:r>
      <w:r>
        <w:tab/>
      </w:r>
      <w:proofErr w:type="spellStart"/>
      <w:r>
        <w:t>setRight</w:t>
      </w:r>
      <w:proofErr w:type="spellEnd"/>
      <w:r>
        <w:t xml:space="preserve">(node, pop(&amp;stack)); //문자열이 </w:t>
      </w:r>
      <w:proofErr w:type="spellStart"/>
      <w:r>
        <w:t>부호면</w:t>
      </w:r>
      <w:proofErr w:type="spellEnd"/>
      <w:r>
        <w:t xml:space="preserve"> 스택에 저장되어있는 맨 마지막 값을 가져와서</w:t>
      </w:r>
    </w:p>
    <w:p w:rsidR="00CD7179" w:rsidRDefault="00CD7179" w:rsidP="00CD7179">
      <w:r>
        <w:tab/>
      </w:r>
      <w:r>
        <w:tab/>
      </w:r>
      <w:r>
        <w:tab/>
        <w:t>//right 에 할당</w:t>
      </w:r>
      <w:proofErr w:type="gramStart"/>
      <w:r>
        <w:t>,스택</w:t>
      </w:r>
      <w:proofErr w:type="gramEnd"/>
      <w:r>
        <w:t xml:space="preserve"> </w:t>
      </w:r>
      <w:proofErr w:type="spellStart"/>
      <w:r>
        <w:t>반환값이</w:t>
      </w:r>
      <w:proofErr w:type="spellEnd"/>
      <w:r>
        <w:t xml:space="preserve"> 달라서 </w:t>
      </w:r>
      <w:proofErr w:type="spellStart"/>
      <w:r>
        <w:t>TreeNode</w:t>
      </w:r>
      <w:proofErr w:type="spellEnd"/>
      <w:r>
        <w:t xml:space="preserve"> </w:t>
      </w:r>
      <w:proofErr w:type="spellStart"/>
      <w:r>
        <w:t>형변환</w:t>
      </w:r>
      <w:proofErr w:type="spellEnd"/>
    </w:p>
    <w:p w:rsidR="00CD7179" w:rsidRDefault="00CD7179" w:rsidP="00CD7179">
      <w:r>
        <w:tab/>
      </w:r>
      <w:r>
        <w:tab/>
      </w:r>
      <w:r>
        <w:tab/>
      </w:r>
      <w:proofErr w:type="spellStart"/>
      <w:r>
        <w:t>setLeft</w:t>
      </w:r>
      <w:proofErr w:type="spellEnd"/>
      <w:r>
        <w:t xml:space="preserve">(node, pop(&amp;stack));//한번 더 pop 을 수행하여 left 에 할당, 스택 </w:t>
      </w:r>
      <w:proofErr w:type="spellStart"/>
      <w:r>
        <w:t>반환값이</w:t>
      </w:r>
      <w:proofErr w:type="spellEnd"/>
      <w:r>
        <w:t xml:space="preserve"> 달라서 </w:t>
      </w:r>
      <w:proofErr w:type="spellStart"/>
      <w:r>
        <w:t>TreeNode</w:t>
      </w:r>
      <w:proofErr w:type="spellEnd"/>
      <w:r>
        <w:t xml:space="preserve"> </w:t>
      </w:r>
      <w:proofErr w:type="spellStart"/>
      <w:r>
        <w:t>형변환</w:t>
      </w:r>
      <w:proofErr w:type="spellEnd"/>
    </w:p>
    <w:p w:rsidR="00CD7179" w:rsidRDefault="00CD7179" w:rsidP="00CD7179">
      <w:r>
        <w:tab/>
      </w:r>
      <w:r>
        <w:tab/>
      </w:r>
      <w:r>
        <w:tab/>
      </w:r>
      <w:proofErr w:type="spellStart"/>
      <w:r>
        <w:t>setData</w:t>
      </w:r>
      <w:proofErr w:type="spellEnd"/>
      <w:r>
        <w:t>(node, split[0]);//그 후 부호를 data 에 할당</w:t>
      </w:r>
    </w:p>
    <w:p w:rsidR="00CD7179" w:rsidRDefault="00CD7179" w:rsidP="00CD7179">
      <w:r>
        <w:tab/>
      </w:r>
      <w:r>
        <w:tab/>
        <w:t>end if</w:t>
      </w:r>
    </w:p>
    <w:p w:rsidR="00CD7179" w:rsidRDefault="00CD7179" w:rsidP="00CD7179">
      <w:r>
        <w:tab/>
      </w:r>
      <w:r>
        <w:tab/>
        <w:t xml:space="preserve">push(&amp;stack, node); //작업이 끝났으면 스택에 넣는다. 데이터 타입이 다르므로 </w:t>
      </w:r>
      <w:proofErr w:type="spellStart"/>
      <w:r>
        <w:t>int</w:t>
      </w:r>
      <w:proofErr w:type="spellEnd"/>
      <w:r>
        <w:t xml:space="preserve"> 로 </w:t>
      </w:r>
      <w:proofErr w:type="spellStart"/>
      <w:r>
        <w:t>형변환</w:t>
      </w:r>
      <w:proofErr w:type="spellEnd"/>
    </w:p>
    <w:p w:rsidR="00CD7179" w:rsidRDefault="00CD7179" w:rsidP="00CD7179">
      <w:r>
        <w:tab/>
        <w:t>repeat</w:t>
      </w:r>
    </w:p>
    <w:p w:rsidR="00CD7179" w:rsidRDefault="00CD7179" w:rsidP="00CD7179">
      <w:r>
        <w:tab/>
        <w:t>return pop(&amp;stack); //while 문이 끝나면 루트 노드만 남아있으므로 pop 을 하여 루트 노드 반환</w:t>
      </w:r>
    </w:p>
    <w:p w:rsidR="00CD7179" w:rsidRDefault="00CD7179" w:rsidP="00CD7179">
      <w:r>
        <w:tab/>
      </w:r>
    </w:p>
    <w:p w:rsidR="00CD7179" w:rsidRDefault="00CD7179" w:rsidP="00CD7179">
      <w:r>
        <w:t xml:space="preserve">end </w:t>
      </w:r>
      <w:proofErr w:type="spellStart"/>
      <w:r>
        <w:t>createRoot</w:t>
      </w:r>
      <w:proofErr w:type="spellEnd"/>
    </w:p>
    <w:p w:rsidR="00CD7179" w:rsidRDefault="00CD7179" w:rsidP="00CD7179">
      <w:r>
        <w:t>--------------</w:t>
      </w:r>
      <w:r>
        <w:rPr>
          <w:rFonts w:hint="eastAsia"/>
        </w:rPr>
        <w:t xml:space="preserve">루트 노드 반환 </w:t>
      </w:r>
      <w:proofErr w:type="spellStart"/>
      <w:r>
        <w:rPr>
          <w:rFonts w:hint="eastAsia"/>
        </w:rPr>
        <w:t>알고리즘끝</w:t>
      </w:r>
      <w:proofErr w:type="spellEnd"/>
      <w:r>
        <w:rPr>
          <w:rFonts w:hint="eastAsia"/>
        </w:rPr>
        <w:t>-</w:t>
      </w:r>
      <w:r>
        <w:t>----------------</w:t>
      </w:r>
    </w:p>
    <w:p w:rsidR="00CD7179" w:rsidRDefault="00CD7179" w:rsidP="00CD7179"/>
    <w:p w:rsidR="00CD7179" w:rsidRDefault="00CD7179" w:rsidP="00CD7179">
      <w:pPr>
        <w:rPr>
          <w:rFonts w:hint="eastAsia"/>
        </w:rPr>
      </w:pPr>
      <w:r>
        <w:lastRenderedPageBreak/>
        <w:t xml:space="preserve">------------ </w:t>
      </w:r>
      <w:proofErr w:type="spellStart"/>
      <w:r>
        <w:rPr>
          <w:rFonts w:hint="eastAsia"/>
        </w:rPr>
        <w:t>반복버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위탐색</w:t>
      </w:r>
      <w:proofErr w:type="spellEnd"/>
      <w:r>
        <w:rPr>
          <w:rFonts w:hint="eastAsia"/>
        </w:rPr>
        <w:t xml:space="preserve"> -----------------------------</w:t>
      </w:r>
    </w:p>
    <w:p w:rsidR="00CD7179" w:rsidRDefault="00CD7179" w:rsidP="00CD7179">
      <w:r>
        <w:rPr>
          <w:rFonts w:hint="eastAsia"/>
        </w:rPr>
        <w:t>procedure</w:t>
      </w:r>
      <w:r>
        <w:t xml:space="preserve"> </w:t>
      </w:r>
      <w:proofErr w:type="spellStart"/>
      <w:r>
        <w:t>inorder_</w:t>
      </w:r>
      <w:proofErr w:type="gramStart"/>
      <w:r>
        <w:t>iter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*root) </w:t>
      </w:r>
    </w:p>
    <w:p w:rsidR="00CD7179" w:rsidRDefault="00CD7179" w:rsidP="00CD7179">
      <w:r>
        <w:tab/>
      </w:r>
      <w:proofErr w:type="spellStart"/>
      <w:r>
        <w:t>TreeNode</w:t>
      </w:r>
      <w:proofErr w:type="spellEnd"/>
      <w:r>
        <w:t xml:space="preserve"> *</w:t>
      </w:r>
      <w:proofErr w:type="spellStart"/>
      <w:r>
        <w:t>curr</w:t>
      </w:r>
      <w:proofErr w:type="spellEnd"/>
      <w:r>
        <w:t xml:space="preserve"> &lt;- root;</w:t>
      </w:r>
    </w:p>
    <w:p w:rsidR="00CD7179" w:rsidRDefault="00CD7179" w:rsidP="00CD7179">
      <w:r>
        <w:tab/>
        <w:t>Stack s;</w:t>
      </w:r>
    </w:p>
    <w:p w:rsidR="00CD7179" w:rsidRDefault="00CD7179" w:rsidP="00CD7179">
      <w:r>
        <w:tab/>
      </w:r>
      <w:proofErr w:type="spellStart"/>
      <w:r>
        <w:t>Stack_Ptr</w:t>
      </w:r>
      <w:proofErr w:type="spellEnd"/>
      <w:r>
        <w:t xml:space="preserve"> stack &lt;- &amp;s;</w:t>
      </w:r>
    </w:p>
    <w:p w:rsidR="00CD7179" w:rsidRDefault="00CD7179" w:rsidP="00CD7179">
      <w:r>
        <w:tab/>
      </w:r>
      <w:proofErr w:type="spellStart"/>
      <w:r>
        <w:t>initStack</w:t>
      </w:r>
      <w:proofErr w:type="spellEnd"/>
      <w:r>
        <w:t>(stack);</w:t>
      </w:r>
    </w:p>
    <w:p w:rsidR="00CD7179" w:rsidRDefault="00CD7179" w:rsidP="00CD7179">
      <w:r>
        <w:tab/>
        <w:t xml:space="preserve">while (1) </w:t>
      </w:r>
      <w:r>
        <w:rPr>
          <w:rFonts w:hint="eastAsia"/>
        </w:rPr>
        <w:t>do</w:t>
      </w:r>
    </w:p>
    <w:p w:rsidR="00CD7179" w:rsidRDefault="00CD7179" w:rsidP="00CD7179">
      <w:r>
        <w:tab/>
      </w:r>
      <w:r>
        <w:tab/>
        <w:t>while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>= NULL) do</w:t>
      </w:r>
    </w:p>
    <w:p w:rsidR="00CD7179" w:rsidRDefault="00CD7179" w:rsidP="00CD7179">
      <w:pPr>
        <w:rPr>
          <w:rFonts w:hint="eastAsia"/>
        </w:rPr>
      </w:pPr>
      <w:r>
        <w:tab/>
      </w:r>
      <w:r>
        <w:tab/>
      </w:r>
      <w:r>
        <w:tab/>
        <w:t xml:space="preserve">push(stack, </w:t>
      </w:r>
      <w:proofErr w:type="spellStart"/>
      <w:r>
        <w:t>curr</w:t>
      </w:r>
      <w:proofErr w:type="spellEnd"/>
      <w:r>
        <w:t>); //왼쪽으로 이동하면서 모든 노드를 스택에 삽입</w:t>
      </w:r>
      <w:r w:rsidR="00DB4A5F">
        <w:t>,</w:t>
      </w:r>
    </w:p>
    <w:p w:rsidR="00CD7179" w:rsidRDefault="00DB4A5F" w:rsidP="00CD7179"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</w:t>
      </w:r>
      <w:proofErr w:type="spellStart"/>
      <w:r>
        <w:t>curr</w:t>
      </w:r>
      <w:proofErr w:type="spellEnd"/>
      <w:r>
        <w:rPr>
          <w:rFonts w:hint="eastAsia"/>
        </w:rPr>
        <w:t xml:space="preserve">의 </w:t>
      </w:r>
      <w:r w:rsidR="00CD7179">
        <w:t>left;</w:t>
      </w:r>
    </w:p>
    <w:p w:rsidR="00CD7179" w:rsidRDefault="00DB4A5F" w:rsidP="00CD7179">
      <w:r>
        <w:tab/>
      </w:r>
      <w:r>
        <w:tab/>
        <w:t>repeat</w:t>
      </w:r>
    </w:p>
    <w:p w:rsidR="00CD7179" w:rsidRDefault="00DB4A5F" w:rsidP="00CD7179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_empty</w:t>
      </w:r>
      <w:proofErr w:type="spellEnd"/>
      <w:r>
        <w:t>(*stack)) then</w:t>
      </w:r>
    </w:p>
    <w:p w:rsidR="00CD7179" w:rsidRDefault="00DB4A5F" w:rsidP="00CD7179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pop(stack);</w:t>
      </w:r>
    </w:p>
    <w:p w:rsidR="00CD7179" w:rsidRDefault="00DB4A5F" w:rsidP="00CD7179">
      <w:r>
        <w:tab/>
      </w:r>
      <w:r>
        <w:tab/>
      </w:r>
      <w:r>
        <w:tab/>
        <w:t>if (</w:t>
      </w:r>
      <w:proofErr w:type="spellStart"/>
      <w:r>
        <w:t>is_leaf</w:t>
      </w:r>
      <w:proofErr w:type="spellEnd"/>
      <w:r>
        <w:t>(</w:t>
      </w:r>
      <w:proofErr w:type="spellStart"/>
      <w:r>
        <w:t>curr</w:t>
      </w:r>
      <w:proofErr w:type="spellEnd"/>
      <w:r>
        <w:t>)) then</w:t>
      </w:r>
      <w:r w:rsidR="00CD7179">
        <w:t xml:space="preserve"> //</w:t>
      </w:r>
      <w:proofErr w:type="spellStart"/>
      <w:r w:rsidR="00CD7179">
        <w:t>잎노드만</w:t>
      </w:r>
      <w:proofErr w:type="spellEnd"/>
      <w:r w:rsidR="00CD7179">
        <w:t xml:space="preserve"> 숫자를 가지고 있으므로</w:t>
      </w:r>
    </w:p>
    <w:p w:rsidR="00CD7179" w:rsidRDefault="00DB4A5F" w:rsidP="00CD7179">
      <w:pPr>
        <w:rPr>
          <w:rFonts w:hint="eastAsia"/>
        </w:rPr>
      </w:pPr>
      <w:r>
        <w:tab/>
      </w:r>
      <w:r>
        <w:tab/>
      </w:r>
      <w:r>
        <w:tab/>
      </w:r>
      <w:r>
        <w:tab/>
        <w:t>print</w:t>
      </w:r>
      <w:r w:rsidR="00CD7179">
        <w:t xml:space="preserve">("[%d]", </w:t>
      </w:r>
      <w:proofErr w:type="spellStart"/>
      <w:r w:rsidR="00CD7179">
        <w:t>curr</w:t>
      </w:r>
      <w:proofErr w:type="spellEnd"/>
      <w:r w:rsidR="00CD7179">
        <w:t>-&gt;data); //숫자</w:t>
      </w:r>
      <w:r>
        <w:rPr>
          <w:rFonts w:hint="eastAsia"/>
        </w:rPr>
        <w:t>로 출력</w:t>
      </w:r>
    </w:p>
    <w:p w:rsidR="00CD7179" w:rsidRDefault="00DB4A5F" w:rsidP="00CD7179">
      <w:pPr>
        <w:rPr>
          <w:rFonts w:hint="eastAsia"/>
        </w:rPr>
      </w:pPr>
      <w:r>
        <w:tab/>
      </w:r>
      <w:r>
        <w:tab/>
      </w:r>
      <w:r>
        <w:tab/>
        <w:t xml:space="preserve">else </w:t>
      </w:r>
    </w:p>
    <w:p w:rsidR="00CD7179" w:rsidRDefault="00DB4A5F" w:rsidP="00CD7179"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[%c]", </w:t>
      </w:r>
      <w:proofErr w:type="spellStart"/>
      <w:r>
        <w:t>curr</w:t>
      </w:r>
      <w:proofErr w:type="spellEnd"/>
      <w:r>
        <w:t>-&gt;data) //</w:t>
      </w:r>
      <w:r>
        <w:rPr>
          <w:rFonts w:hint="eastAsia"/>
        </w:rPr>
        <w:t>문자로 출력</w:t>
      </w:r>
    </w:p>
    <w:p w:rsidR="00CD7179" w:rsidRDefault="00DB4A5F" w:rsidP="00CD7179">
      <w:r>
        <w:tab/>
      </w:r>
      <w:r>
        <w:tab/>
      </w:r>
      <w:r>
        <w:tab/>
        <w:t>end if</w:t>
      </w:r>
    </w:p>
    <w:p w:rsidR="00CD7179" w:rsidRDefault="00CD7179" w:rsidP="00CD7179">
      <w:r>
        <w:tab/>
      </w:r>
      <w:r>
        <w:tab/>
      </w:r>
      <w:r>
        <w:tab/>
        <w:t xml:space="preserve">//데이터는 </w:t>
      </w:r>
      <w:proofErr w:type="spellStart"/>
      <w:r>
        <w:t>curr</w:t>
      </w:r>
      <w:proofErr w:type="spellEnd"/>
      <w:r>
        <w:t xml:space="preserve"> 의 오른쪽으로 이동 한다.</w:t>
      </w:r>
    </w:p>
    <w:p w:rsidR="00CD7179" w:rsidRDefault="00DB4A5F" w:rsidP="00CD7179">
      <w:pPr>
        <w:rPr>
          <w:rFonts w:hint="eastAsia"/>
        </w:rPr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</w:t>
      </w:r>
      <w:proofErr w:type="spellStart"/>
      <w:r>
        <w:t>curr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의 </w:t>
      </w:r>
      <w:r>
        <w:t xml:space="preserve"> </w:t>
      </w:r>
      <w:r>
        <w:rPr>
          <w:rFonts w:hint="eastAsia"/>
        </w:rPr>
        <w:t>r</w:t>
      </w:r>
      <w:r>
        <w:t>ight</w:t>
      </w:r>
      <w:proofErr w:type="gramEnd"/>
      <w:r>
        <w:t>;</w:t>
      </w:r>
    </w:p>
    <w:p w:rsidR="00CD7179" w:rsidRDefault="00DB4A5F" w:rsidP="00CD7179">
      <w:r>
        <w:tab/>
      </w:r>
      <w:r>
        <w:tab/>
        <w:t xml:space="preserve">else </w:t>
      </w:r>
    </w:p>
    <w:p w:rsidR="00CD7179" w:rsidRDefault="00CD7179" w:rsidP="00CD7179">
      <w:r>
        <w:tab/>
      </w:r>
      <w:r>
        <w:tab/>
      </w:r>
      <w:r>
        <w:tab/>
        <w:t>break;</w:t>
      </w:r>
    </w:p>
    <w:p w:rsidR="00CD7179" w:rsidRDefault="00DB4A5F" w:rsidP="00CD7179">
      <w:r>
        <w:tab/>
      </w:r>
      <w:r>
        <w:tab/>
      </w:r>
      <w:proofErr w:type="spellStart"/>
      <w:r>
        <w:t>endif</w:t>
      </w:r>
      <w:proofErr w:type="spellEnd"/>
      <w:r>
        <w:t xml:space="preserve"> </w:t>
      </w:r>
    </w:p>
    <w:p w:rsidR="00CD7179" w:rsidRDefault="00DB4A5F" w:rsidP="00CD7179">
      <w:pPr>
        <w:rPr>
          <w:rFonts w:hint="eastAsia"/>
        </w:rPr>
      </w:pPr>
      <w:r>
        <w:tab/>
        <w:t>repeat</w:t>
      </w:r>
    </w:p>
    <w:p w:rsidR="00DB4A5F" w:rsidRPr="00CD7179" w:rsidRDefault="00DB4A5F" w:rsidP="00CD7179">
      <w:pPr>
        <w:rPr>
          <w:rFonts w:hint="eastAsia"/>
        </w:rPr>
      </w:pPr>
      <w:r>
        <w:rPr>
          <w:rFonts w:hint="eastAsia"/>
        </w:rPr>
        <w:t xml:space="preserve">end </w:t>
      </w:r>
      <w:proofErr w:type="spellStart"/>
      <w:r>
        <w:t>inorder_iter</w:t>
      </w:r>
      <w:proofErr w:type="spellEnd"/>
    </w:p>
    <w:p w:rsidR="000172FE" w:rsidRDefault="00DB4A5F" w:rsidP="00DB4A5F">
      <w:r>
        <w:rPr>
          <w:rFonts w:hint="eastAsia"/>
        </w:rPr>
        <w:t xml:space="preserve">--------------- </w:t>
      </w:r>
      <w:proofErr w:type="spellStart"/>
      <w:r>
        <w:rPr>
          <w:rFonts w:hint="eastAsia"/>
        </w:rPr>
        <w:t>반복버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위탐색</w:t>
      </w:r>
      <w:proofErr w:type="spellEnd"/>
      <w:r>
        <w:rPr>
          <w:rFonts w:hint="eastAsia"/>
        </w:rPr>
        <w:t xml:space="preserve"> 끝 </w:t>
      </w:r>
      <w:r>
        <w:t>---------------------</w:t>
      </w:r>
    </w:p>
    <w:p w:rsidR="008500F3" w:rsidRDefault="008500F3" w:rsidP="00DB4A5F">
      <w:r>
        <w:lastRenderedPageBreak/>
        <w:t>----------</w:t>
      </w:r>
      <w:r>
        <w:rPr>
          <w:rFonts w:hint="eastAsia"/>
        </w:rPr>
        <w:t xml:space="preserve">반복 버전 후위 탐색 시작 </w:t>
      </w:r>
      <w:r>
        <w:t>----------------------</w:t>
      </w:r>
    </w:p>
    <w:p w:rsidR="008500F3" w:rsidRDefault="008500F3" w:rsidP="008500F3">
      <w:r>
        <w:t xml:space="preserve">procedure </w:t>
      </w:r>
      <w:proofErr w:type="spellStart"/>
      <w:r>
        <w:t>postorder_</w:t>
      </w:r>
      <w:proofErr w:type="gramStart"/>
      <w:r>
        <w:t>iter</w:t>
      </w:r>
      <w:proofErr w:type="spellEnd"/>
      <w:r>
        <w:t>(</w:t>
      </w:r>
      <w:proofErr w:type="spellStart"/>
      <w:proofErr w:type="gramEnd"/>
      <w:r>
        <w:t>TreeNode</w:t>
      </w:r>
      <w:proofErr w:type="spellEnd"/>
      <w:r>
        <w:t xml:space="preserve"> *root) {</w:t>
      </w:r>
    </w:p>
    <w:p w:rsidR="008500F3" w:rsidRDefault="008500F3" w:rsidP="008500F3">
      <w:r>
        <w:tab/>
      </w:r>
      <w:proofErr w:type="spellStart"/>
      <w:r>
        <w:t>TreeNode</w:t>
      </w:r>
      <w:proofErr w:type="spellEnd"/>
      <w:r>
        <w:t xml:space="preserve"> *</w:t>
      </w:r>
      <w:proofErr w:type="spellStart"/>
      <w:r>
        <w:t>curr</w:t>
      </w:r>
      <w:proofErr w:type="spellEnd"/>
      <w:r>
        <w:t xml:space="preserve"> &lt;- root;</w:t>
      </w:r>
    </w:p>
    <w:p w:rsidR="008500F3" w:rsidRDefault="008500F3" w:rsidP="008500F3">
      <w:r>
        <w:tab/>
        <w:t>Stack s;</w:t>
      </w:r>
    </w:p>
    <w:p w:rsidR="008500F3" w:rsidRDefault="008500F3" w:rsidP="008500F3">
      <w:r>
        <w:tab/>
      </w:r>
      <w:proofErr w:type="spellStart"/>
      <w:r>
        <w:t>Stack_Ptr</w:t>
      </w:r>
      <w:proofErr w:type="spellEnd"/>
      <w:r>
        <w:t xml:space="preserve"> stack &lt;- &amp;s;</w:t>
      </w:r>
    </w:p>
    <w:p w:rsidR="008500F3" w:rsidRDefault="008500F3" w:rsidP="008500F3">
      <w:r>
        <w:tab/>
      </w:r>
      <w:proofErr w:type="spellStart"/>
      <w:r>
        <w:t>initStack</w:t>
      </w:r>
      <w:proofErr w:type="spellEnd"/>
      <w:r>
        <w:t>(stack);</w:t>
      </w:r>
    </w:p>
    <w:p w:rsidR="008500F3" w:rsidRDefault="008500F3" w:rsidP="008500F3">
      <w:r>
        <w:tab/>
      </w:r>
      <w:proofErr w:type="spellStart"/>
      <w:r>
        <w:t>TreeNode</w:t>
      </w:r>
      <w:proofErr w:type="spellEnd"/>
      <w:r>
        <w:t xml:space="preserve"> *visited &lt;- NULL;</w:t>
      </w:r>
    </w:p>
    <w:p w:rsidR="008500F3" w:rsidRDefault="008500F3" w:rsidP="008500F3">
      <w:r>
        <w:tab/>
        <w:t>while (1) do</w:t>
      </w:r>
    </w:p>
    <w:p w:rsidR="008500F3" w:rsidRDefault="008500F3" w:rsidP="008500F3"/>
    <w:p w:rsidR="008500F3" w:rsidRDefault="008500F3" w:rsidP="008500F3">
      <w:r>
        <w:tab/>
      </w: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curr</w:t>
      </w:r>
      <w:proofErr w:type="spellEnd"/>
      <w:r>
        <w:t xml:space="preserve"> != visited) then //현재 노드가 NULL 이 아니고 </w:t>
      </w:r>
      <w:proofErr w:type="spellStart"/>
      <w:r>
        <w:t>방문되지</w:t>
      </w:r>
      <w:proofErr w:type="spellEnd"/>
      <w:r>
        <w:t xml:space="preserve"> </w:t>
      </w:r>
      <w:proofErr w:type="spellStart"/>
      <w:r>
        <w:t>않은것이면</w:t>
      </w:r>
      <w:proofErr w:type="spellEnd"/>
    </w:p>
    <w:p w:rsidR="008500F3" w:rsidRDefault="008500F3" w:rsidP="008500F3">
      <w:r>
        <w:tab/>
      </w:r>
      <w:r>
        <w:tab/>
      </w:r>
      <w:r>
        <w:tab/>
        <w:t xml:space="preserve">push(stack, </w:t>
      </w:r>
      <w:proofErr w:type="spellStart"/>
      <w:r>
        <w:t>curr</w:t>
      </w:r>
      <w:proofErr w:type="spellEnd"/>
      <w:r>
        <w:t>); //</w:t>
      </w:r>
      <w:proofErr w:type="spellStart"/>
      <w:r>
        <w:t>curr</w:t>
      </w:r>
      <w:proofErr w:type="spellEnd"/>
      <w:r>
        <w:t xml:space="preserve"> 을 스택에 넣는다.</w:t>
      </w:r>
    </w:p>
    <w:p w:rsidR="008500F3" w:rsidRDefault="008500F3" w:rsidP="008500F3"/>
    <w:p w:rsidR="008500F3" w:rsidRDefault="008500F3" w:rsidP="008500F3">
      <w:r>
        <w:tab/>
      </w:r>
      <w:r>
        <w:tab/>
      </w:r>
      <w:r>
        <w:tab/>
        <w:t>//후위 탐색은 좌측 우측 루트 이렇게 출력된다.</w:t>
      </w:r>
    </w:p>
    <w:p w:rsidR="008500F3" w:rsidRDefault="008500F3" w:rsidP="008500F3">
      <w:r>
        <w:tab/>
      </w:r>
      <w:r>
        <w:tab/>
      </w:r>
      <w:r>
        <w:tab/>
        <w:t xml:space="preserve">//스택은 먼저 </w:t>
      </w:r>
      <w:proofErr w:type="spellStart"/>
      <w:r>
        <w:t>들어간게</w:t>
      </w:r>
      <w:proofErr w:type="spellEnd"/>
      <w:r>
        <w:t xml:space="preserve"> 마지막에 나오므로 후위 탐색을 </w:t>
      </w:r>
      <w:proofErr w:type="spellStart"/>
      <w:r>
        <w:t>진행할려면</w:t>
      </w:r>
      <w:proofErr w:type="spellEnd"/>
    </w:p>
    <w:p w:rsidR="008500F3" w:rsidRDefault="008500F3" w:rsidP="008500F3">
      <w:r>
        <w:tab/>
      </w:r>
      <w:r>
        <w:tab/>
      </w:r>
      <w:r>
        <w:tab/>
        <w:t>//루트 우측 좌측 노드 이렇게 삽입을 해야한다.</w:t>
      </w:r>
    </w:p>
    <w:p w:rsidR="008500F3" w:rsidRDefault="008500F3" w:rsidP="008500F3"/>
    <w:p w:rsidR="008500F3" w:rsidRDefault="008500F3" w:rsidP="008500F3">
      <w:r>
        <w:tab/>
      </w:r>
      <w:r>
        <w:tab/>
      </w:r>
      <w:r>
        <w:tab/>
        <w:t>while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>= NULL) { //</w:t>
      </w:r>
      <w:proofErr w:type="spellStart"/>
      <w:r>
        <w:t>curr</w:t>
      </w:r>
      <w:proofErr w:type="spellEnd"/>
      <w:r>
        <w:t xml:space="preserve"> 이 NULL 이 </w:t>
      </w:r>
      <w:proofErr w:type="spellStart"/>
      <w:r>
        <w:t>아닐때</w:t>
      </w:r>
      <w:proofErr w:type="spellEnd"/>
      <w:r>
        <w:t xml:space="preserve"> 까지 반복한다.</w:t>
      </w:r>
    </w:p>
    <w:p w:rsidR="008500F3" w:rsidRDefault="008500F3" w:rsidP="008500F3">
      <w:r>
        <w:tab/>
      </w:r>
      <w:r>
        <w:tab/>
      </w:r>
      <w:r>
        <w:tab/>
      </w:r>
      <w:r>
        <w:tab/>
        <w:t>//좌측 우측 루트로 나와야 하므로</w:t>
      </w:r>
    </w:p>
    <w:p w:rsidR="008500F3" w:rsidRDefault="008500F3" w:rsidP="008500F3">
      <w:r>
        <w:tab/>
      </w: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right) then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r>
        <w:tab/>
        <w:t xml:space="preserve">push(stack,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right); //스택에 넣는다</w:t>
      </w:r>
    </w:p>
    <w:p w:rsidR="008500F3" w:rsidRDefault="008500F3" w:rsidP="008500F3">
      <w:r>
        <w:tab/>
      </w:r>
      <w:r>
        <w:tab/>
      </w:r>
      <w:r>
        <w:tab/>
      </w:r>
      <w:r>
        <w:tab/>
        <w:t xml:space="preserve">end if //루트는 </w:t>
      </w:r>
      <w:proofErr w:type="spellStart"/>
      <w:r>
        <w:t>삽입되었으므로</w:t>
      </w:r>
      <w:proofErr w:type="spellEnd"/>
      <w:r>
        <w:t xml:space="preserve"> 우측 삽입</w:t>
      </w:r>
    </w:p>
    <w:p w:rsidR="008500F3" w:rsidRDefault="008500F3" w:rsidP="008500F3">
      <w:r>
        <w:tab/>
      </w: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>-&gt;left) then //</w:t>
      </w:r>
      <w:proofErr w:type="spellStart"/>
      <w:r>
        <w:t>curr</w:t>
      </w:r>
      <w:proofErr w:type="spellEnd"/>
      <w:r>
        <w:t xml:space="preserve"> 의 left 가 NULL 이 아니면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r>
        <w:tab/>
        <w:t xml:space="preserve">push(stack,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left); //스택에 넣는다</w:t>
      </w:r>
    </w:p>
    <w:p w:rsidR="008500F3" w:rsidRDefault="008500F3" w:rsidP="008500F3">
      <w:pPr>
        <w:rPr>
          <w:rFonts w:hint="eastAsia"/>
        </w:rPr>
      </w:pPr>
      <w:r>
        <w:tab/>
      </w:r>
      <w:r>
        <w:tab/>
      </w:r>
      <w:r>
        <w:tab/>
      </w:r>
      <w:r>
        <w:tab/>
        <w:t xml:space="preserve">end if //루트 우측 </w:t>
      </w:r>
      <w:proofErr w:type="spellStart"/>
      <w:r>
        <w:t>삽입되었으므로</w:t>
      </w:r>
      <w:proofErr w:type="spellEnd"/>
      <w:r>
        <w:t xml:space="preserve"> 좌측 삽입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</w:t>
      </w:r>
      <w:proofErr w:type="spellStart"/>
      <w:r>
        <w:t>curr</w:t>
      </w:r>
      <w:proofErr w:type="spellEnd"/>
      <w:r>
        <w:rPr>
          <w:rFonts w:hint="eastAsia"/>
        </w:rPr>
        <w:t xml:space="preserve"> 의 </w:t>
      </w:r>
      <w:r>
        <w:t>left; //</w:t>
      </w:r>
      <w:proofErr w:type="spellStart"/>
      <w:r>
        <w:t>curr</w:t>
      </w:r>
      <w:proofErr w:type="spellEnd"/>
      <w:r>
        <w:t xml:space="preserve"> 은 좌측 노드로 이동한다.</w:t>
      </w:r>
    </w:p>
    <w:p w:rsidR="008500F3" w:rsidRDefault="008500F3" w:rsidP="008500F3">
      <w:r>
        <w:tab/>
      </w:r>
      <w:r>
        <w:tab/>
      </w:r>
      <w:r>
        <w:tab/>
        <w:t>repeat</w:t>
      </w:r>
    </w:p>
    <w:p w:rsidR="008500F3" w:rsidRDefault="008500F3" w:rsidP="008500F3">
      <w:r>
        <w:lastRenderedPageBreak/>
        <w:tab/>
      </w:r>
      <w:r>
        <w:tab/>
        <w:t>end if</w:t>
      </w:r>
    </w:p>
    <w:p w:rsidR="008500F3" w:rsidRDefault="008500F3" w:rsidP="008500F3"/>
    <w:p w:rsidR="008500F3" w:rsidRDefault="008500F3" w:rsidP="008500F3">
      <w:r>
        <w:tab/>
      </w:r>
      <w:r>
        <w:tab/>
        <w:t xml:space="preserve">if </w:t>
      </w:r>
      <w:proofErr w:type="gramStart"/>
      <w:r>
        <w:t>(!</w:t>
      </w:r>
      <w:proofErr w:type="spellStart"/>
      <w:r>
        <w:t>is</w:t>
      </w:r>
      <w:proofErr w:type="gramEnd"/>
      <w:r>
        <w:t>_empty</w:t>
      </w:r>
      <w:proofErr w:type="spellEnd"/>
      <w:r>
        <w:t>(*stack)) then //스택이 비지 않았으면 수행</w:t>
      </w:r>
    </w:p>
    <w:p w:rsidR="008500F3" w:rsidRDefault="008500F3" w:rsidP="008500F3"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(</w:t>
      </w:r>
      <w:proofErr w:type="spellStart"/>
      <w:r>
        <w:t>TreeNode</w:t>
      </w:r>
      <w:proofErr w:type="spellEnd"/>
      <w:r>
        <w:t xml:space="preserve"> *)pop(stack); //스택 </w:t>
      </w:r>
      <w:proofErr w:type="spellStart"/>
      <w:r>
        <w:t>반환값이</w:t>
      </w:r>
      <w:proofErr w:type="spellEnd"/>
      <w:r>
        <w:t xml:space="preserve"> 달라서 </w:t>
      </w:r>
      <w:proofErr w:type="spellStart"/>
      <w:r>
        <w:t>TreeNode</w:t>
      </w:r>
      <w:proofErr w:type="spellEnd"/>
      <w:r>
        <w:t xml:space="preserve"> </w:t>
      </w:r>
      <w:proofErr w:type="spellStart"/>
      <w:r>
        <w:t>형변환</w:t>
      </w:r>
      <w:proofErr w:type="spellEnd"/>
    </w:p>
    <w:p w:rsidR="008500F3" w:rsidRDefault="008500F3" w:rsidP="008500F3">
      <w:r>
        <w:tab/>
      </w:r>
      <w:r>
        <w:tab/>
      </w:r>
      <w:r>
        <w:tab/>
        <w:t xml:space="preserve">//예외 처리, 왼쪽 노드는 존재하는데 오른쪽 노드는 </w:t>
      </w:r>
      <w:proofErr w:type="spellStart"/>
      <w:r>
        <w:t>없는경우</w:t>
      </w:r>
      <w:proofErr w:type="spellEnd"/>
    </w:p>
    <w:p w:rsidR="008500F3" w:rsidRDefault="008500F3" w:rsidP="008500F3">
      <w:r>
        <w:tab/>
      </w:r>
      <w:r>
        <w:tab/>
      </w:r>
      <w:r>
        <w:tab/>
        <w:t xml:space="preserve">//또한 왼쪽 노드가 </w:t>
      </w:r>
      <w:proofErr w:type="spellStart"/>
      <w:r>
        <w:t>방문되지</w:t>
      </w:r>
      <w:proofErr w:type="spellEnd"/>
      <w:r>
        <w:t xml:space="preserve"> 않은 경우</w:t>
      </w:r>
    </w:p>
    <w:p w:rsidR="008500F3" w:rsidRDefault="008500F3" w:rsidP="008500F3"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left and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 xml:space="preserve">right = NULL and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gramStart"/>
      <w:r>
        <w:t>left !=</w:t>
      </w:r>
      <w:proofErr w:type="gramEnd"/>
      <w:r>
        <w:t xml:space="preserve"> visited)  then </w:t>
      </w:r>
    </w:p>
    <w:p w:rsidR="008500F3" w:rsidRDefault="008500F3" w:rsidP="008500F3">
      <w:r>
        <w:tab/>
      </w:r>
      <w:r>
        <w:tab/>
      </w:r>
      <w:r>
        <w:tab/>
      </w:r>
      <w:r>
        <w:tab/>
        <w:t>//현재 노드를 삽입하고</w:t>
      </w:r>
    </w:p>
    <w:p w:rsidR="008500F3" w:rsidRDefault="008500F3" w:rsidP="008500F3">
      <w:r>
        <w:tab/>
      </w:r>
      <w:r>
        <w:tab/>
      </w:r>
      <w:r>
        <w:tab/>
      </w:r>
      <w:r>
        <w:tab/>
        <w:t xml:space="preserve">push(stack, </w:t>
      </w:r>
      <w:proofErr w:type="spellStart"/>
      <w:r>
        <w:t>curr</w:t>
      </w:r>
      <w:proofErr w:type="spellEnd"/>
      <w:r>
        <w:t>); //루트 우측 좌측인데 우측이 없으므로 루트 좌측</w:t>
      </w:r>
    </w:p>
    <w:p w:rsidR="008500F3" w:rsidRDefault="008500F3" w:rsidP="008500F3">
      <w:r>
        <w:tab/>
      </w:r>
      <w:r>
        <w:tab/>
      </w:r>
      <w:r>
        <w:tab/>
      </w:r>
      <w:r>
        <w:tab/>
        <w:t>//좌측 노드로 이동한다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&lt;-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left;</w:t>
      </w:r>
    </w:p>
    <w:p w:rsidR="008500F3" w:rsidRDefault="008500F3" w:rsidP="008500F3">
      <w:r>
        <w:tab/>
      </w:r>
      <w:r>
        <w:tab/>
      </w:r>
      <w:r>
        <w:tab/>
        <w:t>end if</w:t>
      </w:r>
    </w:p>
    <w:p w:rsidR="008500F3" w:rsidRDefault="008500F3" w:rsidP="008500F3"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-&gt;right = NULL or </w:t>
      </w:r>
      <w:proofErr w:type="spellStart"/>
      <w:r>
        <w:t>curr</w:t>
      </w:r>
      <w:proofErr w:type="spellEnd"/>
      <w:r>
        <w:t>-&gt;right = visited) then</w:t>
      </w:r>
    </w:p>
    <w:p w:rsidR="008500F3" w:rsidRDefault="008500F3" w:rsidP="008500F3">
      <w:r>
        <w:tab/>
      </w:r>
      <w:r>
        <w:tab/>
      </w:r>
      <w:r>
        <w:tab/>
      </w:r>
      <w:r>
        <w:tab/>
        <w:t xml:space="preserve">//오른쪽 노드가 NULL 이거나 오른쪽 노드가 </w:t>
      </w:r>
      <w:proofErr w:type="spellStart"/>
      <w:r>
        <w:t>방문된</w:t>
      </w:r>
      <w:proofErr w:type="spellEnd"/>
      <w:r>
        <w:t xml:space="preserve"> 경우</w:t>
      </w:r>
    </w:p>
    <w:p w:rsidR="008500F3" w:rsidRDefault="008500F3" w:rsidP="008500F3">
      <w:r>
        <w:tab/>
      </w:r>
      <w:r>
        <w:tab/>
      </w:r>
      <w:r>
        <w:tab/>
      </w:r>
      <w:r>
        <w:tab/>
        <w:t>//</w:t>
      </w:r>
      <w:proofErr w:type="spellStart"/>
      <w:r>
        <w:t>후위탐색은</w:t>
      </w:r>
      <w:proofErr w:type="spellEnd"/>
      <w:r>
        <w:t xml:space="preserve"> 좌측 우측 루트 (본인) 이다.</w:t>
      </w:r>
    </w:p>
    <w:p w:rsidR="008500F3" w:rsidRDefault="008500F3" w:rsidP="008500F3">
      <w:r>
        <w:tab/>
      </w:r>
      <w:r>
        <w:tab/>
      </w:r>
      <w:r>
        <w:tab/>
      </w:r>
      <w:r>
        <w:tab/>
        <w:t>//</w:t>
      </w:r>
      <w:proofErr w:type="spellStart"/>
      <w:r>
        <w:t>위에서까진</w:t>
      </w:r>
      <w:proofErr w:type="spellEnd"/>
      <w:r>
        <w:t xml:space="preserve"> 좌측 노드가 다 된 경우라 현재는</w:t>
      </w:r>
    </w:p>
    <w:p w:rsidR="008500F3" w:rsidRDefault="008500F3" w:rsidP="008500F3">
      <w:r>
        <w:tab/>
      </w:r>
      <w:r>
        <w:tab/>
      </w:r>
      <w:r>
        <w:tab/>
      </w:r>
      <w:r>
        <w:tab/>
        <w:t>//</w:t>
      </w:r>
      <w:proofErr w:type="spellStart"/>
      <w:r>
        <w:t>우측노드가</w:t>
      </w:r>
      <w:proofErr w:type="spellEnd"/>
      <w:r>
        <w:t xml:space="preserve"> </w:t>
      </w:r>
      <w:proofErr w:type="spellStart"/>
      <w:r>
        <w:t>완료됬거나</w:t>
      </w:r>
      <w:proofErr w:type="spellEnd"/>
      <w:r>
        <w:t xml:space="preserve"> 없으면 출력된다</w:t>
      </w:r>
    </w:p>
    <w:p w:rsidR="008500F3" w:rsidRDefault="008500F3" w:rsidP="008500F3"/>
    <w:p w:rsidR="008500F3" w:rsidRDefault="008500F3" w:rsidP="008500F3">
      <w:r>
        <w:tab/>
      </w:r>
      <w:r>
        <w:tab/>
      </w:r>
      <w:r>
        <w:tab/>
      </w:r>
      <w:r>
        <w:tab/>
        <w:t>if (</w:t>
      </w:r>
      <w:proofErr w:type="spellStart"/>
      <w:r>
        <w:t>is_leaf</w:t>
      </w:r>
      <w:proofErr w:type="spellEnd"/>
      <w:r>
        <w:t>(</w:t>
      </w:r>
      <w:proofErr w:type="spellStart"/>
      <w:r>
        <w:t>curr</w:t>
      </w:r>
      <w:proofErr w:type="spellEnd"/>
      <w:r>
        <w:t>)) then //</w:t>
      </w:r>
      <w:proofErr w:type="spellStart"/>
      <w:r>
        <w:t>잎노드만</w:t>
      </w:r>
      <w:proofErr w:type="spellEnd"/>
      <w:r>
        <w:t xml:space="preserve"> 숫자를 가지고 있으므로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[%d]", </w:t>
      </w:r>
      <w:proofErr w:type="spellStart"/>
      <w:r>
        <w:t>curr</w:t>
      </w:r>
      <w:proofErr w:type="spellEnd"/>
      <w:r>
        <w:t xml:space="preserve"> </w:t>
      </w:r>
      <w:r>
        <w:rPr>
          <w:rFonts w:hint="eastAsia"/>
        </w:rPr>
        <w:t xml:space="preserve">의 </w:t>
      </w:r>
      <w:r>
        <w:t>data); //숫자 출력</w:t>
      </w:r>
    </w:p>
    <w:p w:rsidR="008500F3" w:rsidRDefault="008500F3" w:rsidP="008500F3">
      <w:r>
        <w:tab/>
      </w:r>
      <w:r>
        <w:tab/>
      </w:r>
      <w:r>
        <w:tab/>
      </w:r>
      <w:r>
        <w:tab/>
      </w:r>
    </w:p>
    <w:p w:rsidR="008500F3" w:rsidRDefault="008500F3" w:rsidP="008500F3">
      <w:pPr>
        <w:rPr>
          <w:rFonts w:hint="eastAsia"/>
        </w:rPr>
      </w:pPr>
      <w:r>
        <w:tab/>
      </w:r>
      <w:r>
        <w:tab/>
      </w:r>
      <w:r>
        <w:tab/>
      </w:r>
      <w:r>
        <w:tab/>
        <w:t>else</w:t>
      </w:r>
    </w:p>
    <w:p w:rsidR="008500F3" w:rsidRDefault="008500F3" w:rsidP="008500F3">
      <w:r>
        <w:tab/>
      </w:r>
      <w:r>
        <w:tab/>
      </w: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 xml:space="preserve">("[%c]", </w:t>
      </w:r>
      <w:proofErr w:type="spellStart"/>
      <w:r>
        <w:t>curr</w:t>
      </w:r>
      <w:proofErr w:type="spellEnd"/>
      <w:r>
        <w:t>-&gt;data);</w:t>
      </w:r>
    </w:p>
    <w:p w:rsidR="008500F3" w:rsidRDefault="008500F3" w:rsidP="008500F3">
      <w:r>
        <w:tab/>
      </w:r>
      <w:r>
        <w:tab/>
      </w:r>
      <w:r>
        <w:tab/>
      </w:r>
      <w:r>
        <w:tab/>
        <w:t>end if</w:t>
      </w:r>
    </w:p>
    <w:p w:rsidR="008500F3" w:rsidRDefault="008500F3" w:rsidP="008500F3">
      <w:r>
        <w:tab/>
      </w:r>
      <w:r>
        <w:tab/>
      </w:r>
      <w:r>
        <w:tab/>
      </w:r>
      <w:r>
        <w:tab/>
        <w:t>//현재 노드를 완료된 노드로 설정</w:t>
      </w:r>
    </w:p>
    <w:p w:rsidR="008500F3" w:rsidRDefault="008500F3" w:rsidP="008500F3">
      <w:r>
        <w:tab/>
      </w:r>
      <w:r>
        <w:tab/>
      </w:r>
      <w:r>
        <w:tab/>
      </w:r>
      <w:r>
        <w:tab/>
        <w:t xml:space="preserve">visited &lt;- </w:t>
      </w:r>
      <w:proofErr w:type="spellStart"/>
      <w:r>
        <w:t>curr</w:t>
      </w:r>
      <w:proofErr w:type="spellEnd"/>
      <w:r>
        <w:t>;</w:t>
      </w:r>
    </w:p>
    <w:p w:rsidR="008500F3" w:rsidRDefault="008500F3" w:rsidP="008500F3">
      <w:pPr>
        <w:rPr>
          <w:rFonts w:hint="eastAsia"/>
        </w:rPr>
      </w:pPr>
      <w:r>
        <w:lastRenderedPageBreak/>
        <w:tab/>
      </w:r>
      <w:r>
        <w:tab/>
      </w:r>
      <w:r>
        <w:tab/>
        <w:t>end if</w:t>
      </w:r>
    </w:p>
    <w:p w:rsidR="008500F3" w:rsidRDefault="008500F3" w:rsidP="008500F3">
      <w:r>
        <w:tab/>
      </w:r>
      <w:r>
        <w:tab/>
        <w:t xml:space="preserve">else </w:t>
      </w:r>
    </w:p>
    <w:p w:rsidR="008500F3" w:rsidRDefault="008500F3" w:rsidP="008500F3">
      <w:r>
        <w:tab/>
      </w:r>
      <w:r>
        <w:tab/>
      </w:r>
      <w:r>
        <w:tab/>
        <w:t>break;</w:t>
      </w:r>
    </w:p>
    <w:p w:rsidR="008500F3" w:rsidRDefault="008500F3" w:rsidP="008500F3">
      <w:r>
        <w:tab/>
      </w:r>
      <w:r>
        <w:tab/>
        <w:t>end if</w:t>
      </w:r>
    </w:p>
    <w:p w:rsidR="008500F3" w:rsidRDefault="008500F3" w:rsidP="008500F3">
      <w:r>
        <w:tab/>
        <w:t>repeat</w:t>
      </w:r>
    </w:p>
    <w:p w:rsidR="008500F3" w:rsidRDefault="008500F3" w:rsidP="008500F3">
      <w:r>
        <w:t xml:space="preserve">end </w:t>
      </w:r>
      <w:proofErr w:type="spellStart"/>
      <w:r>
        <w:t>postorder_iter</w:t>
      </w:r>
      <w:proofErr w:type="spellEnd"/>
    </w:p>
    <w:p w:rsidR="008500F3" w:rsidRDefault="008500F3" w:rsidP="00DB4A5F">
      <w:r>
        <w:rPr>
          <w:rFonts w:hint="eastAsia"/>
        </w:rPr>
        <w:t>---------------</w:t>
      </w:r>
      <w:proofErr w:type="spellStart"/>
      <w:r>
        <w:rPr>
          <w:rFonts w:hint="eastAsia"/>
        </w:rPr>
        <w:t>반복버전</w:t>
      </w:r>
      <w:proofErr w:type="spellEnd"/>
      <w:r>
        <w:rPr>
          <w:rFonts w:hint="eastAsia"/>
        </w:rPr>
        <w:t xml:space="preserve"> 후위 탐색 끝-</w:t>
      </w:r>
      <w:r>
        <w:t>--------------</w:t>
      </w:r>
    </w:p>
    <w:p w:rsidR="008500F3" w:rsidRDefault="008500F3">
      <w:pPr>
        <w:widowControl/>
        <w:wordWrap/>
        <w:autoSpaceDE/>
        <w:autoSpaceDN/>
      </w:pPr>
      <w:r>
        <w:br w:type="page"/>
      </w:r>
    </w:p>
    <w:p w:rsidR="008500F3" w:rsidRDefault="008500F3" w:rsidP="00DB4A5F">
      <w:pPr>
        <w:rPr>
          <w:rFonts w:hint="eastAsia"/>
        </w:rPr>
      </w:pPr>
      <w:r>
        <w:rPr>
          <w:rFonts w:hint="eastAsia"/>
        </w:rPr>
        <w:lastRenderedPageBreak/>
        <w:t>4. C 언어로 작성한 코드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00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math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p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w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함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char ,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형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값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2byte), cha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2byte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능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p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진트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진트리는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lef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트리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e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righ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트리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갖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p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eek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i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stfix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sign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Lef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Righ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Roo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ea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torder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5672D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="005672D8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5672D8" w:rsidRPr="005672D8" w:rsidRDefault="005672D8" w:rsidP="005672D8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1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2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에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한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3.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된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리한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 - 1.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예를들여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4 + 4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44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34 4 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함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4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rtok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분리한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한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5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atoi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6.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들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7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하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8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평가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진행한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9.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등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e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tart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ring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위식을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s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tring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식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ex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ring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르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이면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잘못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식입니다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.\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고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하시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? (1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니오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restart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할지확인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시작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tin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continu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위식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Strin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식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posted = postfix(String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식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식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E769CB" w:rsidRDefault="00E769CB" w:rsidP="00E769CB">
      <w:pPr>
        <w:wordWrap/>
        <w:adjustRightInd w:val="0"/>
        <w:spacing w:after="0" w:line="240" w:lineRule="auto"/>
        <w:ind w:left="800"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위식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posted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식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roo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reateRoo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posted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술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토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기법으로부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버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중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order_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o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트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회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버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후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순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torder_i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root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root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평가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식값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d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ot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하시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? (1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기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아니오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) :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restart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할지확인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시작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ree(posted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sted free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eleteTre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roo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free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estart ==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시작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672D8" w:rsidRDefault="005672D8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672D8" w:rsidRDefault="005672D8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 = -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비었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데이터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-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-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Default="008500F3" w:rsidP="008500F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p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해야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가하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더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할수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러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메세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후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exit(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비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상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된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]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 -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-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삭제되는것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처럼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임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ush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push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tack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*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꽉찼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불가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더이상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push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exit(1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프로그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 +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꽉찼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시키고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data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Point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top]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시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ful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꽉찼나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SIZ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즈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, </w:t>
      </w:r>
      <w:proofErr w:type="gram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 0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&gt;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단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2B91AF"/>
          <w:kern w:val="0"/>
          <w:sz w:val="19"/>
          <w:szCs w:val="19"/>
        </w:rPr>
        <w:t>eleme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eek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pee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단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정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c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어있으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eek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불가하다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peek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불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xit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to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상단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안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닫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빼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네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%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순위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672D8" w:rsidRDefault="005672D8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i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9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8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6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턴값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뀐것을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밖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순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검사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3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닫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빼기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네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%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곱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번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4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순위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1;</w:t>
      </w:r>
    </w:p>
    <w:p w:rsidR="008500F3" w:rsidRDefault="008500F3" w:rsidP="008500F3">
      <w:pP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8500F3" w:rsidRDefault="008500F3" w:rsidP="008500F3">
      <w:pPr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postfi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식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&amp;stack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emp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2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lloc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생성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0; size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size++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[size]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oken = pi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eft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left = pop(&amp;stack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temp[++index] = left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pi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== -1)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index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호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해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ac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= 1) &amp;&amp;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peek(stack)) &gt;= pi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빌때까지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index] = pop(&amp;stack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뒤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us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stack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stac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을떄까지</w:t>
      </w:r>
      <w:proofErr w:type="spellEnd"/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index]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 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pop(&amp;stack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[++index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되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</w:t>
      </w:r>
    </w:p>
    <w:p w:rsidR="005672D8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 w:rsidP="005672D8">
      <w:r>
        <w:br w:type="page"/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sign_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0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0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/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0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*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0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^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ig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!= 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s_sign_cha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sy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%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면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5672D8" w:rsidRDefault="008500F3" w:rsidP="008500F3">
      <w:pPr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exp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ize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trlen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strlen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해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구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ize &lt;= 0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0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lastsym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[size - 1]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트링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1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sign_cha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lastsym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||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sign_cha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[0]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)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또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면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+ 6 *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꼴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변환불가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0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앞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했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쌍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해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필요하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때문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임시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char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if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size;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++)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길이만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empty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stack) &amp;&amp; temp ==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상황인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)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가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)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꼴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곧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맞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괄호쌍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미하기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fals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만든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break; 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더이상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치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프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mp ==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)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위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if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안되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라인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이된다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)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op(&amp;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proofErr w:type="gram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...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proofErr w:type="gram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(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꼴로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기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지운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(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....(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런식으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말이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temp ==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(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sh(&amp;stack, temp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gram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(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오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항상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stack)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르지않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1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식에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return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안됬으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올바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식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생성하는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temp =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malloc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-&gt;data = 0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기본값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-&gt;left 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-&gt;right 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m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Data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하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data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Lef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하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lef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Righ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하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igh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igh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필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igh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reateRoo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1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끝날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2.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피연산자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오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ush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3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오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4.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자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모고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&gt;&gt; if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처음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무조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상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되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했을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!!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5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자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6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6 - 1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주소값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7.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문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7 - 1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인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하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*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 */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ack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&amp;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node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split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String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아온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String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분리해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공백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기준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분리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plit !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li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닐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ode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reat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빈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_sign_String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split)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pli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ata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atoi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spli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atoi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추출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Data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node, data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node-&gt;data = data; 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추출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od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Righ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node,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pop(&amp;stack)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되어있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맨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righ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proofErr w:type="gram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Lef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node,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pop(&amp;stack));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한번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etData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node, split[0]);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data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push(&amp;stack, (</w:t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node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작업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끝났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plit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strto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pop(&amp;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whil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끝나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남아있으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pop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하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672D8" w:rsidRDefault="005672D8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중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노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노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노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left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_lea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에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있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c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d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orde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right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인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 =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=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1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od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0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만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면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p1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2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eval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op2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계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결과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)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+ op2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따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결정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더하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- op2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빼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* op2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곱하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/ op2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누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%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op1 % op2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'^'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pow(op1, op2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//math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헤더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제곱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외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deleteTre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진행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deleteTre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호출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대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deleteTre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호출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대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free(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되는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oo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이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fre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16F14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16F14" w:rsidRDefault="00816F14" w:rsidP="00816F14">
      <w:r>
        <w:br w:type="page"/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order_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te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ck = &amp;s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stack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push(stack, (</w:t>
      </w:r>
      <w:proofErr w:type="spellStart"/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하면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모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매개변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타입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int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left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*stack)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pop(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d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부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c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data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으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right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16F14" w:rsidRDefault="00816F14">
      <w:pPr>
        <w:widowControl/>
        <w:wordWrap/>
        <w:autoSpaceDE/>
        <w:autoSpaceDN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br w:type="page"/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ostorder_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te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 w:rsidRPr="008500F3">
        <w:rPr>
          <w:rFonts w:ascii="돋움체" w:eastAsia="돋움체" w:cs="돋움체"/>
          <w:color w:val="808080"/>
          <w:kern w:val="0"/>
          <w:sz w:val="19"/>
          <w:szCs w:val="19"/>
        </w:rPr>
        <w:t>root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Stack_Pt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ack = &amp;s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nitStack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stack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visited 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="00816F14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&amp;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!= visited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되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것이면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sh(stack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렇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먼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간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오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진행할려면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렇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을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해야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닐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나와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하므로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righ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sh(stack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되었으므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left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니면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sh(stack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넣는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되었으므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left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한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!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_empty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(*stack)) 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비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않았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proofErr w:type="spellStart"/>
      <w:r w:rsidRPr="008500F3">
        <w:rPr>
          <w:rFonts w:ascii="돋움체" w:eastAsia="돋움체" w:cs="돋움체"/>
          <w:color w:val="2B91AF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*)pop(stack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달라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TreeNode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형변환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예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처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존재하는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는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경우</w:t>
      </w:r>
      <w:proofErr w:type="spellEnd"/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또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왼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되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left  &amp;</w:t>
      </w:r>
      <w:proofErr w:type="gram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=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left != visited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하고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push(stack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인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므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left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right == </w:t>
      </w:r>
      <w:r w:rsidRPr="008500F3"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||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right == visited) {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LL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거나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오른쪽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된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후위탐색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루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본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)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위에서까진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좌측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가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다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는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우측노드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완료됬거나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없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된다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is_lea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만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가지고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d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data);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spellStart"/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잎노드가</w:t>
      </w:r>
      <w:proofErr w:type="spell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아닌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데이터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[%c]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-&gt;data)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완료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로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visited = </w:t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curr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스택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비었으면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while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  <w:r w:rsidRPr="008500F3"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 w:rsidRPr="008500F3"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8500F3" w:rsidRPr="008500F3" w:rsidRDefault="008500F3" w:rsidP="008500F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</w:r>
      <w:proofErr w:type="spellStart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 w:rsidRPr="008500F3"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816F14" w:rsidRDefault="008500F3" w:rsidP="00EF23B5">
      <w:r w:rsidRPr="008500F3"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16F14" w:rsidRDefault="00816F14" w:rsidP="00816F14">
      <w:r>
        <w:br w:type="page"/>
      </w:r>
    </w:p>
    <w:p w:rsidR="00EF23B5" w:rsidRDefault="00816F14" w:rsidP="00EF23B5">
      <w:r>
        <w:rPr>
          <w:rFonts w:hint="eastAsia"/>
        </w:rPr>
        <w:lastRenderedPageBreak/>
        <w:t>5. 실행결과</w:t>
      </w:r>
    </w:p>
    <w:p w:rsidR="00E769CB" w:rsidRDefault="00E769CB" w:rsidP="00EF23B5">
      <w:pPr>
        <w:rPr>
          <w:rFonts w:hint="eastAsia"/>
        </w:rPr>
      </w:pPr>
      <w:r>
        <w:rPr>
          <w:noProof/>
        </w:rPr>
        <w:drawing>
          <wp:inline distT="0" distB="0" distL="0" distR="0" wp14:anchorId="01BF99AA" wp14:editId="62740726">
            <wp:extent cx="3952875" cy="19145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5" w:rsidRDefault="00B5703C" w:rsidP="00B5703C">
      <w:r>
        <w:rPr>
          <w:rFonts w:hint="eastAsia"/>
        </w:rPr>
        <w:t>1번 경우인 수식이 올바른 경우는,</w:t>
      </w:r>
      <w:r>
        <w:t xml:space="preserve"> </w:t>
      </w:r>
      <w:r>
        <w:rPr>
          <w:rFonts w:hint="eastAsia"/>
        </w:rPr>
        <w:t xml:space="preserve">정상적으로 </w:t>
      </w:r>
      <w:r w:rsidR="00E53CBB">
        <w:rPr>
          <w:rFonts w:hint="eastAsia"/>
        </w:rPr>
        <w:t>후위 식</w:t>
      </w:r>
      <w:r>
        <w:rPr>
          <w:rFonts w:hint="eastAsia"/>
        </w:rPr>
        <w:t xml:space="preserve"> 변환 및 평가가</w:t>
      </w:r>
      <w:r w:rsidR="00816F14">
        <w:rPr>
          <w:rFonts w:hint="eastAsia"/>
        </w:rPr>
        <w:t xml:space="preserve"> 트리를 통해</w:t>
      </w:r>
      <w:r>
        <w:rPr>
          <w:rFonts w:hint="eastAsia"/>
        </w:rPr>
        <w:t xml:space="preserve"> 이루어진다.</w:t>
      </w:r>
    </w:p>
    <w:p w:rsidR="00816F14" w:rsidRDefault="00816F14" w:rsidP="00B5703C">
      <w:r>
        <w:rPr>
          <w:rFonts w:hint="eastAsia"/>
        </w:rPr>
        <w:t>반복버전으로 중위 순회를 하면,</w:t>
      </w:r>
      <w:r>
        <w:t xml:space="preserve"> </w:t>
      </w:r>
      <w:r>
        <w:rPr>
          <w:rFonts w:hint="eastAsia"/>
        </w:rPr>
        <w:t>원래 식이 나오고,</w:t>
      </w:r>
      <w:r>
        <w:t xml:space="preserve"> </w:t>
      </w:r>
      <w:r>
        <w:rPr>
          <w:rFonts w:hint="eastAsia"/>
        </w:rPr>
        <w:t>후위 순회를 하면,</w:t>
      </w:r>
      <w:r>
        <w:t xml:space="preserve"> </w:t>
      </w:r>
      <w:r w:rsidR="00E53CBB">
        <w:rPr>
          <w:rFonts w:hint="eastAsia"/>
        </w:rPr>
        <w:t>후위 식이</w:t>
      </w:r>
      <w:r>
        <w:rPr>
          <w:rFonts w:hint="eastAsia"/>
        </w:rPr>
        <w:t xml:space="preserve"> 출력된다</w:t>
      </w:r>
    </w:p>
    <w:p w:rsidR="00E769CB" w:rsidRDefault="00E769CB" w:rsidP="00B5703C">
      <w:pPr>
        <w:rPr>
          <w:rFonts w:hint="eastAsia"/>
        </w:rPr>
      </w:pPr>
      <w:r>
        <w:rPr>
          <w:rFonts w:hint="eastAsia"/>
        </w:rPr>
        <w:t>그 후 다시 수행할 것인지 물어본다</w:t>
      </w:r>
    </w:p>
    <w:p w:rsidR="00E769CB" w:rsidRDefault="00E769CB" w:rsidP="00B5703C"/>
    <w:p w:rsidR="00E769CB" w:rsidRDefault="00E769CB" w:rsidP="00B5703C">
      <w:pPr>
        <w:rPr>
          <w:rFonts w:hint="eastAsia"/>
        </w:rPr>
      </w:pPr>
      <w:r>
        <w:rPr>
          <w:noProof/>
        </w:rPr>
        <w:drawing>
          <wp:inline distT="0" distB="0" distL="0" distR="0" wp14:anchorId="1E612441" wp14:editId="520FA64D">
            <wp:extent cx="3476625" cy="838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3C" w:rsidRDefault="00B5703C" w:rsidP="00B5703C">
      <w:r>
        <w:t>2</w:t>
      </w:r>
      <w:r>
        <w:rPr>
          <w:rFonts w:hint="eastAsia"/>
        </w:rPr>
        <w:t>번 경우인 수식이 올바르지 않는 경우는,</w:t>
      </w:r>
      <w:r>
        <w:t xml:space="preserve"> </w:t>
      </w:r>
      <w:r>
        <w:rPr>
          <w:rFonts w:hint="eastAsia"/>
        </w:rPr>
        <w:t>식이 올바르지 않다는 에러 메시지를 보여줌을 알 수 있다.</w:t>
      </w:r>
    </w:p>
    <w:p w:rsidR="00EF23B5" w:rsidRDefault="00E769CB" w:rsidP="00EF23B5">
      <w:r>
        <w:rPr>
          <w:rFonts w:hint="eastAsia"/>
        </w:rPr>
        <w:t>그 후 다시 수행할 것인지 물어본다.</w:t>
      </w:r>
    </w:p>
    <w:p w:rsidR="00E769CB" w:rsidRDefault="00E769CB" w:rsidP="00EF23B5">
      <w:r>
        <w:rPr>
          <w:noProof/>
        </w:rPr>
        <w:drawing>
          <wp:inline distT="0" distB="0" distL="0" distR="0" wp14:anchorId="1FB51777" wp14:editId="11344F52">
            <wp:extent cx="4276725" cy="17716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B5" w:rsidRDefault="00B5703C" w:rsidP="00E769CB">
      <w:r>
        <w:rPr>
          <w:rFonts w:hint="eastAsia"/>
        </w:rPr>
        <w:t xml:space="preserve">3번 경우인 </w:t>
      </w:r>
      <w:proofErr w:type="spellStart"/>
      <w:r>
        <w:rPr>
          <w:rFonts w:hint="eastAsia"/>
        </w:rPr>
        <w:t>괄호쌍이</w:t>
      </w:r>
      <w:proofErr w:type="spellEnd"/>
      <w:r>
        <w:rPr>
          <w:rFonts w:hint="eastAsia"/>
        </w:rPr>
        <w:t xml:space="preserve"> 올바르고 수식이 올바른 경우엔,</w:t>
      </w:r>
      <w:r>
        <w:t xml:space="preserve"> </w:t>
      </w:r>
      <w:r>
        <w:rPr>
          <w:rFonts w:hint="eastAsia"/>
        </w:rPr>
        <w:t xml:space="preserve">정상적으로 </w:t>
      </w:r>
      <w:r w:rsidR="00E53CBB">
        <w:rPr>
          <w:rFonts w:hint="eastAsia"/>
        </w:rPr>
        <w:t>후위 식</w:t>
      </w:r>
      <w:r>
        <w:rPr>
          <w:rFonts w:hint="eastAsia"/>
        </w:rPr>
        <w:t xml:space="preserve"> 변환 및 평가가 이루어진다.</w:t>
      </w:r>
    </w:p>
    <w:p w:rsidR="00E769CB" w:rsidRDefault="00E769CB" w:rsidP="00E769CB">
      <w:r>
        <w:rPr>
          <w:rFonts w:hint="eastAsia"/>
        </w:rPr>
        <w:t xml:space="preserve">중위 순회를 하면 </w:t>
      </w:r>
      <w:r w:rsidR="00E53CBB">
        <w:rPr>
          <w:rFonts w:hint="eastAsia"/>
        </w:rPr>
        <w:t>중위 식이</w:t>
      </w:r>
      <w:r>
        <w:rPr>
          <w:rFonts w:hint="eastAsia"/>
        </w:rPr>
        <w:t xml:space="preserve"> 출력되고,</w:t>
      </w:r>
      <w:r>
        <w:t xml:space="preserve"> </w:t>
      </w:r>
      <w:r>
        <w:rPr>
          <w:rFonts w:hint="eastAsia"/>
        </w:rPr>
        <w:t xml:space="preserve">후위 순회 하면 </w:t>
      </w:r>
      <w:r w:rsidR="00E53CBB">
        <w:rPr>
          <w:rFonts w:hint="eastAsia"/>
        </w:rPr>
        <w:t>후위 식이</w:t>
      </w:r>
      <w:r>
        <w:rPr>
          <w:rFonts w:hint="eastAsia"/>
        </w:rPr>
        <w:t xml:space="preserve"> 출력된다.</w:t>
      </w:r>
      <w:r>
        <w:t xml:space="preserve"> </w:t>
      </w:r>
      <w:r>
        <w:rPr>
          <w:rFonts w:hint="eastAsia"/>
        </w:rPr>
        <w:t>다만,</w:t>
      </w:r>
      <w:r>
        <w:t xml:space="preserve"> </w:t>
      </w:r>
      <w:r w:rsidR="00E53CBB">
        <w:rPr>
          <w:rFonts w:hint="eastAsia"/>
        </w:rPr>
        <w:t>중위 순회를</w:t>
      </w:r>
      <w:r>
        <w:rPr>
          <w:rFonts w:hint="eastAsia"/>
        </w:rPr>
        <w:t xml:space="preserve"> 하였을 때 괄호 때문에 연산자 우선순위가 바뀌어야 하지만,</w:t>
      </w:r>
      <w:r>
        <w:t xml:space="preserve"> </w:t>
      </w:r>
      <w:r>
        <w:rPr>
          <w:rFonts w:hint="eastAsia"/>
        </w:rPr>
        <w:t>괄호가 없는 식이 출력이 된다.</w:t>
      </w:r>
    </w:p>
    <w:p w:rsidR="00E769CB" w:rsidRPr="00E769CB" w:rsidRDefault="00E769CB" w:rsidP="00E769CB">
      <w:pPr>
        <w:rPr>
          <w:rFonts w:hint="eastAsia"/>
        </w:rPr>
      </w:pPr>
      <w:r>
        <w:rPr>
          <w:rFonts w:hint="eastAsia"/>
        </w:rPr>
        <w:t>그 후 다시 수행할 것인지 물어본다</w:t>
      </w:r>
    </w:p>
    <w:p w:rsidR="00E769CB" w:rsidRDefault="00E769CB">
      <w:pPr>
        <w:widowControl/>
        <w:wordWrap/>
        <w:autoSpaceDE/>
        <w:autoSpaceDN/>
      </w:pPr>
      <w:r>
        <w:br w:type="page"/>
      </w:r>
    </w:p>
    <w:p w:rsidR="00E769CB" w:rsidRDefault="00E769CB" w:rsidP="00E769CB">
      <w:r>
        <w:rPr>
          <w:noProof/>
        </w:rPr>
        <w:lastRenderedPageBreak/>
        <w:drawing>
          <wp:inline distT="0" distB="0" distL="0" distR="0" wp14:anchorId="314BFC8F" wp14:editId="4E5EE382">
            <wp:extent cx="3609975" cy="11049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03C" w:rsidRDefault="00B5703C" w:rsidP="00E769CB">
      <w:r>
        <w:rPr>
          <w:rFonts w:hint="eastAsia"/>
        </w:rPr>
        <w:t xml:space="preserve">4번 경우인 </w:t>
      </w:r>
      <w:proofErr w:type="spellStart"/>
      <w:r>
        <w:rPr>
          <w:rFonts w:hint="eastAsia"/>
        </w:rPr>
        <w:t>괄호쌍이</w:t>
      </w:r>
      <w:proofErr w:type="spellEnd"/>
      <w:r>
        <w:rPr>
          <w:rFonts w:hint="eastAsia"/>
        </w:rPr>
        <w:t xml:space="preserve"> 올바르고 수식이 올바르지 않은 경우,</w:t>
      </w:r>
      <w:r>
        <w:t xml:space="preserve"> </w:t>
      </w:r>
      <w:r>
        <w:rPr>
          <w:rFonts w:hint="eastAsia"/>
        </w:rPr>
        <w:t>식이 올바르지 않다는 에러가 출력된다.</w:t>
      </w:r>
    </w:p>
    <w:p w:rsidR="00E769CB" w:rsidRDefault="00E769CB" w:rsidP="00E769CB">
      <w:r>
        <w:rPr>
          <w:rFonts w:hint="eastAsia"/>
        </w:rPr>
        <w:t>그 후 다시 수행할 것인지 물어본다</w:t>
      </w:r>
    </w:p>
    <w:p w:rsidR="00E769CB" w:rsidRPr="00E769CB" w:rsidRDefault="00E769CB" w:rsidP="00E769CB">
      <w:pPr>
        <w:rPr>
          <w:rFonts w:hint="eastAsia"/>
        </w:rPr>
      </w:pPr>
    </w:p>
    <w:p w:rsidR="00B5703C" w:rsidRDefault="00E769CB" w:rsidP="00EF23B5">
      <w:pPr>
        <w:rPr>
          <w:rFonts w:hint="eastAsia"/>
        </w:rPr>
      </w:pPr>
      <w:r>
        <w:rPr>
          <w:noProof/>
        </w:rPr>
        <w:drawing>
          <wp:inline distT="0" distB="0" distL="0" distR="0" wp14:anchorId="15128C18" wp14:editId="104A28C4">
            <wp:extent cx="3695700" cy="12001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9CB" w:rsidRDefault="00B5703C" w:rsidP="00E769CB">
      <w:pPr>
        <w:ind w:firstLineChars="200" w:firstLine="400"/>
      </w:pPr>
      <w:r>
        <w:t>5</w:t>
      </w:r>
      <w:r>
        <w:rPr>
          <w:rFonts w:hint="eastAsia"/>
        </w:rPr>
        <w:t xml:space="preserve">번 경우인 </w:t>
      </w:r>
      <w:proofErr w:type="spellStart"/>
      <w:r>
        <w:rPr>
          <w:rFonts w:hint="eastAsia"/>
        </w:rPr>
        <w:t>괄호쌍이</w:t>
      </w:r>
      <w:proofErr w:type="spellEnd"/>
      <w:r>
        <w:rPr>
          <w:rFonts w:hint="eastAsia"/>
        </w:rPr>
        <w:t xml:space="preserve"> 올바르지 않고 수식이 올바른 경우엔,</w:t>
      </w:r>
      <w:r>
        <w:t xml:space="preserve"> </w:t>
      </w:r>
      <w:r w:rsidR="00E769CB">
        <w:rPr>
          <w:rFonts w:hint="eastAsia"/>
        </w:rPr>
        <w:t>식이</w:t>
      </w:r>
      <w:r>
        <w:rPr>
          <w:rFonts w:hint="eastAsia"/>
        </w:rPr>
        <w:t xml:space="preserve"> 올바르지 않다는 에러 메시지가 출력된다</w:t>
      </w:r>
      <w:r>
        <w:t>.</w:t>
      </w:r>
    </w:p>
    <w:p w:rsidR="00E769CB" w:rsidRDefault="00E769CB" w:rsidP="00E769CB">
      <w:pPr>
        <w:ind w:firstLineChars="200" w:firstLine="400"/>
      </w:pPr>
      <w:r>
        <w:rPr>
          <w:rFonts w:hint="eastAsia"/>
        </w:rPr>
        <w:t>그 후 다시 수행할 것인지 물어본다.</w:t>
      </w:r>
    </w:p>
    <w:p w:rsidR="00E769CB" w:rsidRPr="00E769CB" w:rsidRDefault="00E769CB" w:rsidP="00E769CB">
      <w:pPr>
        <w:ind w:firstLineChars="200" w:firstLine="400"/>
        <w:rPr>
          <w:rFonts w:hint="eastAsia"/>
        </w:rPr>
      </w:pPr>
      <w:r>
        <w:rPr>
          <w:noProof/>
        </w:rPr>
        <w:drawing>
          <wp:inline distT="0" distB="0" distL="0" distR="0" wp14:anchorId="4FEEB848" wp14:editId="2315117F">
            <wp:extent cx="3590925" cy="1219200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7" w:rsidRDefault="00B5703C" w:rsidP="005644C7">
      <w:pPr>
        <w:widowControl/>
        <w:wordWrap/>
        <w:autoSpaceDE/>
        <w:autoSpaceDN/>
        <w:ind w:left="800" w:hangingChars="400" w:hanging="800"/>
      </w:pPr>
      <w:r>
        <w:rPr>
          <w:rFonts w:hint="eastAsia"/>
        </w:rPr>
        <w:t xml:space="preserve"> </w:t>
      </w:r>
      <w:r>
        <w:t xml:space="preserve">   6</w:t>
      </w:r>
      <w:r>
        <w:rPr>
          <w:rFonts w:hint="eastAsia"/>
        </w:rPr>
        <w:t>번 경우인 괄호쌍이 올바르지 않고 수식이 올바르지 않는 경우엔,</w:t>
      </w:r>
      <w:r>
        <w:t xml:space="preserve"> </w:t>
      </w:r>
      <w:r>
        <w:rPr>
          <w:rFonts w:hint="eastAsia"/>
        </w:rPr>
        <w:t>식이 올바르지 않다는 에러</w:t>
      </w:r>
      <w:r w:rsidR="005644C7">
        <w:rPr>
          <w:rFonts w:hint="eastAsia"/>
        </w:rPr>
        <w:t xml:space="preserve"> </w:t>
      </w:r>
      <w:r>
        <w:rPr>
          <w:rFonts w:hint="eastAsia"/>
        </w:rPr>
        <w:t>메세지가 출력된다.</w:t>
      </w:r>
    </w:p>
    <w:p w:rsidR="005644C7" w:rsidRDefault="005644C7" w:rsidP="005644C7">
      <w:pPr>
        <w:widowControl/>
        <w:wordWrap/>
        <w:autoSpaceDE/>
        <w:autoSpaceDN/>
      </w:pPr>
    </w:p>
    <w:p w:rsidR="005644C7" w:rsidRDefault="005644C7" w:rsidP="005644C7">
      <w:pPr>
        <w:widowControl/>
        <w:wordWrap/>
        <w:autoSpaceDE/>
        <w:autoSpaceDN/>
      </w:pPr>
      <w:r>
        <w:t xml:space="preserve">   1</w:t>
      </w:r>
      <w:r>
        <w:rPr>
          <w:rFonts w:hint="eastAsia"/>
        </w:rPr>
        <w:t xml:space="preserve"> ~</w:t>
      </w:r>
      <w:r>
        <w:t xml:space="preserve"> 6 </w:t>
      </w:r>
      <w:r>
        <w:rPr>
          <w:rFonts w:hint="eastAsia"/>
        </w:rPr>
        <w:t>번 경우를 보면서,</w:t>
      </w:r>
      <w:r>
        <w:t xml:space="preserve"> </w:t>
      </w:r>
      <w:r>
        <w:rPr>
          <w:rFonts w:hint="eastAsia"/>
        </w:rPr>
        <w:t>올바르지 않았을 때 작동이 되는 경우는 없고,</w:t>
      </w:r>
      <w:r>
        <w:t xml:space="preserve"> </w:t>
      </w:r>
      <w:r>
        <w:rPr>
          <w:rFonts w:hint="eastAsia"/>
        </w:rPr>
        <w:t>올바른 경우에서 작동이 안되는 결과는 존재하지 않았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상적으로 알고리즘이 </w:t>
      </w:r>
      <w:r w:rsidR="00E53CBB">
        <w:rPr>
          <w:rFonts w:hint="eastAsia"/>
        </w:rPr>
        <w:t>구현 됬음을</w:t>
      </w:r>
      <w:r>
        <w:rPr>
          <w:rFonts w:hint="eastAsia"/>
        </w:rPr>
        <w:t xml:space="preserve"> 보여준다.</w:t>
      </w:r>
    </w:p>
    <w:p w:rsidR="005644C7" w:rsidRDefault="005644C7">
      <w:pPr>
        <w:widowControl/>
        <w:wordWrap/>
        <w:autoSpaceDE/>
        <w:autoSpaceDN/>
      </w:pPr>
      <w:r>
        <w:br w:type="page"/>
      </w:r>
    </w:p>
    <w:p w:rsidR="00691C48" w:rsidRDefault="00691C48" w:rsidP="005644C7"/>
    <w:p w:rsidR="00701968" w:rsidRDefault="00691C48" w:rsidP="00E769CB">
      <w:pPr>
        <w:pStyle w:val="a5"/>
        <w:numPr>
          <w:ilvl w:val="0"/>
          <w:numId w:val="37"/>
        </w:numPr>
        <w:ind w:leftChars="0"/>
      </w:pPr>
      <w:r>
        <w:rPr>
          <w:rFonts w:hint="eastAsia"/>
        </w:rPr>
        <w:t>의견</w:t>
      </w:r>
    </w:p>
    <w:p w:rsidR="00E769CB" w:rsidRDefault="00E769CB" w:rsidP="00E769CB">
      <w:pPr>
        <w:pStyle w:val="a5"/>
        <w:ind w:leftChars="0" w:left="720"/>
      </w:pPr>
      <w:r>
        <w:rPr>
          <w:rFonts w:hint="eastAsia"/>
        </w:rPr>
        <w:t>처음 작성했을 때,</w:t>
      </w:r>
      <w:r>
        <w:t xml:space="preserve"> </w:t>
      </w:r>
      <w:r>
        <w:rPr>
          <w:rFonts w:hint="eastAsia"/>
        </w:rPr>
        <w:t>반복을 하면서 생성된 루트 노드</w:t>
      </w:r>
      <w:r w:rsidR="00E53CBB">
        <w:rPr>
          <w:rFonts w:hint="eastAsia"/>
        </w:rPr>
        <w:t xml:space="preserve"> 및 동적으로 생성된 </w:t>
      </w:r>
      <w:r w:rsidR="00E53CBB">
        <w:t xml:space="preserve">posted </w:t>
      </w:r>
      <w:r w:rsidR="00E53CBB">
        <w:rPr>
          <w:rFonts w:hint="eastAsia"/>
        </w:rPr>
        <w:t xml:space="preserve">문자열을 </w:t>
      </w:r>
      <w:r w:rsidR="00E53CBB">
        <w:t xml:space="preserve">free </w:t>
      </w:r>
      <w:r w:rsidR="00E53CBB">
        <w:rPr>
          <w:rFonts w:hint="eastAsia"/>
        </w:rPr>
        <w:t>처리 하지 않았습니다.</w:t>
      </w:r>
      <w:r w:rsidR="00E53CBB">
        <w:t xml:space="preserve"> </w:t>
      </w:r>
      <w:r w:rsidR="00E53CBB">
        <w:rPr>
          <w:rFonts w:hint="eastAsia"/>
        </w:rPr>
        <w:t>그렇기 때문에 메모리 누수가 일어났습니다.</w:t>
      </w:r>
      <w:r w:rsidR="00E53CBB">
        <w:t xml:space="preserve"> </w:t>
      </w:r>
      <w:r w:rsidR="00E53CBB">
        <w:rPr>
          <w:rFonts w:hint="eastAsia"/>
        </w:rPr>
        <w:t>프로그램을 다 짜고 제출을 하기 전에,</w:t>
      </w:r>
      <w:r w:rsidR="00E53CBB">
        <w:t xml:space="preserve"> </w:t>
      </w:r>
      <w:r w:rsidR="00E53CBB">
        <w:rPr>
          <w:rFonts w:hint="eastAsia"/>
        </w:rPr>
        <w:t xml:space="preserve">뭔가 이상해서 봤더니 동적 </w:t>
      </w:r>
      <w:proofErr w:type="gramStart"/>
      <w:r w:rsidR="00E53CBB">
        <w:rPr>
          <w:rFonts w:hint="eastAsia"/>
        </w:rPr>
        <w:t xml:space="preserve">할당의 </w:t>
      </w:r>
      <w:r w:rsidR="00E53CBB">
        <w:t xml:space="preserve"> free</w:t>
      </w:r>
      <w:proofErr w:type="gramEnd"/>
      <w:r w:rsidR="00E53CBB">
        <w:t xml:space="preserve"> </w:t>
      </w:r>
      <w:r w:rsidR="00E53CBB">
        <w:rPr>
          <w:rFonts w:hint="eastAsia"/>
        </w:rPr>
        <w:t>처리를 하지 않은 것을 뒤늦게 알아차렸습니다.</w:t>
      </w:r>
    </w:p>
    <w:p w:rsidR="00E53CBB" w:rsidRDefault="00E53CBB" w:rsidP="00E769CB">
      <w:pPr>
        <w:pStyle w:val="a5"/>
        <w:ind w:leftChars="0" w:left="720"/>
      </w:pPr>
      <w:r>
        <w:rPr>
          <w:rFonts w:hint="eastAsia"/>
        </w:rPr>
        <w:t>제출하기 직전에 다시 또,</w:t>
      </w:r>
      <w:r>
        <w:t xml:space="preserve"> </w:t>
      </w:r>
      <w:r>
        <w:rPr>
          <w:rFonts w:hint="eastAsia"/>
        </w:rPr>
        <w:t xml:space="preserve">동적 할당의 </w:t>
      </w:r>
      <w:r>
        <w:t xml:space="preserve">free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생각해봤 어야 했습니다. 제일 까다로웠던 것은</w:t>
      </w:r>
      <w:r>
        <w:t>, 루트</w:t>
      </w:r>
      <w:r>
        <w:rPr>
          <w:rFonts w:hint="eastAsia"/>
        </w:rPr>
        <w:t xml:space="preserve"> 노드의 초기화 였습니다.</w:t>
      </w:r>
      <w:r>
        <w:t xml:space="preserve"> </w:t>
      </w:r>
      <w:r>
        <w:rPr>
          <w:rFonts w:hint="eastAsia"/>
        </w:rPr>
        <w:t>반복을 사용하여 구현을 하려다, 스택을 사용하고 기타 작업을 더 해야 돼서,</w:t>
      </w:r>
      <w:r>
        <w:t xml:space="preserve"> </w:t>
      </w:r>
      <w:r>
        <w:rPr>
          <w:rFonts w:hint="eastAsia"/>
        </w:rPr>
        <w:t>순환을 가지고 하였습니다.</w:t>
      </w:r>
      <w:r>
        <w:t xml:space="preserve"> </w:t>
      </w:r>
      <w:r>
        <w:rPr>
          <w:rFonts w:hint="eastAsia"/>
        </w:rPr>
        <w:t>순환을 가지고 동적 할당을 해제 할 때,</w:t>
      </w:r>
      <w:r>
        <w:t xml:space="preserve"> </w:t>
      </w:r>
      <w:r>
        <w:rPr>
          <w:rFonts w:hint="eastAsia"/>
        </w:rPr>
        <w:t>후위 탐색 알고리즘을 작성했는데,</w:t>
      </w:r>
      <w:r>
        <w:t xml:space="preserve"> </w:t>
      </w:r>
      <w:r>
        <w:rPr>
          <w:rFonts w:hint="eastAsia"/>
        </w:rPr>
        <w:t>그 이유는 루트가 먼저 사라지면 루트에 연결되어있는 하위 노드들은 참조 할 수 없기 때문이었습니다.</w:t>
      </w:r>
    </w:p>
    <w:p w:rsidR="00E53CBB" w:rsidRDefault="00E53CBB" w:rsidP="00E769CB">
      <w:pPr>
        <w:pStyle w:val="a5"/>
        <w:ind w:leftChars="0" w:left="720"/>
      </w:pPr>
    </w:p>
    <w:p w:rsidR="00E53CBB" w:rsidRDefault="00E53CBB" w:rsidP="00E769CB">
      <w:pPr>
        <w:pStyle w:val="a5"/>
        <w:ind w:leftChars="0" w:left="720"/>
      </w:pPr>
      <w:r>
        <w:rPr>
          <w:rFonts w:hint="eastAsia"/>
        </w:rPr>
        <w:t>마지막으로,</w:t>
      </w:r>
      <w:r>
        <w:t xml:space="preserve"> </w:t>
      </w:r>
      <w:r>
        <w:rPr>
          <w:rFonts w:hint="eastAsia"/>
        </w:rPr>
        <w:t>변환된 후위 식을 출력하는 부분에서 문제가 생겼었습니다.</w:t>
      </w:r>
    </w:p>
    <w:p w:rsidR="00E53CBB" w:rsidRPr="00E53CBB" w:rsidRDefault="00E53CBB" w:rsidP="00E769CB">
      <w:pPr>
        <w:pStyle w:val="a5"/>
        <w:ind w:leftChars="0" w:left="720"/>
        <w:rPr>
          <w:rFonts w:hint="eastAsia"/>
        </w:rPr>
      </w:pPr>
      <w:r>
        <w:rPr>
          <w:rFonts w:hint="eastAsia"/>
        </w:rPr>
        <w:t xml:space="preserve">루트 노드를 만드는 과정에서 </w:t>
      </w:r>
      <w:proofErr w:type="spellStart"/>
      <w:r>
        <w:t>strtok</w:t>
      </w:r>
      <w:proofErr w:type="spellEnd"/>
      <w:r>
        <w:rPr>
          <w:rFonts w:hint="eastAsia"/>
        </w:rPr>
        <w:t>를 사용하여 매개변수로 받아온 스트링을 공백을 기준으로 잘랐습니다.</w:t>
      </w:r>
      <w:r>
        <w:t xml:space="preserve"> </w:t>
      </w:r>
      <w:proofErr w:type="spellStart"/>
      <w:r>
        <w:t>S</w:t>
      </w:r>
      <w:r>
        <w:rPr>
          <w:rFonts w:hint="eastAsia"/>
        </w:rPr>
        <w:t>trto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면,</w:t>
      </w:r>
      <w:r>
        <w:t xml:space="preserve"> </w:t>
      </w:r>
      <w:r>
        <w:rPr>
          <w:rFonts w:hint="eastAsia"/>
        </w:rPr>
        <w:t xml:space="preserve">원본포인터가 바뀌는 것을 까먹고 </w:t>
      </w:r>
      <w:proofErr w:type="spellStart"/>
      <w:r>
        <w:t>strtok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진행 하고 즉,</w:t>
      </w:r>
      <w:r>
        <w:t xml:space="preserve"> </w:t>
      </w:r>
      <w:r>
        <w:rPr>
          <w:rFonts w:hint="eastAsia"/>
        </w:rPr>
        <w:t>루트를 생성하는 함수를 호출하고 후위 식을 출력하였었습니다.</w:t>
      </w:r>
      <w:r>
        <w:t xml:space="preserve"> </w:t>
      </w:r>
      <w:r>
        <w:rPr>
          <w:rFonts w:hint="eastAsia"/>
        </w:rPr>
        <w:t>이 문제를 나중에 알아차려서,</w:t>
      </w:r>
      <w:r>
        <w:t xml:space="preserve"> </w:t>
      </w:r>
      <w:r>
        <w:rPr>
          <w:rFonts w:hint="eastAsia"/>
        </w:rPr>
        <w:t>후위 식을 출력하고 후위 식으로 루트 노드를 만드는 것으로 알고리즘을 해결했습니다.</w:t>
      </w:r>
    </w:p>
    <w:p w:rsidR="00E53CBB" w:rsidRPr="00E53CBB" w:rsidRDefault="00E53CBB" w:rsidP="00E769CB">
      <w:pPr>
        <w:pStyle w:val="a5"/>
        <w:ind w:leftChars="0" w:left="720"/>
        <w:rPr>
          <w:rFonts w:hint="eastAsia"/>
        </w:rPr>
      </w:pPr>
    </w:p>
    <w:p w:rsidR="00E53CBB" w:rsidRDefault="00C53841" w:rsidP="00C53841">
      <w:pPr>
        <w:pStyle w:val="a5"/>
        <w:ind w:leftChars="0" w:left="760"/>
      </w:pPr>
      <w:r>
        <w:rPr>
          <w:rFonts w:hint="eastAsia"/>
        </w:rPr>
        <w:t xml:space="preserve">여담으로 제작한 소스 전체 코드는 </w:t>
      </w:r>
    </w:p>
    <w:p w:rsidR="00C53841" w:rsidRDefault="00E53CBB" w:rsidP="00C53841">
      <w:pPr>
        <w:pStyle w:val="a5"/>
        <w:ind w:leftChars="0" w:left="760"/>
      </w:pPr>
      <w:hyperlink r:id="rId16" w:history="1">
        <w:r>
          <w:rPr>
            <w:rStyle w:val="a8"/>
          </w:rPr>
          <w:t>https://github.com/wookoo/Data-Structure/blob/master/7.%20%ED%8A%B8%EB%A6%AC/5.%20%ED%8A%B8%EB%A6%AC%20-%20%EC%A4%91%EC%9C%84%EC%8B%9D%EC%9D%84%20%ED%8A%B8%EB%A6%AC%EB%A1%9C%20%EA%B5%AC%EC%84%B1.c</w:t>
        </w:r>
      </w:hyperlink>
      <w:r w:rsidR="00C53841">
        <w:t xml:space="preserve"> </w:t>
      </w:r>
      <w:r w:rsidR="00C53841">
        <w:rPr>
          <w:rFonts w:hint="eastAsia"/>
        </w:rPr>
        <w:t>에서 확인 하실 수 있습니다.</w:t>
      </w:r>
    </w:p>
    <w:p w:rsidR="00C53841" w:rsidRDefault="00C53841" w:rsidP="00C53841">
      <w:pPr>
        <w:pStyle w:val="a5"/>
        <w:ind w:leftChars="0" w:left="760"/>
      </w:pPr>
      <w:r>
        <w:rPr>
          <w:rFonts w:hint="eastAsia"/>
        </w:rPr>
        <w:t xml:space="preserve">아래의 </w:t>
      </w:r>
      <w:r>
        <w:t xml:space="preserve">QR </w:t>
      </w:r>
      <w:r>
        <w:rPr>
          <w:rFonts w:hint="eastAsia"/>
        </w:rPr>
        <w:t>을 스캔하시면 위의 링크로 이동됩니다.</w:t>
      </w:r>
    </w:p>
    <w:p w:rsidR="00C53841" w:rsidRDefault="00E53CBB" w:rsidP="00C53841">
      <w:pPr>
        <w:pStyle w:val="a5"/>
        <w:ind w:leftChars="0" w:left="76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FC94AB" wp14:editId="53E05FE7">
            <wp:simplePos x="0" y="0"/>
            <wp:positionH relativeFrom="column">
              <wp:posOffset>485775</wp:posOffset>
            </wp:positionH>
            <wp:positionV relativeFrom="paragraph">
              <wp:posOffset>11430</wp:posOffset>
            </wp:positionV>
            <wp:extent cx="2209800" cy="2196801"/>
            <wp:effectExtent l="0" t="0" r="0" b="0"/>
            <wp:wrapThrough wrapText="bothSides">
              <wp:wrapPolygon edited="0">
                <wp:start x="0" y="0"/>
                <wp:lineTo x="0" y="21356"/>
                <wp:lineTo x="21414" y="21356"/>
                <wp:lineTo x="21414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968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841">
        <w:rPr>
          <w:rFonts w:hint="eastAsia"/>
        </w:rPr>
        <w:t xml:space="preserve"> </w:t>
      </w:r>
    </w:p>
    <w:p w:rsidR="00C53841" w:rsidRDefault="00C53841" w:rsidP="00C53841"/>
    <w:p w:rsidR="00C53841" w:rsidRDefault="00C53841" w:rsidP="00C53841">
      <w:pPr>
        <w:pStyle w:val="a5"/>
        <w:ind w:leftChars="0" w:left="760"/>
      </w:pPr>
      <w:r>
        <w:t xml:space="preserve">&lt;&lt; </w:t>
      </w:r>
      <w:r>
        <w:rPr>
          <w:rFonts w:hint="eastAsia"/>
        </w:rPr>
        <w:t>원본 소스</w:t>
      </w:r>
      <w:r w:rsidR="00E53CBB">
        <w:rPr>
          <w:rFonts w:hint="eastAsia"/>
        </w:rPr>
        <w:t xml:space="preserve">로 이동하는 </w:t>
      </w:r>
      <w:r w:rsidR="00E53CBB">
        <w:t>QR</w:t>
      </w:r>
      <w:r w:rsidR="00E53CBB">
        <w:rPr>
          <w:rFonts w:hint="eastAsia"/>
        </w:rPr>
        <w:t>코드</w:t>
      </w:r>
    </w:p>
    <w:p w:rsidR="00C53841" w:rsidRPr="00E53CBB" w:rsidRDefault="00C53841" w:rsidP="00E53CBB">
      <w:pPr>
        <w:pStyle w:val="a5"/>
        <w:ind w:leftChars="0" w:left="760"/>
        <w:jc w:val="center"/>
      </w:pPr>
    </w:p>
    <w:p w:rsidR="00C53841" w:rsidRDefault="00C53841" w:rsidP="00C53841">
      <w:pPr>
        <w:pStyle w:val="a5"/>
        <w:ind w:leftChars="0" w:left="760"/>
      </w:pPr>
    </w:p>
    <w:p w:rsidR="00C53841" w:rsidRPr="00524D3D" w:rsidRDefault="00C53841" w:rsidP="00513662">
      <w:pPr>
        <w:ind w:firstLineChars="1400" w:firstLine="2800"/>
      </w:pPr>
      <w:bookmarkStart w:id="0" w:name="_GoBack"/>
      <w:bookmarkEnd w:id="0"/>
    </w:p>
    <w:sectPr w:rsidR="00C53841" w:rsidRPr="00524D3D" w:rsidSect="00D07D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D4D" w:rsidRDefault="00382D4D" w:rsidP="00C55612">
      <w:pPr>
        <w:spacing w:after="0" w:line="240" w:lineRule="auto"/>
      </w:pPr>
      <w:r>
        <w:separator/>
      </w:r>
    </w:p>
  </w:endnote>
  <w:endnote w:type="continuationSeparator" w:id="0">
    <w:p w:rsidR="00382D4D" w:rsidRDefault="00382D4D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D4D" w:rsidRDefault="00382D4D" w:rsidP="00C55612">
      <w:pPr>
        <w:spacing w:after="0" w:line="240" w:lineRule="auto"/>
      </w:pPr>
      <w:r>
        <w:separator/>
      </w:r>
    </w:p>
  </w:footnote>
  <w:footnote w:type="continuationSeparator" w:id="0">
    <w:p w:rsidR="00382D4D" w:rsidRDefault="00382D4D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72D8" w:rsidRDefault="005672D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B731FC"/>
    <w:multiLevelType w:val="hybridMultilevel"/>
    <w:tmpl w:val="49B61E00"/>
    <w:lvl w:ilvl="0" w:tplc="7E74B3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8B2A7A"/>
    <w:multiLevelType w:val="hybridMultilevel"/>
    <w:tmpl w:val="28F0CD98"/>
    <w:lvl w:ilvl="0" w:tplc="45F656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A279BB"/>
    <w:multiLevelType w:val="multilevel"/>
    <w:tmpl w:val="B8DE8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4A092D"/>
    <w:multiLevelType w:val="multilevel"/>
    <w:tmpl w:val="5C0A4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7E73C8"/>
    <w:multiLevelType w:val="hybridMultilevel"/>
    <w:tmpl w:val="77D81DCA"/>
    <w:lvl w:ilvl="0" w:tplc="9554339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BB0C5C"/>
    <w:multiLevelType w:val="hybridMultilevel"/>
    <w:tmpl w:val="BEAE959E"/>
    <w:lvl w:ilvl="0" w:tplc="A7862B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1D5DDF"/>
    <w:multiLevelType w:val="hybridMultilevel"/>
    <w:tmpl w:val="24321386"/>
    <w:lvl w:ilvl="0" w:tplc="E020B6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25313D4"/>
    <w:multiLevelType w:val="hybridMultilevel"/>
    <w:tmpl w:val="A19C4D12"/>
    <w:lvl w:ilvl="0" w:tplc="8DD6F51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8E248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EB0D8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4BBE6">
      <w:start w:val="1"/>
      <w:numFmt w:val="bullet"/>
      <w:lvlText w:val="-"/>
      <w:lvlJc w:val="left"/>
      <w:pPr>
        <w:ind w:left="2880" w:hanging="360"/>
      </w:pPr>
      <w:rPr>
        <w:rFonts w:ascii="맑은 고딕" w:eastAsia="맑은 고딕" w:hAnsi="맑은 고딕" w:cstheme="minorBidi" w:hint="eastAsia"/>
      </w:rPr>
    </w:lvl>
    <w:lvl w:ilvl="4" w:tplc="30E0520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75CAF0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FEE70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36AB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C295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E55BC4"/>
    <w:multiLevelType w:val="hybridMultilevel"/>
    <w:tmpl w:val="4D227266"/>
    <w:lvl w:ilvl="0" w:tplc="2E6C425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26367E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BEA11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BCC39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9E6BD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A22F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0CCE0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F8EB9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88F7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9B5317"/>
    <w:multiLevelType w:val="hybridMultilevel"/>
    <w:tmpl w:val="AF8C3B3A"/>
    <w:lvl w:ilvl="0" w:tplc="4CDA9A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313098"/>
    <w:multiLevelType w:val="hybridMultilevel"/>
    <w:tmpl w:val="FDE4A252"/>
    <w:lvl w:ilvl="0" w:tplc="C6842FD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C4021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6E053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AA65C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42E4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015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8AE0F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645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A462B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ED82AA7"/>
    <w:multiLevelType w:val="hybridMultilevel"/>
    <w:tmpl w:val="A2F4E33A"/>
    <w:lvl w:ilvl="0" w:tplc="F1FC13B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435E287E"/>
    <w:multiLevelType w:val="hybridMultilevel"/>
    <w:tmpl w:val="F9247E3E"/>
    <w:lvl w:ilvl="0" w:tplc="0D26E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FA66501"/>
    <w:multiLevelType w:val="multilevel"/>
    <w:tmpl w:val="09E0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E0D57"/>
    <w:multiLevelType w:val="multilevel"/>
    <w:tmpl w:val="D840A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555AD8"/>
    <w:multiLevelType w:val="hybridMultilevel"/>
    <w:tmpl w:val="68F636C8"/>
    <w:lvl w:ilvl="0" w:tplc="B0FC2A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57F75F35"/>
    <w:multiLevelType w:val="hybridMultilevel"/>
    <w:tmpl w:val="87381866"/>
    <w:lvl w:ilvl="0" w:tplc="633C7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F4C51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2A8052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1A8BE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02B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C2F1B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825C2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F6B0C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96D6E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C9A44F0"/>
    <w:multiLevelType w:val="hybridMultilevel"/>
    <w:tmpl w:val="5D3641CE"/>
    <w:lvl w:ilvl="0" w:tplc="2DEC0D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8" w15:restartNumberingAfterBreak="0">
    <w:nsid w:val="5E650BBF"/>
    <w:multiLevelType w:val="hybridMultilevel"/>
    <w:tmpl w:val="2B42F6E2"/>
    <w:lvl w:ilvl="0" w:tplc="A54A6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DF269C"/>
    <w:multiLevelType w:val="multilevel"/>
    <w:tmpl w:val="C4C42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2115191"/>
    <w:multiLevelType w:val="hybridMultilevel"/>
    <w:tmpl w:val="1DA6AD0E"/>
    <w:lvl w:ilvl="0" w:tplc="627CC4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6FC7627"/>
    <w:multiLevelType w:val="hybridMultilevel"/>
    <w:tmpl w:val="7DC8EE86"/>
    <w:lvl w:ilvl="0" w:tplc="0B52A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4"/>
  </w:num>
  <w:num w:numId="3">
    <w:abstractNumId w:val="29"/>
  </w:num>
  <w:num w:numId="4">
    <w:abstractNumId w:val="15"/>
  </w:num>
  <w:num w:numId="5">
    <w:abstractNumId w:val="13"/>
  </w:num>
  <w:num w:numId="6">
    <w:abstractNumId w:val="7"/>
  </w:num>
  <w:num w:numId="7">
    <w:abstractNumId w:val="35"/>
  </w:num>
  <w:num w:numId="8">
    <w:abstractNumId w:val="16"/>
  </w:num>
  <w:num w:numId="9">
    <w:abstractNumId w:val="33"/>
  </w:num>
  <w:num w:numId="10">
    <w:abstractNumId w:val="0"/>
  </w:num>
  <w:num w:numId="11">
    <w:abstractNumId w:val="23"/>
  </w:num>
  <w:num w:numId="12">
    <w:abstractNumId w:val="17"/>
  </w:num>
  <w:num w:numId="13">
    <w:abstractNumId w:val="31"/>
  </w:num>
  <w:num w:numId="14">
    <w:abstractNumId w:val="26"/>
  </w:num>
  <w:num w:numId="15">
    <w:abstractNumId w:val="20"/>
  </w:num>
  <w:num w:numId="16">
    <w:abstractNumId w:val="9"/>
  </w:num>
  <w:num w:numId="17">
    <w:abstractNumId w:val="32"/>
  </w:num>
  <w:num w:numId="18">
    <w:abstractNumId w:val="19"/>
  </w:num>
  <w:num w:numId="19">
    <w:abstractNumId w:val="2"/>
  </w:num>
  <w:num w:numId="20">
    <w:abstractNumId w:val="34"/>
  </w:num>
  <w:num w:numId="21">
    <w:abstractNumId w:val="8"/>
  </w:num>
  <w:num w:numId="22">
    <w:abstractNumId w:val="6"/>
  </w:num>
  <w:num w:numId="23">
    <w:abstractNumId w:val="5"/>
  </w:num>
  <w:num w:numId="24">
    <w:abstractNumId w:val="18"/>
  </w:num>
  <w:num w:numId="25">
    <w:abstractNumId w:val="25"/>
  </w:num>
  <w:num w:numId="26">
    <w:abstractNumId w:val="28"/>
  </w:num>
  <w:num w:numId="27">
    <w:abstractNumId w:val="1"/>
  </w:num>
  <w:num w:numId="28">
    <w:abstractNumId w:val="12"/>
  </w:num>
  <w:num w:numId="29">
    <w:abstractNumId w:val="30"/>
  </w:num>
  <w:num w:numId="30">
    <w:abstractNumId w:val="3"/>
  </w:num>
  <w:num w:numId="31">
    <w:abstractNumId w:val="4"/>
  </w:num>
  <w:num w:numId="32">
    <w:abstractNumId w:val="22"/>
  </w:num>
  <w:num w:numId="33">
    <w:abstractNumId w:val="21"/>
  </w:num>
  <w:num w:numId="34">
    <w:abstractNumId w:val="11"/>
  </w:num>
  <w:num w:numId="35">
    <w:abstractNumId w:val="27"/>
  </w:num>
  <w:num w:numId="36">
    <w:abstractNumId w:val="10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2"/>
    <w:rsid w:val="00012B9A"/>
    <w:rsid w:val="000172FE"/>
    <w:rsid w:val="00024F62"/>
    <w:rsid w:val="00044A64"/>
    <w:rsid w:val="00063C74"/>
    <w:rsid w:val="00070F91"/>
    <w:rsid w:val="000723A5"/>
    <w:rsid w:val="00072542"/>
    <w:rsid w:val="00074DCC"/>
    <w:rsid w:val="00081690"/>
    <w:rsid w:val="000A5C8F"/>
    <w:rsid w:val="000C446C"/>
    <w:rsid w:val="000C5E3A"/>
    <w:rsid w:val="000D081A"/>
    <w:rsid w:val="000F5093"/>
    <w:rsid w:val="0010075A"/>
    <w:rsid w:val="00103553"/>
    <w:rsid w:val="00103F6F"/>
    <w:rsid w:val="001145D6"/>
    <w:rsid w:val="00126A37"/>
    <w:rsid w:val="00162E08"/>
    <w:rsid w:val="00180552"/>
    <w:rsid w:val="00184D06"/>
    <w:rsid w:val="00193122"/>
    <w:rsid w:val="001C4194"/>
    <w:rsid w:val="001D5C05"/>
    <w:rsid w:val="001D68C4"/>
    <w:rsid w:val="001E2AE7"/>
    <w:rsid w:val="001F076E"/>
    <w:rsid w:val="001F6DE4"/>
    <w:rsid w:val="002171B7"/>
    <w:rsid w:val="00234836"/>
    <w:rsid w:val="002379A2"/>
    <w:rsid w:val="002449F2"/>
    <w:rsid w:val="0024677A"/>
    <w:rsid w:val="00257BB1"/>
    <w:rsid w:val="00265459"/>
    <w:rsid w:val="00276A68"/>
    <w:rsid w:val="00290F6F"/>
    <w:rsid w:val="00293CD8"/>
    <w:rsid w:val="002B173A"/>
    <w:rsid w:val="002B77C8"/>
    <w:rsid w:val="002C65D3"/>
    <w:rsid w:val="002D78E3"/>
    <w:rsid w:val="002E3F73"/>
    <w:rsid w:val="002E6431"/>
    <w:rsid w:val="002F7233"/>
    <w:rsid w:val="00306361"/>
    <w:rsid w:val="00314E58"/>
    <w:rsid w:val="00324C9C"/>
    <w:rsid w:val="00332838"/>
    <w:rsid w:val="003368BC"/>
    <w:rsid w:val="00346B29"/>
    <w:rsid w:val="00381674"/>
    <w:rsid w:val="00382D4D"/>
    <w:rsid w:val="003847E4"/>
    <w:rsid w:val="00387807"/>
    <w:rsid w:val="003C11A4"/>
    <w:rsid w:val="003E2B36"/>
    <w:rsid w:val="003F1DE5"/>
    <w:rsid w:val="00410297"/>
    <w:rsid w:val="00414C43"/>
    <w:rsid w:val="004153E3"/>
    <w:rsid w:val="00425118"/>
    <w:rsid w:val="00450AC2"/>
    <w:rsid w:val="00452079"/>
    <w:rsid w:val="0045621A"/>
    <w:rsid w:val="00491D6D"/>
    <w:rsid w:val="004D000F"/>
    <w:rsid w:val="004D0CE8"/>
    <w:rsid w:val="004E27D0"/>
    <w:rsid w:val="004F3E8B"/>
    <w:rsid w:val="004F61B2"/>
    <w:rsid w:val="0050762E"/>
    <w:rsid w:val="00513662"/>
    <w:rsid w:val="00524D3D"/>
    <w:rsid w:val="00527C43"/>
    <w:rsid w:val="0054129A"/>
    <w:rsid w:val="005563A8"/>
    <w:rsid w:val="00560678"/>
    <w:rsid w:val="005644C7"/>
    <w:rsid w:val="00564F41"/>
    <w:rsid w:val="005672D8"/>
    <w:rsid w:val="00571665"/>
    <w:rsid w:val="00575AE1"/>
    <w:rsid w:val="00584196"/>
    <w:rsid w:val="005935A2"/>
    <w:rsid w:val="005943F6"/>
    <w:rsid w:val="005978C8"/>
    <w:rsid w:val="005A0E7B"/>
    <w:rsid w:val="005A4801"/>
    <w:rsid w:val="005B3344"/>
    <w:rsid w:val="005C4DB4"/>
    <w:rsid w:val="005D30D9"/>
    <w:rsid w:val="005D3119"/>
    <w:rsid w:val="005D37E4"/>
    <w:rsid w:val="005E0B8E"/>
    <w:rsid w:val="005E33C2"/>
    <w:rsid w:val="005F59E8"/>
    <w:rsid w:val="0061526A"/>
    <w:rsid w:val="0062118F"/>
    <w:rsid w:val="00622CA2"/>
    <w:rsid w:val="00642F0F"/>
    <w:rsid w:val="00655225"/>
    <w:rsid w:val="0068068C"/>
    <w:rsid w:val="006876D8"/>
    <w:rsid w:val="00691C48"/>
    <w:rsid w:val="006922EE"/>
    <w:rsid w:val="006B58AA"/>
    <w:rsid w:val="006C05E4"/>
    <w:rsid w:val="006D2348"/>
    <w:rsid w:val="006F3A8B"/>
    <w:rsid w:val="006F6CEA"/>
    <w:rsid w:val="00701968"/>
    <w:rsid w:val="0070288A"/>
    <w:rsid w:val="0070397B"/>
    <w:rsid w:val="00714CF9"/>
    <w:rsid w:val="00730A92"/>
    <w:rsid w:val="007377A1"/>
    <w:rsid w:val="00740AAF"/>
    <w:rsid w:val="00740C97"/>
    <w:rsid w:val="007422E7"/>
    <w:rsid w:val="0074788F"/>
    <w:rsid w:val="00754466"/>
    <w:rsid w:val="007555E9"/>
    <w:rsid w:val="00762D14"/>
    <w:rsid w:val="007800E5"/>
    <w:rsid w:val="00780B79"/>
    <w:rsid w:val="00780C19"/>
    <w:rsid w:val="00783510"/>
    <w:rsid w:val="007B519D"/>
    <w:rsid w:val="007C0992"/>
    <w:rsid w:val="007C355F"/>
    <w:rsid w:val="007C46B2"/>
    <w:rsid w:val="007E3A25"/>
    <w:rsid w:val="007F75AE"/>
    <w:rsid w:val="00816F14"/>
    <w:rsid w:val="00833FEE"/>
    <w:rsid w:val="00844BA3"/>
    <w:rsid w:val="008500F3"/>
    <w:rsid w:val="00865348"/>
    <w:rsid w:val="00894F2B"/>
    <w:rsid w:val="008A732D"/>
    <w:rsid w:val="008B22F6"/>
    <w:rsid w:val="008C56F9"/>
    <w:rsid w:val="008D1F42"/>
    <w:rsid w:val="008D2BA2"/>
    <w:rsid w:val="008D300E"/>
    <w:rsid w:val="008E1640"/>
    <w:rsid w:val="008E38C3"/>
    <w:rsid w:val="009052A2"/>
    <w:rsid w:val="00905685"/>
    <w:rsid w:val="00947074"/>
    <w:rsid w:val="00961CAA"/>
    <w:rsid w:val="00962230"/>
    <w:rsid w:val="00964CB2"/>
    <w:rsid w:val="009821CC"/>
    <w:rsid w:val="009A24AF"/>
    <w:rsid w:val="009B553E"/>
    <w:rsid w:val="009C0E11"/>
    <w:rsid w:val="009D420C"/>
    <w:rsid w:val="009E7FCE"/>
    <w:rsid w:val="009F24FE"/>
    <w:rsid w:val="009F2DB6"/>
    <w:rsid w:val="00A009A3"/>
    <w:rsid w:val="00A0354B"/>
    <w:rsid w:val="00A0394A"/>
    <w:rsid w:val="00A05994"/>
    <w:rsid w:val="00A234D7"/>
    <w:rsid w:val="00A274BE"/>
    <w:rsid w:val="00A673D0"/>
    <w:rsid w:val="00A70305"/>
    <w:rsid w:val="00A750C8"/>
    <w:rsid w:val="00A90B82"/>
    <w:rsid w:val="00A97363"/>
    <w:rsid w:val="00A97646"/>
    <w:rsid w:val="00AA1411"/>
    <w:rsid w:val="00AA2D86"/>
    <w:rsid w:val="00AA5011"/>
    <w:rsid w:val="00AB622D"/>
    <w:rsid w:val="00AC717A"/>
    <w:rsid w:val="00AD55AC"/>
    <w:rsid w:val="00AF395B"/>
    <w:rsid w:val="00B07006"/>
    <w:rsid w:val="00B07E22"/>
    <w:rsid w:val="00B16B8C"/>
    <w:rsid w:val="00B37CA1"/>
    <w:rsid w:val="00B449EC"/>
    <w:rsid w:val="00B5703C"/>
    <w:rsid w:val="00B66195"/>
    <w:rsid w:val="00B738A7"/>
    <w:rsid w:val="00B85957"/>
    <w:rsid w:val="00BA2AA9"/>
    <w:rsid w:val="00BA7D07"/>
    <w:rsid w:val="00BB21DB"/>
    <w:rsid w:val="00BC6832"/>
    <w:rsid w:val="00C17460"/>
    <w:rsid w:val="00C235C7"/>
    <w:rsid w:val="00C37530"/>
    <w:rsid w:val="00C4561A"/>
    <w:rsid w:val="00C53841"/>
    <w:rsid w:val="00C54A44"/>
    <w:rsid w:val="00C55612"/>
    <w:rsid w:val="00C55A14"/>
    <w:rsid w:val="00C854CE"/>
    <w:rsid w:val="00CB08CB"/>
    <w:rsid w:val="00CD7179"/>
    <w:rsid w:val="00D07D53"/>
    <w:rsid w:val="00D100D7"/>
    <w:rsid w:val="00D154AB"/>
    <w:rsid w:val="00D312DD"/>
    <w:rsid w:val="00D372BB"/>
    <w:rsid w:val="00D37732"/>
    <w:rsid w:val="00D40652"/>
    <w:rsid w:val="00D42101"/>
    <w:rsid w:val="00D52C6F"/>
    <w:rsid w:val="00D937F9"/>
    <w:rsid w:val="00DA601E"/>
    <w:rsid w:val="00DB3551"/>
    <w:rsid w:val="00DB4A5F"/>
    <w:rsid w:val="00DB69A0"/>
    <w:rsid w:val="00DC7559"/>
    <w:rsid w:val="00DE37F2"/>
    <w:rsid w:val="00DE5EB6"/>
    <w:rsid w:val="00DE7337"/>
    <w:rsid w:val="00E10925"/>
    <w:rsid w:val="00E12A4A"/>
    <w:rsid w:val="00E12F74"/>
    <w:rsid w:val="00E27514"/>
    <w:rsid w:val="00E3011E"/>
    <w:rsid w:val="00E445BA"/>
    <w:rsid w:val="00E53CBB"/>
    <w:rsid w:val="00E56BD1"/>
    <w:rsid w:val="00E62DF2"/>
    <w:rsid w:val="00E708C5"/>
    <w:rsid w:val="00E70D2D"/>
    <w:rsid w:val="00E769CB"/>
    <w:rsid w:val="00E974D0"/>
    <w:rsid w:val="00EB5C96"/>
    <w:rsid w:val="00EB7590"/>
    <w:rsid w:val="00EC5460"/>
    <w:rsid w:val="00EF23B5"/>
    <w:rsid w:val="00F07912"/>
    <w:rsid w:val="00F15232"/>
    <w:rsid w:val="00F41381"/>
    <w:rsid w:val="00F421EC"/>
    <w:rsid w:val="00F605FE"/>
    <w:rsid w:val="00F6435D"/>
    <w:rsid w:val="00F70BBA"/>
    <w:rsid w:val="00F73C20"/>
    <w:rsid w:val="00FD00CE"/>
    <w:rsid w:val="00FD4D20"/>
    <w:rsid w:val="00FE012C"/>
    <w:rsid w:val="00FE0903"/>
    <w:rsid w:val="00FF1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480375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  <w:style w:type="table" w:styleId="a7">
    <w:name w:val="Table Grid"/>
    <w:basedOn w:val="a1"/>
    <w:uiPriority w:val="39"/>
    <w:rsid w:val="00AB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701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0196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Hyperlink"/>
    <w:basedOn w:val="a0"/>
    <w:uiPriority w:val="99"/>
    <w:semiHidden/>
    <w:unhideWhenUsed/>
    <w:rsid w:val="00C53841"/>
    <w:rPr>
      <w:color w:val="0000FF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7C46B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C46B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201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549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64538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223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974">
          <w:marLeft w:val="171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232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2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0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0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40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5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93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4933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78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4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862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008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wookoo/Data-Structure/blob/master/7.%20%ED%8A%B8%EB%A6%AC/5.%20%ED%8A%B8%EB%A6%AC%20-%20%EC%A4%91%EC%9C%84%EC%8B%9D%EC%9D%84%20%ED%8A%B8%EB%A6%AC%EB%A1%9C%20%EA%B5%AC%EC%84%B1.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82D6C-14F2-46B3-BA12-D847CB53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0</Pages>
  <Words>3682</Words>
  <Characters>20989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indows 사용자</cp:lastModifiedBy>
  <cp:revision>6</cp:revision>
  <cp:lastPrinted>2019-05-07T15:25:00Z</cp:lastPrinted>
  <dcterms:created xsi:type="dcterms:W3CDTF">2019-06-09T13:43:00Z</dcterms:created>
  <dcterms:modified xsi:type="dcterms:W3CDTF">2019-06-10T10:29:00Z</dcterms:modified>
</cp:coreProperties>
</file>